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65990" w14:textId="519102A3" w:rsidR="00EC4018" w:rsidRPr="00D6154B" w:rsidRDefault="00EC4018" w:rsidP="00EC4018">
      <w:pPr>
        <w:spacing w:before="100" w:beforeAutospacing="1" w:after="100" w:afterAutospacing="1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D6154B">
        <w:rPr>
          <w:rFonts w:ascii="Arial" w:hAnsi="Arial" w:cs="Arial"/>
          <w:color w:val="000000"/>
          <w:sz w:val="24"/>
          <w:szCs w:val="24"/>
        </w:rPr>
        <w:t>Na temelju članka 33.a Odluke o uvjetima, načinu i postupku raspolaganja i upravljanja nekretninama u vlasništvu Primorsko-goranske županije(„Službene novine“ broj 49/12</w:t>
      </w:r>
      <w:r w:rsidR="00E8293B">
        <w:rPr>
          <w:rFonts w:ascii="Arial" w:hAnsi="Arial" w:cs="Arial"/>
          <w:color w:val="000000"/>
          <w:sz w:val="24"/>
          <w:szCs w:val="24"/>
        </w:rPr>
        <w:t>, 37/15</w:t>
      </w:r>
      <w:r w:rsidRPr="00D6154B">
        <w:rPr>
          <w:rFonts w:ascii="Arial" w:hAnsi="Arial" w:cs="Arial"/>
          <w:color w:val="000000"/>
          <w:sz w:val="24"/>
          <w:szCs w:val="24"/>
        </w:rPr>
        <w:t xml:space="preserve"> i </w:t>
      </w:r>
      <w:r w:rsidR="00E8293B">
        <w:rPr>
          <w:rFonts w:ascii="Arial" w:hAnsi="Arial" w:cs="Arial"/>
          <w:color w:val="000000"/>
          <w:sz w:val="24"/>
          <w:szCs w:val="24"/>
        </w:rPr>
        <w:t>4/16 – pročišćeni tekst</w:t>
      </w:r>
      <w:r w:rsidRPr="00D6154B">
        <w:rPr>
          <w:rFonts w:ascii="Arial" w:hAnsi="Arial" w:cs="Arial"/>
          <w:color w:val="000000"/>
          <w:sz w:val="24"/>
          <w:szCs w:val="24"/>
        </w:rPr>
        <w:t>), članka 52. točke 8. Statuta Primorsko-goranske županije („Službene novine“ broj 23/09, 9/13 i 25/13 - pročišćeni tekst) i članka 25. Poslovnika o radu Župana Primorsko-goranske županije („Službene novine“ broj 23/14), Župan Primorsko-goranske županije dana ______________ donio je:</w:t>
      </w:r>
    </w:p>
    <w:p w14:paraId="3186C28E" w14:textId="77777777" w:rsidR="00EC4018" w:rsidRPr="00D6154B" w:rsidRDefault="00EC4018" w:rsidP="00EC4018">
      <w:pPr>
        <w:tabs>
          <w:tab w:val="left" w:pos="1440"/>
        </w:tabs>
        <w:jc w:val="both"/>
        <w:rPr>
          <w:rFonts w:ascii="Arial" w:hAnsi="Arial"/>
          <w:sz w:val="24"/>
        </w:rPr>
      </w:pPr>
    </w:p>
    <w:p w14:paraId="19E281E1" w14:textId="77777777" w:rsidR="00EC4018" w:rsidRPr="00D6154B" w:rsidRDefault="00EC4018" w:rsidP="00EC4018">
      <w:pPr>
        <w:jc w:val="center"/>
        <w:rPr>
          <w:rFonts w:ascii="Arial" w:hAnsi="Arial"/>
          <w:b/>
          <w:sz w:val="24"/>
        </w:rPr>
      </w:pPr>
    </w:p>
    <w:p w14:paraId="219D425F" w14:textId="77777777" w:rsidR="00EC4018" w:rsidRDefault="00EC4018" w:rsidP="00EC4018">
      <w:pPr>
        <w:ind w:left="-567"/>
        <w:jc w:val="center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>PLAN UPRAVLJANJA NEKRETNINAMA</w:t>
      </w:r>
    </w:p>
    <w:p w14:paraId="290801BE" w14:textId="77777777" w:rsidR="00EC4018" w:rsidRPr="00D6154B" w:rsidRDefault="00EC4018" w:rsidP="00EC4018">
      <w:pPr>
        <w:ind w:left="-567"/>
        <w:jc w:val="center"/>
        <w:rPr>
          <w:rFonts w:ascii="Arial" w:hAnsi="Arial"/>
          <w:b/>
          <w:sz w:val="6"/>
          <w:szCs w:val="6"/>
        </w:rPr>
      </w:pPr>
    </w:p>
    <w:p w14:paraId="33379796" w14:textId="77777777" w:rsidR="00EC4018" w:rsidRPr="00D6154B" w:rsidRDefault="00EC4018" w:rsidP="00EC4018">
      <w:pPr>
        <w:jc w:val="center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>PRIMORSKO-GORANSKE ŽUPANIJE ZA 2016. GODINU</w:t>
      </w:r>
    </w:p>
    <w:p w14:paraId="76BF2CDB" w14:textId="77777777" w:rsidR="00EC4018" w:rsidRPr="00D6154B" w:rsidRDefault="00EC4018" w:rsidP="00EC4018">
      <w:pPr>
        <w:jc w:val="both"/>
        <w:rPr>
          <w:rFonts w:ascii="Arial" w:hAnsi="Arial"/>
          <w:b/>
          <w:sz w:val="24"/>
        </w:rPr>
      </w:pPr>
    </w:p>
    <w:p w14:paraId="1F28C5D2" w14:textId="77777777" w:rsidR="00EC4018" w:rsidRDefault="00EC4018" w:rsidP="00EC4018">
      <w:pPr>
        <w:jc w:val="both"/>
        <w:rPr>
          <w:rFonts w:ascii="Arial" w:hAnsi="Arial"/>
          <w:b/>
          <w:sz w:val="24"/>
        </w:rPr>
      </w:pPr>
    </w:p>
    <w:p w14:paraId="55973336" w14:textId="77777777" w:rsidR="00203C9D" w:rsidRPr="00D6154B" w:rsidRDefault="00203C9D" w:rsidP="00EC4018">
      <w:pPr>
        <w:jc w:val="both"/>
        <w:rPr>
          <w:rFonts w:ascii="Arial" w:hAnsi="Arial"/>
          <w:b/>
          <w:sz w:val="24"/>
        </w:rPr>
      </w:pPr>
    </w:p>
    <w:p w14:paraId="7A39D14B" w14:textId="77777777" w:rsidR="00EC4018" w:rsidRPr="00D6154B" w:rsidRDefault="00EC4018" w:rsidP="002B6DCA">
      <w:pPr>
        <w:pStyle w:val="ListParagraph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>OPĆE ODREDBE</w:t>
      </w:r>
    </w:p>
    <w:p w14:paraId="171F1971" w14:textId="77777777" w:rsidR="00EC4018" w:rsidRDefault="00EC4018" w:rsidP="00EC4018">
      <w:pPr>
        <w:jc w:val="center"/>
        <w:rPr>
          <w:rFonts w:ascii="Arial" w:hAnsi="Arial"/>
          <w:b/>
          <w:sz w:val="24"/>
          <w:szCs w:val="24"/>
        </w:rPr>
      </w:pPr>
    </w:p>
    <w:p w14:paraId="6620B1CD" w14:textId="77777777" w:rsidR="00203C9D" w:rsidRDefault="00203C9D" w:rsidP="00EC4018">
      <w:pPr>
        <w:jc w:val="center"/>
        <w:rPr>
          <w:rFonts w:ascii="Arial" w:hAnsi="Arial"/>
          <w:b/>
          <w:sz w:val="24"/>
          <w:szCs w:val="24"/>
        </w:rPr>
      </w:pPr>
    </w:p>
    <w:p w14:paraId="0F51F100" w14:textId="77777777" w:rsidR="00203C9D" w:rsidRPr="00D6154B" w:rsidRDefault="00203C9D" w:rsidP="00EC4018">
      <w:pPr>
        <w:jc w:val="center"/>
        <w:rPr>
          <w:rFonts w:ascii="Arial" w:hAnsi="Arial"/>
          <w:b/>
          <w:sz w:val="24"/>
          <w:szCs w:val="24"/>
        </w:rPr>
      </w:pPr>
    </w:p>
    <w:p w14:paraId="1F1FCCCF" w14:textId="77777777" w:rsidR="00EC4018" w:rsidRPr="00D6154B" w:rsidRDefault="00EC4018" w:rsidP="00EC4018">
      <w:pPr>
        <w:jc w:val="center"/>
        <w:rPr>
          <w:rFonts w:ascii="Arial" w:hAnsi="Arial"/>
          <w:b/>
          <w:sz w:val="24"/>
          <w:szCs w:val="24"/>
        </w:rPr>
      </w:pPr>
      <w:r w:rsidRPr="00D6154B">
        <w:rPr>
          <w:rFonts w:ascii="Arial" w:hAnsi="Arial"/>
          <w:b/>
          <w:sz w:val="24"/>
          <w:szCs w:val="24"/>
        </w:rPr>
        <w:t>Članak 1.</w:t>
      </w:r>
    </w:p>
    <w:p w14:paraId="2200E2FD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</w:p>
    <w:p w14:paraId="1710C9D2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Planom upravljanja nekretninama Primorsko-goranske županije za 2016. godinu (u daljnjem tekstu: Plan) određuju se kratkoročni ciljevi i smjernice upravljanja i raspolaganja nekretninama u vlasništvu Primorsko-goranske županije (u daljnjem tekstu: Županija). </w:t>
      </w:r>
    </w:p>
    <w:p w14:paraId="7A1B42D2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>Upravljanje nekretninama Županije podrazumijeva pronalaženje optimalnih rješenja koja će dugoročno očuvati nekretnine te interese Županije</w:t>
      </w:r>
    </w:p>
    <w:p w14:paraId="6AC5F865" w14:textId="77777777" w:rsidR="00203C9D" w:rsidRDefault="00203C9D" w:rsidP="00EC4018">
      <w:pPr>
        <w:jc w:val="center"/>
        <w:rPr>
          <w:rFonts w:ascii="Arial" w:hAnsi="Arial"/>
          <w:b/>
          <w:sz w:val="24"/>
        </w:rPr>
      </w:pPr>
    </w:p>
    <w:p w14:paraId="02DF61B6" w14:textId="77777777" w:rsidR="00EC4018" w:rsidRPr="00D6154B" w:rsidRDefault="00EC4018" w:rsidP="00EC4018">
      <w:pPr>
        <w:jc w:val="center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>Članak 2.</w:t>
      </w:r>
    </w:p>
    <w:p w14:paraId="25CA82A6" w14:textId="77777777" w:rsidR="00203C9D" w:rsidRDefault="00203C9D" w:rsidP="00EC4018">
      <w:pPr>
        <w:jc w:val="both"/>
        <w:rPr>
          <w:rFonts w:ascii="Arial" w:hAnsi="Arial"/>
          <w:sz w:val="24"/>
        </w:rPr>
      </w:pPr>
    </w:p>
    <w:p w14:paraId="4EB43A7D" w14:textId="77777777" w:rsidR="00EC4018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>Planom se želi postići učinkovito upravljanje i raspolaganje nekretninama Županije temeljeno na načelima javnosti, zakonitosti, odgovornosti, svrsishodnosti i ekonomičnosti.</w:t>
      </w:r>
    </w:p>
    <w:p w14:paraId="47D732F3" w14:textId="77777777" w:rsidR="00203C9D" w:rsidRPr="00D6154B" w:rsidRDefault="00203C9D" w:rsidP="00EC4018">
      <w:pPr>
        <w:jc w:val="both"/>
        <w:rPr>
          <w:rFonts w:ascii="Arial" w:hAnsi="Arial"/>
          <w:sz w:val="24"/>
        </w:rPr>
      </w:pPr>
    </w:p>
    <w:p w14:paraId="7334B02A" w14:textId="77777777" w:rsidR="00EC4018" w:rsidRPr="00D6154B" w:rsidRDefault="00EC4018" w:rsidP="00EC4018">
      <w:pPr>
        <w:jc w:val="center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>Članak 3.</w:t>
      </w:r>
    </w:p>
    <w:p w14:paraId="6B90A9BE" w14:textId="77777777" w:rsidR="00203C9D" w:rsidRDefault="00203C9D" w:rsidP="00EC4018">
      <w:pPr>
        <w:jc w:val="both"/>
        <w:rPr>
          <w:rFonts w:ascii="Arial" w:hAnsi="Arial"/>
          <w:sz w:val="24"/>
        </w:rPr>
      </w:pPr>
    </w:p>
    <w:p w14:paraId="2FDEB35E" w14:textId="77777777" w:rsidR="00203C9D" w:rsidRDefault="00203C9D" w:rsidP="00EC401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EC4018" w:rsidRPr="00D6154B">
        <w:rPr>
          <w:rFonts w:ascii="Arial" w:hAnsi="Arial"/>
          <w:sz w:val="24"/>
        </w:rPr>
        <w:t>lanom je predviđeno ulaganje u nekretnine koje su neophodne za ostvarivanje funkcije upravnih tijela te gospodarskih i socijalnih interesa Županije</w:t>
      </w:r>
      <w:r>
        <w:rPr>
          <w:rFonts w:ascii="Arial" w:hAnsi="Arial"/>
          <w:sz w:val="24"/>
        </w:rPr>
        <w:t>.</w:t>
      </w:r>
    </w:p>
    <w:p w14:paraId="006B9A1A" w14:textId="77777777" w:rsidR="00203C9D" w:rsidRDefault="00203C9D" w:rsidP="00EC4018">
      <w:pPr>
        <w:jc w:val="both"/>
        <w:rPr>
          <w:rFonts w:ascii="Arial" w:hAnsi="Arial"/>
          <w:sz w:val="24"/>
        </w:rPr>
      </w:pPr>
    </w:p>
    <w:p w14:paraId="5988C469" w14:textId="77777777" w:rsidR="00EC4018" w:rsidRPr="00D6154B" w:rsidRDefault="00EC4018" w:rsidP="00EC4018">
      <w:pPr>
        <w:jc w:val="center"/>
        <w:rPr>
          <w:rFonts w:ascii="Arial" w:hAnsi="Arial"/>
          <w:sz w:val="24"/>
        </w:rPr>
      </w:pPr>
      <w:r w:rsidRPr="00D6154B">
        <w:rPr>
          <w:rFonts w:ascii="Arial" w:hAnsi="Arial"/>
          <w:b/>
          <w:sz w:val="24"/>
        </w:rPr>
        <w:t>Članak 4.</w:t>
      </w:r>
    </w:p>
    <w:p w14:paraId="145C75BC" w14:textId="77777777" w:rsidR="00203C9D" w:rsidRDefault="00203C9D" w:rsidP="00EC4018">
      <w:pPr>
        <w:jc w:val="both"/>
        <w:rPr>
          <w:rFonts w:ascii="Arial" w:hAnsi="Arial"/>
          <w:sz w:val="24"/>
        </w:rPr>
      </w:pPr>
    </w:p>
    <w:p w14:paraId="6EE3E541" w14:textId="5CE4B715" w:rsidR="00EC4018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Plan je izrađen temeljem odredbi Odluke o uvjetima, načinu i postupku raspolaganja i upravljanja nekretninama u vlasništvu Primorsko-goranske županije, („Službene novine“ broj </w:t>
      </w:r>
      <w:r w:rsidR="00E8293B" w:rsidRPr="00D6154B">
        <w:rPr>
          <w:rFonts w:ascii="Arial" w:hAnsi="Arial" w:cs="Arial"/>
          <w:color w:val="000000"/>
          <w:sz w:val="24"/>
          <w:szCs w:val="24"/>
        </w:rPr>
        <w:t>49/12</w:t>
      </w:r>
      <w:r w:rsidR="00E8293B">
        <w:rPr>
          <w:rFonts w:ascii="Arial" w:hAnsi="Arial" w:cs="Arial"/>
          <w:color w:val="000000"/>
          <w:sz w:val="24"/>
          <w:szCs w:val="24"/>
        </w:rPr>
        <w:t>, 37/15</w:t>
      </w:r>
      <w:r w:rsidR="00E8293B" w:rsidRPr="00D6154B">
        <w:rPr>
          <w:rFonts w:ascii="Arial" w:hAnsi="Arial" w:cs="Arial"/>
          <w:color w:val="000000"/>
          <w:sz w:val="24"/>
          <w:szCs w:val="24"/>
        </w:rPr>
        <w:t xml:space="preserve"> i </w:t>
      </w:r>
      <w:r w:rsidR="00E8293B">
        <w:rPr>
          <w:rFonts w:ascii="Arial" w:hAnsi="Arial" w:cs="Arial"/>
          <w:color w:val="000000"/>
          <w:sz w:val="24"/>
          <w:szCs w:val="24"/>
        </w:rPr>
        <w:t>4/16 – pročišćeni tekst</w:t>
      </w:r>
      <w:r w:rsidRPr="00D6154B">
        <w:rPr>
          <w:rFonts w:ascii="Arial" w:hAnsi="Arial"/>
          <w:sz w:val="24"/>
        </w:rPr>
        <w:t>), Odluke o davanju u zakup i kupoprodaji poslovnog prostora u vlasništvu Primorsko-goranske županije („Službene novine“ broj 49/12), Proračuna Primorsko-goranske županije za 2016. godinu („Službene novine“ broj 36/14), te drugih akta Županije kojima se rješava područje upravljanja i raspolaganja nekretninama u vlasništvu Županije.</w:t>
      </w:r>
    </w:p>
    <w:p w14:paraId="37DEEB25" w14:textId="77777777" w:rsidR="00EC4018" w:rsidRDefault="00EC4018" w:rsidP="00EC4018">
      <w:pPr>
        <w:jc w:val="both"/>
        <w:rPr>
          <w:rFonts w:ascii="Arial" w:hAnsi="Arial"/>
          <w:b/>
          <w:sz w:val="24"/>
        </w:rPr>
      </w:pPr>
    </w:p>
    <w:p w14:paraId="7028BE7D" w14:textId="77777777" w:rsidR="00203C9D" w:rsidRPr="00D6154B" w:rsidRDefault="00203C9D" w:rsidP="00EC4018">
      <w:pPr>
        <w:jc w:val="both"/>
        <w:rPr>
          <w:rFonts w:ascii="Arial" w:hAnsi="Arial"/>
          <w:b/>
          <w:sz w:val="24"/>
        </w:rPr>
      </w:pPr>
    </w:p>
    <w:p w14:paraId="7DEFC015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</w:p>
    <w:p w14:paraId="71A8D711" w14:textId="77777777" w:rsidR="00EC4018" w:rsidRDefault="00EC4018" w:rsidP="002B6DCA">
      <w:pPr>
        <w:pStyle w:val="ListParagraph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</w:t>
      </w:r>
      <w:r w:rsidRPr="00D6154B">
        <w:rPr>
          <w:rFonts w:ascii="Arial" w:hAnsi="Arial"/>
          <w:b/>
          <w:sz w:val="24"/>
        </w:rPr>
        <w:t>LAN UPRAVLJANJA NEKRETNINAMA ZA 2016. GODINU</w:t>
      </w:r>
    </w:p>
    <w:p w14:paraId="754FA7AD" w14:textId="77777777" w:rsidR="00EC4018" w:rsidRPr="00D6154B" w:rsidRDefault="00EC4018" w:rsidP="00EC4018">
      <w:pPr>
        <w:pStyle w:val="ListParagraph"/>
        <w:jc w:val="both"/>
        <w:rPr>
          <w:rFonts w:ascii="Arial" w:hAnsi="Arial"/>
          <w:b/>
          <w:sz w:val="24"/>
        </w:rPr>
      </w:pPr>
    </w:p>
    <w:p w14:paraId="0BE08579" w14:textId="77777777" w:rsidR="00EC4018" w:rsidRPr="00D6154B" w:rsidRDefault="00EC4018" w:rsidP="00EC4018">
      <w:pPr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 xml:space="preserve">                                                          Članak 5.</w:t>
      </w:r>
    </w:p>
    <w:p w14:paraId="11FBEE55" w14:textId="77777777" w:rsidR="00744193" w:rsidRDefault="00744193" w:rsidP="00EC4018">
      <w:pPr>
        <w:tabs>
          <w:tab w:val="left" w:pos="3620"/>
        </w:tabs>
        <w:jc w:val="both"/>
        <w:rPr>
          <w:rFonts w:ascii="Arial" w:hAnsi="Arial"/>
          <w:sz w:val="24"/>
        </w:rPr>
      </w:pPr>
    </w:p>
    <w:p w14:paraId="3F6D1C8B" w14:textId="77777777" w:rsidR="00EC4018" w:rsidRDefault="00EC4018" w:rsidP="00EC4018">
      <w:pPr>
        <w:tabs>
          <w:tab w:val="left" w:pos="3620"/>
        </w:tabs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Županija planira u 2016. godini upravljati i raspolagati nekretninama u vlasništvu  ili na korištenju </w:t>
      </w:r>
      <w:r>
        <w:rPr>
          <w:rFonts w:ascii="Arial" w:hAnsi="Arial"/>
          <w:sz w:val="24"/>
        </w:rPr>
        <w:t>kako slijedi</w:t>
      </w:r>
      <w:r w:rsidRPr="00D6154B">
        <w:rPr>
          <w:rFonts w:ascii="Arial" w:hAnsi="Arial"/>
          <w:sz w:val="24"/>
        </w:rPr>
        <w:t>:</w:t>
      </w:r>
    </w:p>
    <w:p w14:paraId="53FE7FD5" w14:textId="77777777" w:rsidR="00744193" w:rsidRDefault="00744193" w:rsidP="00EC4018">
      <w:pPr>
        <w:tabs>
          <w:tab w:val="left" w:pos="3620"/>
        </w:tabs>
        <w:jc w:val="both"/>
        <w:rPr>
          <w:rFonts w:ascii="Arial" w:hAnsi="Arial"/>
          <w:sz w:val="24"/>
        </w:rPr>
      </w:pPr>
    </w:p>
    <w:p w14:paraId="336A1376" w14:textId="423EAA14" w:rsidR="00EC4018" w:rsidRPr="00744193" w:rsidRDefault="00EC4018" w:rsidP="00744193">
      <w:pPr>
        <w:pStyle w:val="ListParagraph"/>
        <w:widowControl/>
        <w:numPr>
          <w:ilvl w:val="0"/>
          <w:numId w:val="13"/>
        </w:numPr>
        <w:tabs>
          <w:tab w:val="left" w:pos="3620"/>
        </w:tabs>
        <w:autoSpaceDE/>
        <w:autoSpaceDN/>
        <w:adjustRightInd/>
        <w:spacing w:after="200" w:line="276" w:lineRule="auto"/>
        <w:ind w:left="426"/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>POSLOVNE ZGRADE I PROSTORI</w:t>
      </w:r>
    </w:p>
    <w:p w14:paraId="07795902" w14:textId="77777777" w:rsidR="00EC4018" w:rsidRPr="004C18D2" w:rsidRDefault="00EC4018" w:rsidP="002B6DCA">
      <w:pPr>
        <w:pStyle w:val="ListParagraph"/>
        <w:widowControl/>
        <w:numPr>
          <w:ilvl w:val="0"/>
          <w:numId w:val="14"/>
        </w:numPr>
        <w:tabs>
          <w:tab w:val="left" w:pos="3620"/>
        </w:tabs>
        <w:autoSpaceDE/>
        <w:autoSpaceDN/>
        <w:adjustRightInd/>
        <w:spacing w:after="200" w:line="276" w:lineRule="auto"/>
        <w:ind w:left="567"/>
        <w:jc w:val="both"/>
        <w:rPr>
          <w:rFonts w:ascii="Arial" w:hAnsi="Arial"/>
          <w:i/>
          <w:sz w:val="24"/>
        </w:rPr>
      </w:pPr>
      <w:r w:rsidRPr="004C18D2">
        <w:rPr>
          <w:rFonts w:ascii="Arial" w:hAnsi="Arial"/>
          <w:i/>
          <w:sz w:val="24"/>
        </w:rPr>
        <w:t>Za rad upravnih tijela</w:t>
      </w:r>
    </w:p>
    <w:p w14:paraId="55584B9C" w14:textId="77777777" w:rsidR="00EC4018" w:rsidRPr="00D6154B" w:rsidRDefault="00EC4018" w:rsidP="00EC4018">
      <w:pPr>
        <w:pStyle w:val="ListParagraph"/>
        <w:tabs>
          <w:tab w:val="left" w:pos="3620"/>
        </w:tabs>
        <w:ind w:left="1068"/>
        <w:jc w:val="both"/>
        <w:rPr>
          <w:rFonts w:ascii="Arial" w:hAnsi="Arial"/>
          <w:sz w:val="24"/>
        </w:rPr>
      </w:pPr>
    </w:p>
    <w:p w14:paraId="37598E1E" w14:textId="77777777" w:rsidR="00EC4018" w:rsidRPr="004C18D2" w:rsidRDefault="00EC4018" w:rsidP="002B6DCA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4C18D2">
        <w:rPr>
          <w:rFonts w:ascii="Arial" w:hAnsi="Arial"/>
          <w:b/>
          <w:sz w:val="24"/>
        </w:rPr>
        <w:t xml:space="preserve">Zgrada </w:t>
      </w:r>
      <w:proofErr w:type="spellStart"/>
      <w:r w:rsidRPr="004C18D2">
        <w:rPr>
          <w:rFonts w:ascii="Arial" w:hAnsi="Arial"/>
          <w:b/>
          <w:sz w:val="24"/>
        </w:rPr>
        <w:t>Adamićeva</w:t>
      </w:r>
      <w:proofErr w:type="spellEnd"/>
      <w:r w:rsidRPr="004C18D2">
        <w:rPr>
          <w:rFonts w:ascii="Arial" w:hAnsi="Arial"/>
          <w:b/>
          <w:sz w:val="24"/>
        </w:rPr>
        <w:t xml:space="preserve"> 10, Rijeka</w:t>
      </w:r>
    </w:p>
    <w:p w14:paraId="01ADE4B4" w14:textId="77777777" w:rsidR="00EC4018" w:rsidRPr="00D6154B" w:rsidRDefault="00EC4018" w:rsidP="00EC4018">
      <w:pPr>
        <w:pStyle w:val="ListParagraph"/>
        <w:ind w:left="426"/>
        <w:jc w:val="both"/>
        <w:rPr>
          <w:rFonts w:ascii="Arial" w:hAnsi="Arial"/>
          <w:i/>
          <w:sz w:val="24"/>
        </w:rPr>
      </w:pPr>
    </w:p>
    <w:p w14:paraId="072B6BAA" w14:textId="77777777" w:rsidR="00EC4018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>Izraditi projektnu dokumentaciju uređenja interijera zgrade</w:t>
      </w:r>
    </w:p>
    <w:p w14:paraId="27CE1AEC" w14:textId="25EE3009" w:rsidR="00EC4018" w:rsidRPr="00744193" w:rsidRDefault="00EC4018" w:rsidP="00744193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744193">
        <w:rPr>
          <w:rFonts w:ascii="Arial" w:hAnsi="Arial"/>
          <w:sz w:val="24"/>
        </w:rPr>
        <w:t>Izvesti radove na uređenje sale za sastanke na 6. katu zgrade</w:t>
      </w:r>
    </w:p>
    <w:p w14:paraId="28EBA91E" w14:textId="77777777" w:rsidR="00EC4018" w:rsidRPr="00744193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744193">
        <w:rPr>
          <w:rFonts w:ascii="Arial" w:hAnsi="Arial"/>
          <w:sz w:val="24"/>
        </w:rPr>
        <w:t>Izvesti radove na izmjeni dizala zgrade</w:t>
      </w:r>
    </w:p>
    <w:p w14:paraId="73C3A2DF" w14:textId="77777777" w:rsidR="00EC4018" w:rsidRPr="00D6154B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Izraditi projektnu dokumentaciju uređenja pročelja (sjever) i krova </w:t>
      </w:r>
      <w:r>
        <w:rPr>
          <w:rFonts w:ascii="Arial" w:hAnsi="Arial"/>
          <w:sz w:val="24"/>
        </w:rPr>
        <w:t>nižeg dijela zgrade</w:t>
      </w:r>
    </w:p>
    <w:p w14:paraId="334C4BB2" w14:textId="77777777" w:rsidR="00EC4018" w:rsidRPr="00D6154B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>Prijaviti uređenj</w:t>
      </w:r>
      <w:r>
        <w:rPr>
          <w:rFonts w:ascii="Arial" w:hAnsi="Arial"/>
          <w:sz w:val="24"/>
        </w:rPr>
        <w:t>e</w:t>
      </w:r>
      <w:r w:rsidRPr="00D6154B">
        <w:rPr>
          <w:rFonts w:ascii="Arial" w:hAnsi="Arial"/>
          <w:sz w:val="24"/>
        </w:rPr>
        <w:t xml:space="preserve"> pročelja (sjever) i krova </w:t>
      </w:r>
      <w:r>
        <w:rPr>
          <w:rFonts w:ascii="Arial" w:hAnsi="Arial"/>
          <w:sz w:val="24"/>
        </w:rPr>
        <w:t>nižeg dijela zgrade</w:t>
      </w:r>
      <w:r w:rsidRPr="00D6154B">
        <w:rPr>
          <w:rFonts w:ascii="Arial" w:hAnsi="Arial"/>
          <w:sz w:val="24"/>
        </w:rPr>
        <w:t xml:space="preserve"> na Program sanacije i obnove pročelja i krovova na području zaštićene urbanističke cjeline grada Rijeke </w:t>
      </w:r>
    </w:p>
    <w:p w14:paraId="1100C582" w14:textId="77777777" w:rsidR="00EC4018" w:rsidRPr="00D6154B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>Nastaviti aktivnosti vezane uz realizaciju ulaza u zgradu sa Korza</w:t>
      </w:r>
    </w:p>
    <w:p w14:paraId="65A5B788" w14:textId="77777777" w:rsidR="00EC4018" w:rsidRPr="00D6154B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>Nastaviti sa provođenjem energetskog upravljanja zgradom radi uštede energije, sukladno mjerodavnim normama</w:t>
      </w:r>
    </w:p>
    <w:p w14:paraId="217EDC29" w14:textId="77777777" w:rsidR="00EC4018" w:rsidRPr="00D6154B" w:rsidRDefault="00EC4018" w:rsidP="00EC4018">
      <w:pPr>
        <w:jc w:val="both"/>
        <w:rPr>
          <w:rFonts w:ascii="Arial" w:hAnsi="Arial"/>
          <w:i/>
          <w:sz w:val="24"/>
        </w:rPr>
      </w:pPr>
    </w:p>
    <w:p w14:paraId="1AD0DF1F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>Aktivnosti:</w:t>
      </w:r>
      <w:r w:rsidRPr="00D6154B">
        <w:rPr>
          <w:rFonts w:ascii="Arial" w:hAnsi="Arial"/>
          <w:sz w:val="24"/>
        </w:rPr>
        <w:t xml:space="preserve"> utvrđene Planom rada upravnog odjela nadležnog za poslove gospodarenja imovinom za 2016. godinu i zaključenim ugovorima.</w:t>
      </w:r>
    </w:p>
    <w:p w14:paraId="5A0C7403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</w:p>
    <w:p w14:paraId="2ACB896F" w14:textId="77777777" w:rsidR="00EC4018" w:rsidRDefault="00EC4018" w:rsidP="002B6DCA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Zgrada </w:t>
      </w:r>
      <w:proofErr w:type="spellStart"/>
      <w:r>
        <w:rPr>
          <w:rFonts w:ascii="Arial" w:hAnsi="Arial"/>
          <w:b/>
          <w:sz w:val="24"/>
        </w:rPr>
        <w:t>Slogin</w:t>
      </w:r>
      <w:proofErr w:type="spellEnd"/>
      <w:r>
        <w:rPr>
          <w:rFonts w:ascii="Arial" w:hAnsi="Arial"/>
          <w:b/>
          <w:sz w:val="24"/>
        </w:rPr>
        <w:t xml:space="preserve"> kula 2, Rijeka</w:t>
      </w:r>
    </w:p>
    <w:p w14:paraId="5D6421D7" w14:textId="77777777" w:rsidR="00EC4018" w:rsidRPr="004C18D2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65732FFC" w14:textId="77777777" w:rsidR="00EC4018" w:rsidRPr="004C18D2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4C18D2">
        <w:rPr>
          <w:rFonts w:ascii="Arial" w:hAnsi="Arial"/>
          <w:sz w:val="24"/>
        </w:rPr>
        <w:t>Izvesti radove na povezivanju računalnog centra i komunikacijskog ormara na krovu zgrade</w:t>
      </w:r>
    </w:p>
    <w:p w14:paraId="71017370" w14:textId="79F74CC8" w:rsidR="00744193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744193">
        <w:rPr>
          <w:rFonts w:ascii="Arial" w:hAnsi="Arial"/>
          <w:sz w:val="24"/>
        </w:rPr>
        <w:t xml:space="preserve">Izvesti radove na dogradnji sustava upravljanja </w:t>
      </w:r>
      <w:r w:rsidR="00744193">
        <w:rPr>
          <w:rFonts w:ascii="Arial" w:hAnsi="Arial"/>
          <w:sz w:val="24"/>
        </w:rPr>
        <w:t>grijanjem i hlađenjem</w:t>
      </w:r>
    </w:p>
    <w:p w14:paraId="470E5CAA" w14:textId="5FB69176" w:rsidR="00EC4018" w:rsidRPr="00744193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744193">
        <w:rPr>
          <w:rFonts w:ascii="Arial" w:hAnsi="Arial"/>
          <w:sz w:val="24"/>
        </w:rPr>
        <w:t>Nastaviti sa provođenjem energetskog upravljanja zgradom radi uštede energije, sukladno mjerodavnim normama</w:t>
      </w:r>
    </w:p>
    <w:p w14:paraId="0D05BFC0" w14:textId="77777777" w:rsidR="00EC4018" w:rsidRPr="00D6154B" w:rsidRDefault="00EC4018" w:rsidP="00EC4018">
      <w:pPr>
        <w:pStyle w:val="ListParagraph"/>
        <w:ind w:left="1276"/>
        <w:jc w:val="both"/>
        <w:rPr>
          <w:rFonts w:ascii="Arial" w:hAnsi="Arial"/>
          <w:sz w:val="24"/>
        </w:rPr>
      </w:pPr>
    </w:p>
    <w:p w14:paraId="3099E1FF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>Aktivnosti:</w:t>
      </w:r>
      <w:r w:rsidRPr="00D6154B">
        <w:rPr>
          <w:rFonts w:ascii="Arial" w:hAnsi="Arial"/>
          <w:sz w:val="24"/>
        </w:rPr>
        <w:t xml:space="preserve"> utvrđene Planom rada upravnog odjela nadležnog za poslove gospodarenja imovinom za 2016. godinu i zaključenim ugovorima.</w:t>
      </w:r>
    </w:p>
    <w:p w14:paraId="1A7FC4C9" w14:textId="77777777" w:rsidR="00EC4018" w:rsidRPr="004C18D2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32AD21FF" w14:textId="77777777" w:rsidR="00EC4018" w:rsidRDefault="00EC4018" w:rsidP="002B6DCA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rFonts w:ascii="Arial" w:hAnsi="Arial"/>
          <w:i/>
          <w:sz w:val="24"/>
        </w:rPr>
      </w:pPr>
      <w:r w:rsidRPr="004C18D2">
        <w:rPr>
          <w:rFonts w:ascii="Arial" w:hAnsi="Arial"/>
          <w:b/>
          <w:sz w:val="24"/>
        </w:rPr>
        <w:t>Uredski prostor na adresi Trg bana Jelačića 3, Krk</w:t>
      </w:r>
    </w:p>
    <w:p w14:paraId="36FDF859" w14:textId="77777777" w:rsidR="00EC4018" w:rsidRPr="004C18D2" w:rsidRDefault="00EC4018" w:rsidP="00EC4018">
      <w:pPr>
        <w:pStyle w:val="ListParagraph"/>
        <w:ind w:left="709"/>
        <w:jc w:val="both"/>
        <w:rPr>
          <w:rFonts w:ascii="Arial" w:hAnsi="Arial"/>
          <w:i/>
          <w:sz w:val="24"/>
        </w:rPr>
      </w:pPr>
    </w:p>
    <w:p w14:paraId="482D3776" w14:textId="77777777" w:rsidR="00EC4018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744193">
        <w:rPr>
          <w:rFonts w:ascii="Arial" w:hAnsi="Arial"/>
          <w:sz w:val="24"/>
        </w:rPr>
        <w:t xml:space="preserve">U suradnji s Gradom Krkom </w:t>
      </w:r>
      <w:r>
        <w:rPr>
          <w:rFonts w:ascii="Arial" w:hAnsi="Arial"/>
          <w:sz w:val="24"/>
        </w:rPr>
        <w:t>izvesti radove na uređenju</w:t>
      </w:r>
      <w:r w:rsidRPr="004C18D2">
        <w:rPr>
          <w:rFonts w:ascii="Arial" w:hAnsi="Arial"/>
          <w:sz w:val="24"/>
        </w:rPr>
        <w:t xml:space="preserve"> sanit</w:t>
      </w:r>
      <w:r>
        <w:rPr>
          <w:rFonts w:ascii="Arial" w:hAnsi="Arial"/>
          <w:sz w:val="24"/>
        </w:rPr>
        <w:t xml:space="preserve">arnog čvora </w:t>
      </w:r>
      <w:r w:rsidRPr="004C18D2">
        <w:rPr>
          <w:rFonts w:ascii="Arial" w:hAnsi="Arial"/>
          <w:sz w:val="24"/>
        </w:rPr>
        <w:t>u uredskom prostoru koji koriste službenici Ispostave Krk Upravnog odjela za prostorno uređenje, graditeljstvo i zaštitu okoliša</w:t>
      </w:r>
    </w:p>
    <w:p w14:paraId="09B58E80" w14:textId="77777777" w:rsidR="00EC4018" w:rsidRDefault="00EC4018" w:rsidP="00EC4018">
      <w:pPr>
        <w:pStyle w:val="ListParagraph"/>
        <w:ind w:left="1276"/>
        <w:jc w:val="both"/>
        <w:rPr>
          <w:rFonts w:ascii="Arial" w:hAnsi="Arial"/>
          <w:sz w:val="24"/>
        </w:rPr>
      </w:pPr>
    </w:p>
    <w:p w14:paraId="152875CE" w14:textId="77777777" w:rsidR="00EC4018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>Aktivnosti:</w:t>
      </w:r>
      <w:r w:rsidRPr="00D6154B">
        <w:rPr>
          <w:rFonts w:ascii="Arial" w:hAnsi="Arial"/>
          <w:sz w:val="24"/>
        </w:rPr>
        <w:t xml:space="preserve"> utvrđene Planom rada upravnog odjela nadležnog za poslove gospodarenja imovinom za 2016. godinu i zaključenim ugovorima.</w:t>
      </w:r>
    </w:p>
    <w:p w14:paraId="4C3C273E" w14:textId="77777777" w:rsidR="00EC4018" w:rsidRDefault="00EC4018" w:rsidP="00EC4018">
      <w:pPr>
        <w:jc w:val="both"/>
        <w:rPr>
          <w:rFonts w:ascii="Arial" w:hAnsi="Arial"/>
          <w:sz w:val="24"/>
        </w:rPr>
      </w:pPr>
    </w:p>
    <w:p w14:paraId="3ABA5356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</w:p>
    <w:p w14:paraId="191BCD9B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</w:p>
    <w:p w14:paraId="5AAB7219" w14:textId="77777777" w:rsidR="00EC4018" w:rsidRDefault="00EC4018" w:rsidP="002B6DCA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4C18D2">
        <w:rPr>
          <w:rFonts w:ascii="Arial" w:hAnsi="Arial"/>
          <w:b/>
          <w:sz w:val="24"/>
        </w:rPr>
        <w:lastRenderedPageBreak/>
        <w:t>Uredski prostor na adresi Trg 138. brigade HV 4, Delnice</w:t>
      </w:r>
    </w:p>
    <w:p w14:paraId="7E450B29" w14:textId="77777777" w:rsidR="00EC4018" w:rsidRPr="004C18D2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39CA1B2E" w14:textId="77777777" w:rsidR="00EC4018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zvesti radove na uređenju te opremiti</w:t>
      </w:r>
      <w:r w:rsidRPr="004C18D2">
        <w:rPr>
          <w:rFonts w:ascii="Arial" w:hAnsi="Arial"/>
          <w:sz w:val="24"/>
        </w:rPr>
        <w:t xml:space="preserve"> uredski prostor koji koriste službenici Ispostave Delnice Upravnog odjela za prostorno uređenje, graditeljstvo i zaštitu okoliša</w:t>
      </w:r>
    </w:p>
    <w:p w14:paraId="19819425" w14:textId="77777777" w:rsidR="00EC4018" w:rsidRPr="00207741" w:rsidRDefault="00EC4018" w:rsidP="00EC4018">
      <w:pPr>
        <w:ind w:left="556"/>
        <w:jc w:val="both"/>
        <w:rPr>
          <w:rFonts w:ascii="Arial" w:hAnsi="Arial"/>
          <w:sz w:val="24"/>
        </w:rPr>
      </w:pPr>
    </w:p>
    <w:p w14:paraId="1B1D2084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 xml:space="preserve">Aktivnosti: </w:t>
      </w:r>
      <w:r w:rsidRPr="00D6154B">
        <w:rPr>
          <w:rFonts w:ascii="Arial" w:hAnsi="Arial"/>
          <w:sz w:val="24"/>
        </w:rPr>
        <w:t>utvrđene Planom rada upravnog odjela nadležnog za poslove gospodarenja imovinom za 2016. godinu i zaključenim ugovorima.</w:t>
      </w:r>
    </w:p>
    <w:p w14:paraId="47752FF6" w14:textId="77777777" w:rsidR="00EC4018" w:rsidRPr="00D6154B" w:rsidRDefault="00EC4018" w:rsidP="00EC4018">
      <w:pPr>
        <w:tabs>
          <w:tab w:val="left" w:pos="3620"/>
        </w:tabs>
        <w:contextualSpacing/>
        <w:jc w:val="both"/>
        <w:rPr>
          <w:rFonts w:ascii="Arial" w:hAnsi="Arial"/>
          <w:sz w:val="24"/>
        </w:rPr>
      </w:pPr>
    </w:p>
    <w:p w14:paraId="75BDB932" w14:textId="77777777" w:rsidR="00EC4018" w:rsidRDefault="00EC4018" w:rsidP="002B6DCA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207741">
        <w:rPr>
          <w:rFonts w:ascii="Arial" w:hAnsi="Arial"/>
          <w:b/>
          <w:sz w:val="24"/>
        </w:rPr>
        <w:t xml:space="preserve">Zgrada na adresi Josipa </w:t>
      </w:r>
      <w:proofErr w:type="spellStart"/>
      <w:r w:rsidRPr="00207741">
        <w:rPr>
          <w:rFonts w:ascii="Arial" w:hAnsi="Arial"/>
          <w:b/>
          <w:sz w:val="24"/>
        </w:rPr>
        <w:t>Završnika</w:t>
      </w:r>
      <w:proofErr w:type="spellEnd"/>
      <w:r w:rsidRPr="00207741">
        <w:rPr>
          <w:rFonts w:ascii="Arial" w:hAnsi="Arial"/>
          <w:b/>
          <w:sz w:val="24"/>
        </w:rPr>
        <w:t xml:space="preserve"> 7, Rij</w:t>
      </w:r>
      <w:r>
        <w:rPr>
          <w:rFonts w:ascii="Arial" w:hAnsi="Arial"/>
          <w:b/>
          <w:sz w:val="24"/>
        </w:rPr>
        <w:t>eka</w:t>
      </w:r>
    </w:p>
    <w:p w14:paraId="0A76A249" w14:textId="77777777" w:rsidR="00EC4018" w:rsidRPr="00207741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043C8C63" w14:textId="77777777" w:rsidR="00EC4018" w:rsidRPr="00207741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shoditi građevinsku dozvolu za potrebe </w:t>
      </w:r>
      <w:r w:rsidRPr="00207741">
        <w:rPr>
          <w:rFonts w:ascii="Arial" w:hAnsi="Arial"/>
          <w:sz w:val="24"/>
        </w:rPr>
        <w:t>rekonstrukcij</w:t>
      </w:r>
      <w:r>
        <w:rPr>
          <w:rFonts w:ascii="Arial" w:hAnsi="Arial"/>
          <w:sz w:val="24"/>
        </w:rPr>
        <w:t xml:space="preserve">e zgrade za smještaj arhivske  </w:t>
      </w:r>
      <w:r w:rsidRPr="00207741">
        <w:rPr>
          <w:rFonts w:ascii="Arial" w:hAnsi="Arial"/>
          <w:sz w:val="24"/>
        </w:rPr>
        <w:t>građe upravnih tijela Županije</w:t>
      </w:r>
    </w:p>
    <w:p w14:paraId="21E2587B" w14:textId="77777777" w:rsidR="00EC4018" w:rsidRPr="00207741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207741">
        <w:rPr>
          <w:rFonts w:ascii="Arial" w:hAnsi="Arial"/>
          <w:sz w:val="24"/>
        </w:rPr>
        <w:t>Izraditi izvedbenu dokumentaciju rekonstrukcije zgrade za smještaj arhivske građe upravnih tijela Županije</w:t>
      </w:r>
    </w:p>
    <w:p w14:paraId="0369281A" w14:textId="77777777" w:rsidR="00EC4018" w:rsidRPr="00207741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207741">
        <w:rPr>
          <w:rFonts w:ascii="Arial" w:hAnsi="Arial"/>
          <w:sz w:val="24"/>
        </w:rPr>
        <w:t>Provesti postupak nabave radova rekonstrukcije zgrade za smještaj arhivske građe upravnih tijela Županije</w:t>
      </w:r>
    </w:p>
    <w:p w14:paraId="74341082" w14:textId="77777777" w:rsidR="00EC4018" w:rsidRPr="00207741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207741">
        <w:rPr>
          <w:rFonts w:ascii="Arial" w:hAnsi="Arial"/>
          <w:sz w:val="24"/>
        </w:rPr>
        <w:t>Zaključiti ugovor o izvođenju radova na rekonstrukciji zgrade za smještaj arhivske građe upravnih tijela Županije</w:t>
      </w:r>
    </w:p>
    <w:p w14:paraId="0C6A4BBB" w14:textId="77777777" w:rsidR="00EC4018" w:rsidRPr="00D6154B" w:rsidRDefault="00EC4018" w:rsidP="00EC4018">
      <w:pPr>
        <w:jc w:val="both"/>
        <w:rPr>
          <w:rFonts w:ascii="Arial" w:hAnsi="Arial"/>
          <w:i/>
          <w:sz w:val="24"/>
        </w:rPr>
      </w:pPr>
    </w:p>
    <w:p w14:paraId="64E80C30" w14:textId="40CEC17C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>Aktivnosti:</w:t>
      </w:r>
      <w:r w:rsidRPr="00D6154B">
        <w:rPr>
          <w:rFonts w:ascii="Arial" w:hAnsi="Arial"/>
          <w:sz w:val="24"/>
        </w:rPr>
        <w:t xml:space="preserve"> utvrđene Planom rada upravnog odjela nadležnog za poslove gospodarenja imovinom za 2016. godinu i zaključenim ugovorima.</w:t>
      </w:r>
    </w:p>
    <w:p w14:paraId="352883AD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 </w:t>
      </w:r>
    </w:p>
    <w:p w14:paraId="6E504F73" w14:textId="77777777" w:rsidR="00EC4018" w:rsidRDefault="00EC4018" w:rsidP="002B6DCA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8F0514">
        <w:rPr>
          <w:rFonts w:ascii="Arial" w:hAnsi="Arial"/>
          <w:b/>
          <w:sz w:val="24"/>
        </w:rPr>
        <w:t>Uredski pr</w:t>
      </w:r>
      <w:r>
        <w:rPr>
          <w:rFonts w:ascii="Arial" w:hAnsi="Arial"/>
          <w:b/>
          <w:sz w:val="24"/>
        </w:rPr>
        <w:t>ostor na adresi Riva 10, Rijeka</w:t>
      </w:r>
    </w:p>
    <w:p w14:paraId="1A04D32F" w14:textId="77777777" w:rsidR="00EC4018" w:rsidRPr="008F0514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462674D6" w14:textId="77777777" w:rsidR="00EC4018" w:rsidRPr="008F0514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shoditi</w:t>
      </w:r>
      <w:r w:rsidRPr="008F0514">
        <w:rPr>
          <w:rFonts w:ascii="Arial" w:hAnsi="Arial"/>
          <w:sz w:val="24"/>
        </w:rPr>
        <w:t xml:space="preserve"> suglasnost Grada Rijeke za izdvajanje prostora kojeg koriste službenici Upravnog odjela za prostorno uređenje, graditeljstvo i zaštitu okoliša</w:t>
      </w:r>
    </w:p>
    <w:p w14:paraId="4C5D0983" w14:textId="77777777" w:rsidR="00EC4018" w:rsidRPr="008F0514" w:rsidRDefault="00EC4018" w:rsidP="002B6DCA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8F0514">
        <w:rPr>
          <w:rFonts w:ascii="Arial" w:hAnsi="Arial"/>
          <w:sz w:val="24"/>
        </w:rPr>
        <w:t>Izraditi izvedbenu dokumentaciju za izdvajanje poslovnog prostora koji koriste službenici Upravnog odjela za prostorno uređenje, graditeljstvo i zaštitu okoliša</w:t>
      </w:r>
    </w:p>
    <w:p w14:paraId="2842C347" w14:textId="77777777" w:rsidR="00EC4018" w:rsidRPr="00D6154B" w:rsidRDefault="00EC4018" w:rsidP="00EC4018">
      <w:pPr>
        <w:jc w:val="both"/>
        <w:rPr>
          <w:rFonts w:ascii="Arial" w:hAnsi="Arial"/>
          <w:i/>
          <w:sz w:val="24"/>
        </w:rPr>
      </w:pPr>
    </w:p>
    <w:p w14:paraId="244A48B8" w14:textId="77777777" w:rsidR="00EC4018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 xml:space="preserve">Aktivnosti: </w:t>
      </w:r>
      <w:r w:rsidRPr="00D6154B">
        <w:rPr>
          <w:rFonts w:ascii="Arial" w:hAnsi="Arial"/>
          <w:sz w:val="24"/>
        </w:rPr>
        <w:t>utvrđene Planom rada upravnog odjela nadležnog za poslove gospodarenja imovinom za 2016. godinu i zaključenim ugovorima.</w:t>
      </w:r>
    </w:p>
    <w:p w14:paraId="50D49116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</w:p>
    <w:p w14:paraId="05CED575" w14:textId="77777777" w:rsidR="00EC4018" w:rsidRDefault="00EC4018" w:rsidP="002B6DCA">
      <w:pPr>
        <w:pStyle w:val="ListParagraph"/>
        <w:widowControl/>
        <w:numPr>
          <w:ilvl w:val="0"/>
          <w:numId w:val="14"/>
        </w:numPr>
        <w:tabs>
          <w:tab w:val="left" w:pos="3620"/>
        </w:tabs>
        <w:autoSpaceDE/>
        <w:autoSpaceDN/>
        <w:adjustRightInd/>
        <w:spacing w:after="200" w:line="276" w:lineRule="auto"/>
        <w:ind w:left="567"/>
        <w:jc w:val="both"/>
        <w:rPr>
          <w:rFonts w:ascii="Arial" w:hAnsi="Arial"/>
          <w:i/>
          <w:sz w:val="24"/>
        </w:rPr>
      </w:pPr>
      <w:r w:rsidRPr="008F0514">
        <w:rPr>
          <w:rFonts w:ascii="Arial" w:hAnsi="Arial"/>
          <w:i/>
          <w:sz w:val="24"/>
        </w:rPr>
        <w:t>Za davanje u zakup</w:t>
      </w:r>
    </w:p>
    <w:p w14:paraId="6ADFA286" w14:textId="77777777" w:rsidR="00EC4018" w:rsidRPr="008F0514" w:rsidRDefault="00EC4018" w:rsidP="00EC4018">
      <w:pPr>
        <w:pStyle w:val="ListParagraph"/>
        <w:tabs>
          <w:tab w:val="left" w:pos="3620"/>
        </w:tabs>
        <w:ind w:left="567"/>
        <w:jc w:val="both"/>
        <w:rPr>
          <w:rFonts w:ascii="Arial" w:hAnsi="Arial"/>
          <w:i/>
          <w:sz w:val="24"/>
        </w:rPr>
      </w:pPr>
    </w:p>
    <w:p w14:paraId="206AD14A" w14:textId="77777777" w:rsidR="00EC4018" w:rsidRDefault="00EC4018" w:rsidP="002B6DCA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 xml:space="preserve">Uredski prostor na adresi </w:t>
      </w:r>
      <w:proofErr w:type="spellStart"/>
      <w:r w:rsidRPr="00D6154B">
        <w:rPr>
          <w:rFonts w:ascii="Arial" w:hAnsi="Arial"/>
          <w:b/>
          <w:sz w:val="24"/>
        </w:rPr>
        <w:t>Ciottina</w:t>
      </w:r>
      <w:proofErr w:type="spellEnd"/>
      <w:r w:rsidRPr="00D6154B">
        <w:rPr>
          <w:rFonts w:ascii="Arial" w:hAnsi="Arial"/>
          <w:b/>
          <w:sz w:val="24"/>
        </w:rPr>
        <w:t xml:space="preserve"> 17</w:t>
      </w:r>
      <w:r>
        <w:rPr>
          <w:rFonts w:ascii="Arial" w:hAnsi="Arial"/>
          <w:b/>
          <w:sz w:val="24"/>
        </w:rPr>
        <w:t xml:space="preserve"> </w:t>
      </w:r>
      <w:r w:rsidRPr="00D6154B">
        <w:rPr>
          <w:rFonts w:ascii="Arial" w:hAnsi="Arial"/>
          <w:b/>
          <w:sz w:val="24"/>
        </w:rPr>
        <w:t>b, Rijeka</w:t>
      </w:r>
    </w:p>
    <w:p w14:paraId="3CEBB8DC" w14:textId="77777777" w:rsidR="00EC4018" w:rsidRPr="00D6154B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3A1F9382" w14:textId="03D694D7" w:rsidR="00EC4018" w:rsidRPr="00D6154B" w:rsidRDefault="00EC4018" w:rsidP="002B6DCA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Predložiti </w:t>
      </w:r>
      <w:r w:rsidR="00744193">
        <w:rPr>
          <w:rFonts w:ascii="Arial" w:hAnsi="Arial"/>
          <w:sz w:val="24"/>
        </w:rPr>
        <w:t>daljnje korištenje</w:t>
      </w:r>
      <w:r w:rsidRPr="00D6154B">
        <w:rPr>
          <w:rFonts w:ascii="Arial" w:hAnsi="Arial"/>
          <w:sz w:val="24"/>
        </w:rPr>
        <w:t xml:space="preserve"> </w:t>
      </w:r>
      <w:r w:rsidR="00744193">
        <w:rPr>
          <w:rFonts w:ascii="Arial" w:hAnsi="Arial"/>
          <w:sz w:val="24"/>
        </w:rPr>
        <w:t xml:space="preserve">dijela </w:t>
      </w:r>
      <w:r w:rsidRPr="00D6154B">
        <w:rPr>
          <w:rFonts w:ascii="Arial" w:hAnsi="Arial"/>
          <w:sz w:val="24"/>
        </w:rPr>
        <w:t>praznog poslovnog prostora</w:t>
      </w:r>
      <w:r w:rsidR="00FE2F16">
        <w:rPr>
          <w:rFonts w:ascii="Arial" w:hAnsi="Arial"/>
          <w:sz w:val="24"/>
        </w:rPr>
        <w:t>, odnosno davanje u zakup</w:t>
      </w:r>
      <w:r w:rsidRPr="00D6154B">
        <w:rPr>
          <w:rFonts w:ascii="Arial" w:hAnsi="Arial"/>
          <w:sz w:val="24"/>
        </w:rPr>
        <w:t xml:space="preserve"> </w:t>
      </w:r>
    </w:p>
    <w:p w14:paraId="686AB5EB" w14:textId="77777777" w:rsidR="00EC4018" w:rsidRPr="00D6154B" w:rsidRDefault="00EC4018" w:rsidP="00EC4018">
      <w:pPr>
        <w:jc w:val="both"/>
        <w:rPr>
          <w:rFonts w:ascii="Arial" w:hAnsi="Arial"/>
          <w:i/>
          <w:sz w:val="24"/>
        </w:rPr>
      </w:pPr>
    </w:p>
    <w:p w14:paraId="60D1F473" w14:textId="77777777" w:rsidR="00EC4018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 xml:space="preserve">Aktivnosti: </w:t>
      </w:r>
      <w:r w:rsidRPr="00D6154B">
        <w:rPr>
          <w:rFonts w:ascii="Arial" w:hAnsi="Arial"/>
          <w:sz w:val="24"/>
        </w:rPr>
        <w:t>utvrđene Planom rada upravnog odjela nadležnog za poslove gospodarenja imovinom za 2016. godinu i odlukom Župana.</w:t>
      </w:r>
    </w:p>
    <w:p w14:paraId="719BD82F" w14:textId="77777777" w:rsidR="00EC4018" w:rsidRDefault="00EC4018" w:rsidP="00EC4018">
      <w:pPr>
        <w:jc w:val="both"/>
        <w:rPr>
          <w:rFonts w:ascii="Arial" w:hAnsi="Arial"/>
          <w:sz w:val="24"/>
        </w:rPr>
      </w:pPr>
    </w:p>
    <w:p w14:paraId="02C17F4F" w14:textId="77777777" w:rsidR="00EC4018" w:rsidRPr="008F0514" w:rsidRDefault="00EC4018" w:rsidP="002B6DCA">
      <w:pPr>
        <w:pStyle w:val="ListParagraph"/>
        <w:widowControl/>
        <w:numPr>
          <w:ilvl w:val="0"/>
          <w:numId w:val="14"/>
        </w:numPr>
        <w:tabs>
          <w:tab w:val="left" w:pos="3620"/>
        </w:tabs>
        <w:autoSpaceDE/>
        <w:autoSpaceDN/>
        <w:adjustRightInd/>
        <w:spacing w:after="200" w:line="276" w:lineRule="auto"/>
        <w:ind w:left="567"/>
        <w:jc w:val="both"/>
        <w:rPr>
          <w:rFonts w:ascii="Arial" w:hAnsi="Arial"/>
          <w:sz w:val="24"/>
        </w:rPr>
      </w:pPr>
      <w:r w:rsidRPr="008F0514">
        <w:rPr>
          <w:rFonts w:ascii="Arial" w:hAnsi="Arial"/>
          <w:i/>
          <w:sz w:val="24"/>
        </w:rPr>
        <w:t>Van</w:t>
      </w:r>
      <w:r>
        <w:rPr>
          <w:rFonts w:ascii="Arial" w:hAnsi="Arial"/>
          <w:sz w:val="24"/>
        </w:rPr>
        <w:t xml:space="preserve"> </w:t>
      </w:r>
      <w:r w:rsidRPr="008F0514">
        <w:rPr>
          <w:rFonts w:ascii="Arial" w:hAnsi="Arial"/>
          <w:i/>
          <w:sz w:val="24"/>
        </w:rPr>
        <w:t>upotrebe</w:t>
      </w:r>
    </w:p>
    <w:p w14:paraId="543DB378" w14:textId="77777777" w:rsidR="00EC4018" w:rsidRDefault="00EC4018" w:rsidP="00EC4018">
      <w:pPr>
        <w:pStyle w:val="ListParagraph"/>
        <w:tabs>
          <w:tab w:val="left" w:pos="3620"/>
        </w:tabs>
        <w:ind w:left="567"/>
        <w:jc w:val="both"/>
        <w:rPr>
          <w:rFonts w:ascii="Arial" w:hAnsi="Arial"/>
          <w:sz w:val="24"/>
        </w:rPr>
      </w:pPr>
    </w:p>
    <w:p w14:paraId="5E1ADE28" w14:textId="77777777" w:rsidR="00EC4018" w:rsidRPr="008F0514" w:rsidRDefault="00EC4018" w:rsidP="002B6DCA">
      <w:pPr>
        <w:pStyle w:val="ListParagraph"/>
        <w:widowControl/>
        <w:numPr>
          <w:ilvl w:val="0"/>
          <w:numId w:val="18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8F0514">
        <w:rPr>
          <w:rFonts w:ascii="Arial" w:hAnsi="Arial"/>
          <w:b/>
          <w:sz w:val="24"/>
        </w:rPr>
        <w:t>Zgrada ambulante Mali Lošinj, objekt B</w:t>
      </w:r>
    </w:p>
    <w:p w14:paraId="47C99406" w14:textId="77777777" w:rsidR="00EC4018" w:rsidRPr="008F0514" w:rsidRDefault="00EC4018" w:rsidP="00EC4018">
      <w:pPr>
        <w:pStyle w:val="ListParagraph"/>
        <w:ind w:left="709"/>
        <w:jc w:val="both"/>
        <w:rPr>
          <w:rFonts w:ascii="Arial" w:hAnsi="Arial"/>
          <w:sz w:val="24"/>
        </w:rPr>
      </w:pPr>
    </w:p>
    <w:p w14:paraId="1B408ED0" w14:textId="77777777" w:rsidR="00EC4018" w:rsidRPr="008F0514" w:rsidRDefault="00EC4018" w:rsidP="002B6DCA">
      <w:pPr>
        <w:pStyle w:val="ListParagraph"/>
        <w:widowControl/>
        <w:numPr>
          <w:ilvl w:val="1"/>
          <w:numId w:val="19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8F0514">
        <w:rPr>
          <w:rFonts w:ascii="Arial" w:hAnsi="Arial"/>
          <w:sz w:val="24"/>
        </w:rPr>
        <w:t>Izvesti nužne radove u cilju očuvanja stabilnosti zgrade</w:t>
      </w:r>
    </w:p>
    <w:p w14:paraId="7D4A760D" w14:textId="77777777" w:rsidR="00EC4018" w:rsidRPr="008F0514" w:rsidRDefault="00EC4018" w:rsidP="002B6DCA">
      <w:pPr>
        <w:pStyle w:val="ListParagraph"/>
        <w:widowControl/>
        <w:numPr>
          <w:ilvl w:val="1"/>
          <w:numId w:val="19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8F0514">
        <w:rPr>
          <w:rFonts w:ascii="Arial" w:hAnsi="Arial"/>
          <w:sz w:val="24"/>
        </w:rPr>
        <w:lastRenderedPageBreak/>
        <w:t>Predložiti daljnje raspolaganje zgradom</w:t>
      </w:r>
    </w:p>
    <w:p w14:paraId="2C9FD4E6" w14:textId="77777777" w:rsidR="00EC4018" w:rsidRPr="008F0514" w:rsidRDefault="00EC4018" w:rsidP="00EC4018">
      <w:pPr>
        <w:jc w:val="both"/>
        <w:rPr>
          <w:rFonts w:ascii="Arial" w:hAnsi="Arial"/>
          <w:sz w:val="24"/>
        </w:rPr>
      </w:pPr>
    </w:p>
    <w:p w14:paraId="0AB73EEB" w14:textId="77777777" w:rsidR="00EC4018" w:rsidRDefault="00EC4018" w:rsidP="002B6DCA">
      <w:pPr>
        <w:pStyle w:val="ListParagraph"/>
        <w:widowControl/>
        <w:numPr>
          <w:ilvl w:val="0"/>
          <w:numId w:val="18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744193">
        <w:rPr>
          <w:rFonts w:ascii="Arial" w:hAnsi="Arial"/>
          <w:b/>
          <w:sz w:val="24"/>
        </w:rPr>
        <w:t xml:space="preserve">Zgrada na Cresu </w:t>
      </w:r>
      <w:r w:rsidRPr="00F747F8">
        <w:rPr>
          <w:rFonts w:ascii="Arial" w:hAnsi="Arial"/>
          <w:b/>
          <w:sz w:val="24"/>
        </w:rPr>
        <w:t>(u zemljišnim knjigama navedena kao štala), u naravi garaža</w:t>
      </w:r>
    </w:p>
    <w:p w14:paraId="32F57C2A" w14:textId="77777777" w:rsidR="00EC4018" w:rsidRPr="00F747F8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44F23911" w14:textId="77777777" w:rsidR="005F7EE6" w:rsidRDefault="00EC4018" w:rsidP="005F7EE6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5F7EE6">
        <w:rPr>
          <w:rFonts w:ascii="Arial" w:hAnsi="Arial"/>
          <w:sz w:val="24"/>
        </w:rPr>
        <w:t xml:space="preserve">Utvrditi </w:t>
      </w:r>
      <w:r w:rsidR="00744193" w:rsidRPr="005F7EE6">
        <w:rPr>
          <w:rFonts w:ascii="Arial" w:hAnsi="Arial"/>
          <w:sz w:val="24"/>
        </w:rPr>
        <w:t xml:space="preserve">temeljem kojeg pravnog osnova trenutni posjednik </w:t>
      </w:r>
      <w:r w:rsidR="005F7EE6">
        <w:rPr>
          <w:rFonts w:ascii="Arial" w:hAnsi="Arial"/>
          <w:sz w:val="24"/>
        </w:rPr>
        <w:t>koristi nekretninu</w:t>
      </w:r>
    </w:p>
    <w:p w14:paraId="34D33F4F" w14:textId="1B842608" w:rsidR="005F7EE6" w:rsidRPr="005F7EE6" w:rsidRDefault="005F7EE6" w:rsidP="005F7EE6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276"/>
        <w:jc w:val="both"/>
        <w:rPr>
          <w:rFonts w:ascii="Arial" w:hAnsi="Arial"/>
          <w:sz w:val="24"/>
        </w:rPr>
      </w:pPr>
      <w:r w:rsidRPr="005F7EE6">
        <w:rPr>
          <w:rFonts w:ascii="Arial" w:hAnsi="Arial"/>
          <w:sz w:val="24"/>
        </w:rPr>
        <w:t>Nakon provedenog postupka iz točke 2.1. predložiti daljnje raspolaganje nekretninom</w:t>
      </w:r>
    </w:p>
    <w:p w14:paraId="4F2A209F" w14:textId="77777777" w:rsidR="005F7EE6" w:rsidRPr="005F7EE6" w:rsidRDefault="005F7EE6" w:rsidP="005F7EE6">
      <w:pPr>
        <w:widowControl/>
        <w:autoSpaceDE/>
        <w:autoSpaceDN/>
        <w:adjustRightInd/>
        <w:ind w:left="710"/>
        <w:jc w:val="both"/>
        <w:rPr>
          <w:rFonts w:ascii="Arial" w:hAnsi="Arial"/>
          <w:sz w:val="24"/>
        </w:rPr>
      </w:pPr>
    </w:p>
    <w:p w14:paraId="36004675" w14:textId="77777777" w:rsidR="00EC4018" w:rsidRDefault="00EC4018" w:rsidP="002B6DCA">
      <w:pPr>
        <w:pStyle w:val="ListParagraph"/>
        <w:widowControl/>
        <w:numPr>
          <w:ilvl w:val="0"/>
          <w:numId w:val="18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Zgrada ambulante </w:t>
      </w:r>
      <w:proofErr w:type="spellStart"/>
      <w:r>
        <w:rPr>
          <w:rFonts w:ascii="Arial" w:hAnsi="Arial"/>
          <w:b/>
          <w:sz w:val="24"/>
        </w:rPr>
        <w:t>Tribalj</w:t>
      </w:r>
      <w:proofErr w:type="spellEnd"/>
    </w:p>
    <w:p w14:paraId="439BC794" w14:textId="77777777" w:rsidR="00EC4018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4A4440C5" w14:textId="77777777" w:rsidR="00EC4018" w:rsidRPr="005F7EE6" w:rsidRDefault="00EC4018" w:rsidP="002B6DCA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276"/>
        <w:jc w:val="both"/>
        <w:rPr>
          <w:rFonts w:ascii="Arial" w:hAnsi="Arial"/>
          <w:b/>
          <w:sz w:val="24"/>
        </w:rPr>
      </w:pPr>
      <w:r w:rsidRPr="00F747F8">
        <w:rPr>
          <w:rFonts w:ascii="Arial" w:hAnsi="Arial"/>
          <w:sz w:val="24"/>
        </w:rPr>
        <w:t>Izraditi procjenu tržišne vrijednosti nekretnine</w:t>
      </w:r>
    </w:p>
    <w:p w14:paraId="3D7EBE0A" w14:textId="3C5A934A" w:rsidR="005F7EE6" w:rsidRPr="00F747F8" w:rsidRDefault="005F7EE6" w:rsidP="002B6DCA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276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Predložiti daljnje raspolaganje nekretninom</w:t>
      </w:r>
    </w:p>
    <w:p w14:paraId="72DA605E" w14:textId="37B3C71D" w:rsidR="00EC4018" w:rsidRPr="00D6154B" w:rsidRDefault="00EC4018" w:rsidP="00EC4018">
      <w:pPr>
        <w:jc w:val="both"/>
        <w:rPr>
          <w:rFonts w:ascii="Arial" w:hAnsi="Arial"/>
          <w:b/>
          <w:sz w:val="24"/>
          <w:shd w:val="pct15" w:color="auto" w:fill="FFFFFF"/>
        </w:rPr>
      </w:pPr>
    </w:p>
    <w:p w14:paraId="3EAFE26C" w14:textId="77777777" w:rsidR="00EC4018" w:rsidRPr="00D6154B" w:rsidRDefault="00EC4018" w:rsidP="00EC4018">
      <w:pPr>
        <w:jc w:val="both"/>
        <w:rPr>
          <w:rFonts w:ascii="Arial" w:hAnsi="Arial"/>
          <w:b/>
          <w:sz w:val="24"/>
          <w:shd w:val="pct15" w:color="auto" w:fill="FFFFFF"/>
        </w:rPr>
      </w:pPr>
      <w:r w:rsidRPr="00D6154B">
        <w:rPr>
          <w:rFonts w:ascii="Arial" w:hAnsi="Arial"/>
          <w:i/>
          <w:sz w:val="24"/>
        </w:rPr>
        <w:t xml:space="preserve">Aktivnosti: </w:t>
      </w:r>
      <w:r w:rsidRPr="00D6154B">
        <w:rPr>
          <w:rFonts w:ascii="Arial" w:hAnsi="Arial"/>
          <w:sz w:val="24"/>
        </w:rPr>
        <w:t xml:space="preserve">utvrđene Planom rada upravnog odjela nadležnog za poslove gospodarenja imovinom za 2016. godinu i odlukom Župana. </w:t>
      </w:r>
    </w:p>
    <w:p w14:paraId="7C8E0ED7" w14:textId="77777777" w:rsidR="00EC4018" w:rsidRPr="00D6154B" w:rsidRDefault="00EC4018" w:rsidP="00EC4018">
      <w:pPr>
        <w:jc w:val="both"/>
        <w:rPr>
          <w:rFonts w:ascii="Arial" w:hAnsi="Arial"/>
          <w:sz w:val="24"/>
        </w:rPr>
      </w:pPr>
    </w:p>
    <w:p w14:paraId="70DC447D" w14:textId="77777777" w:rsidR="00EC4018" w:rsidRDefault="00EC4018" w:rsidP="002B6DCA">
      <w:pPr>
        <w:pStyle w:val="ListParagraph"/>
        <w:widowControl/>
        <w:numPr>
          <w:ilvl w:val="0"/>
          <w:numId w:val="13"/>
        </w:numPr>
        <w:tabs>
          <w:tab w:val="left" w:pos="3620"/>
        </w:tabs>
        <w:autoSpaceDE/>
        <w:autoSpaceDN/>
        <w:adjustRightInd/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STOR BIVŠIH KADROVSKIH STANOVA</w:t>
      </w:r>
    </w:p>
    <w:p w14:paraId="4D3C6F50" w14:textId="77777777" w:rsidR="00EC4018" w:rsidRDefault="00EC4018" w:rsidP="00EC4018">
      <w:pPr>
        <w:pStyle w:val="ListParagraph"/>
        <w:tabs>
          <w:tab w:val="left" w:pos="3620"/>
        </w:tabs>
        <w:jc w:val="both"/>
        <w:rPr>
          <w:rFonts w:ascii="Arial" w:hAnsi="Arial"/>
          <w:sz w:val="24"/>
        </w:rPr>
      </w:pPr>
    </w:p>
    <w:p w14:paraId="22872C4D" w14:textId="77777777" w:rsidR="00EC4018" w:rsidRPr="008929F0" w:rsidRDefault="00EC4018" w:rsidP="002B6DCA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8929F0">
        <w:rPr>
          <w:rFonts w:ascii="Arial" w:hAnsi="Arial"/>
          <w:b/>
          <w:sz w:val="24"/>
        </w:rPr>
        <w:t>Stan u zgradi ambulante u Skradu, na adresi Josipa Blaževića 9</w:t>
      </w:r>
    </w:p>
    <w:p w14:paraId="36BB5074" w14:textId="77777777" w:rsidR="00EC4018" w:rsidRPr="008929F0" w:rsidRDefault="00EC4018" w:rsidP="002B6DCA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8929F0">
        <w:rPr>
          <w:rFonts w:ascii="Arial" w:hAnsi="Arial"/>
          <w:b/>
          <w:sz w:val="24"/>
        </w:rPr>
        <w:t xml:space="preserve">Stan u zgradi ambulante u </w:t>
      </w:r>
      <w:proofErr w:type="spellStart"/>
      <w:r w:rsidRPr="008929F0">
        <w:rPr>
          <w:rFonts w:ascii="Arial" w:hAnsi="Arial"/>
          <w:b/>
          <w:sz w:val="24"/>
        </w:rPr>
        <w:t>Mrkoplju</w:t>
      </w:r>
      <w:proofErr w:type="spellEnd"/>
      <w:r w:rsidRPr="008929F0">
        <w:rPr>
          <w:rFonts w:ascii="Arial" w:hAnsi="Arial"/>
          <w:b/>
          <w:sz w:val="24"/>
        </w:rPr>
        <w:t xml:space="preserve">, na </w:t>
      </w:r>
      <w:r w:rsidRPr="004E302F">
        <w:rPr>
          <w:rFonts w:ascii="Arial" w:hAnsi="Arial"/>
          <w:b/>
          <w:sz w:val="24"/>
          <w:szCs w:val="24"/>
        </w:rPr>
        <w:t xml:space="preserve">adresi </w:t>
      </w:r>
      <w:r w:rsidRPr="004E302F">
        <w:rPr>
          <w:rFonts w:ascii="Arial" w:hAnsi="Arial" w:cs="Arial"/>
          <w:b/>
          <w:color w:val="000000"/>
          <w:sz w:val="24"/>
          <w:szCs w:val="24"/>
        </w:rPr>
        <w:t>Školska 4</w:t>
      </w:r>
    </w:p>
    <w:p w14:paraId="4B0A3ABF" w14:textId="77777777" w:rsidR="00EC4018" w:rsidRPr="008929F0" w:rsidRDefault="00EC4018" w:rsidP="002B6DCA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 w:rsidRPr="008929F0">
        <w:rPr>
          <w:rFonts w:ascii="Arial" w:hAnsi="Arial"/>
          <w:b/>
          <w:sz w:val="24"/>
        </w:rPr>
        <w:t>Stan u zgradi ambulante u Lokvama, na adresi Šetalište Golubinjak 14</w:t>
      </w:r>
    </w:p>
    <w:p w14:paraId="627C8B99" w14:textId="77777777" w:rsidR="00EC4018" w:rsidRPr="00D6154B" w:rsidRDefault="00EC4018" w:rsidP="00EC4018">
      <w:pPr>
        <w:pStyle w:val="ListParagraph"/>
        <w:ind w:left="709"/>
        <w:jc w:val="both"/>
        <w:rPr>
          <w:rFonts w:ascii="Arial" w:hAnsi="Arial"/>
          <w:b/>
          <w:sz w:val="24"/>
        </w:rPr>
      </w:pPr>
    </w:p>
    <w:p w14:paraId="5F046118" w14:textId="27A03985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Predložiti </w:t>
      </w:r>
      <w:r w:rsidR="005F7EE6">
        <w:rPr>
          <w:rFonts w:ascii="Arial" w:hAnsi="Arial"/>
          <w:sz w:val="24"/>
        </w:rPr>
        <w:t xml:space="preserve">prodaju ili davanje u zakup </w:t>
      </w:r>
      <w:r w:rsidRPr="00D6154B">
        <w:rPr>
          <w:rFonts w:ascii="Arial" w:hAnsi="Arial"/>
          <w:sz w:val="24"/>
        </w:rPr>
        <w:t>bivši</w:t>
      </w:r>
      <w:r w:rsidR="005F7EE6">
        <w:rPr>
          <w:rFonts w:ascii="Arial" w:hAnsi="Arial"/>
          <w:sz w:val="24"/>
        </w:rPr>
        <w:t>h</w:t>
      </w:r>
      <w:r w:rsidRPr="00D6154B">
        <w:rPr>
          <w:rFonts w:ascii="Arial" w:hAnsi="Arial"/>
          <w:sz w:val="24"/>
        </w:rPr>
        <w:t xml:space="preserve"> kadrovsk</w:t>
      </w:r>
      <w:r w:rsidR="005F7EE6">
        <w:rPr>
          <w:rFonts w:ascii="Arial" w:hAnsi="Arial"/>
          <w:sz w:val="24"/>
        </w:rPr>
        <w:t>ih</w:t>
      </w:r>
      <w:r>
        <w:rPr>
          <w:rFonts w:ascii="Arial" w:hAnsi="Arial"/>
          <w:sz w:val="24"/>
        </w:rPr>
        <w:t xml:space="preserve"> </w:t>
      </w:r>
      <w:r w:rsidRPr="00D6154B">
        <w:rPr>
          <w:rFonts w:ascii="Arial" w:hAnsi="Arial"/>
          <w:sz w:val="24"/>
        </w:rPr>
        <w:t xml:space="preserve">stanova </w:t>
      </w:r>
      <w:r w:rsidR="005F7EE6">
        <w:rPr>
          <w:rFonts w:ascii="Arial" w:hAnsi="Arial"/>
          <w:sz w:val="24"/>
        </w:rPr>
        <w:t xml:space="preserve">navedenih </w:t>
      </w:r>
      <w:r w:rsidRPr="00D6154B">
        <w:rPr>
          <w:rFonts w:ascii="Arial" w:hAnsi="Arial"/>
          <w:sz w:val="24"/>
        </w:rPr>
        <w:t>pod točkom 1</w:t>
      </w:r>
      <w:r>
        <w:rPr>
          <w:rFonts w:ascii="Arial" w:hAnsi="Arial"/>
          <w:sz w:val="24"/>
        </w:rPr>
        <w:t xml:space="preserve">., 2. </w:t>
      </w:r>
      <w:r w:rsidRPr="00D6154B">
        <w:rPr>
          <w:rFonts w:ascii="Arial" w:hAnsi="Arial"/>
          <w:sz w:val="24"/>
        </w:rPr>
        <w:t>i 3</w:t>
      </w:r>
      <w:r>
        <w:rPr>
          <w:rFonts w:ascii="Arial" w:hAnsi="Arial"/>
          <w:sz w:val="24"/>
        </w:rPr>
        <w:t>.</w:t>
      </w:r>
      <w:r w:rsidR="005F7EE6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5F7EE6">
        <w:rPr>
          <w:rFonts w:ascii="Arial" w:hAnsi="Arial"/>
          <w:sz w:val="24"/>
        </w:rPr>
        <w:t>uz procjenu tržišne vrijednosti</w:t>
      </w:r>
      <w:r w:rsidRPr="00B8165E">
        <w:rPr>
          <w:rFonts w:ascii="Arial" w:hAnsi="Arial"/>
          <w:color w:val="FF0000"/>
          <w:sz w:val="24"/>
        </w:rPr>
        <w:t xml:space="preserve">.  </w:t>
      </w:r>
    </w:p>
    <w:p w14:paraId="460DC0DE" w14:textId="77777777" w:rsidR="00EC4018" w:rsidRPr="00D6154B" w:rsidRDefault="00EC4018" w:rsidP="00EC4018">
      <w:pPr>
        <w:jc w:val="both"/>
        <w:rPr>
          <w:rFonts w:ascii="Arial" w:hAnsi="Arial"/>
          <w:i/>
          <w:sz w:val="24"/>
        </w:rPr>
      </w:pPr>
    </w:p>
    <w:p w14:paraId="18ACD4C0" w14:textId="77777777" w:rsidR="00EC4018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 xml:space="preserve">Aktivnosti: </w:t>
      </w:r>
      <w:r w:rsidRPr="00D6154B">
        <w:rPr>
          <w:rFonts w:ascii="Arial" w:hAnsi="Arial"/>
          <w:sz w:val="24"/>
        </w:rPr>
        <w:t xml:space="preserve">utvrđene Planom rada upravnog odjela nadležnog za poslove gospodarenja imovinom za 2016. godinu i odlukom Župana. </w:t>
      </w:r>
    </w:p>
    <w:p w14:paraId="396A83E5" w14:textId="77777777" w:rsidR="00EC4018" w:rsidRDefault="00EC4018" w:rsidP="00EC4018">
      <w:pPr>
        <w:jc w:val="both"/>
        <w:rPr>
          <w:rFonts w:ascii="Arial" w:hAnsi="Arial"/>
          <w:sz w:val="24"/>
        </w:rPr>
      </w:pPr>
    </w:p>
    <w:p w14:paraId="4652C03B" w14:textId="77777777" w:rsidR="00EC4018" w:rsidRDefault="00EC4018" w:rsidP="002B6DCA">
      <w:pPr>
        <w:pStyle w:val="ListParagraph"/>
        <w:widowControl/>
        <w:numPr>
          <w:ilvl w:val="0"/>
          <w:numId w:val="13"/>
        </w:numPr>
        <w:tabs>
          <w:tab w:val="left" w:pos="3620"/>
        </w:tabs>
        <w:autoSpaceDE/>
        <w:autoSpaceDN/>
        <w:adjustRightInd/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EMLJIŠTE</w:t>
      </w:r>
    </w:p>
    <w:p w14:paraId="6FA581AE" w14:textId="77777777" w:rsidR="00EC4018" w:rsidRDefault="00EC4018" w:rsidP="00EC4018">
      <w:pPr>
        <w:pStyle w:val="ListParagraph"/>
        <w:tabs>
          <w:tab w:val="left" w:pos="3620"/>
        </w:tabs>
        <w:jc w:val="both"/>
        <w:rPr>
          <w:rFonts w:ascii="Arial" w:hAnsi="Arial"/>
          <w:sz w:val="24"/>
        </w:rPr>
      </w:pPr>
    </w:p>
    <w:p w14:paraId="3B6CDFC8" w14:textId="77777777" w:rsidR="00EC4018" w:rsidRDefault="00EC4018" w:rsidP="002B6DCA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Zemljište u Brestovoj Dragi – K.O. </w:t>
      </w:r>
      <w:proofErr w:type="spellStart"/>
      <w:r>
        <w:rPr>
          <w:rFonts w:ascii="Arial" w:hAnsi="Arial"/>
          <w:b/>
          <w:sz w:val="24"/>
        </w:rPr>
        <w:t>Sunger</w:t>
      </w:r>
      <w:proofErr w:type="spellEnd"/>
    </w:p>
    <w:p w14:paraId="4C979A8C" w14:textId="77777777" w:rsidR="00EC4018" w:rsidRDefault="00EC4018" w:rsidP="00EC4018">
      <w:pPr>
        <w:jc w:val="both"/>
        <w:rPr>
          <w:rFonts w:ascii="Arial" w:hAnsi="Arial"/>
          <w:b/>
          <w:sz w:val="24"/>
        </w:rPr>
      </w:pPr>
    </w:p>
    <w:p w14:paraId="6F10C785" w14:textId="5A18B02E" w:rsidR="00EC4018" w:rsidRPr="00D6154B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Predložiti daljnje raspolaganje </w:t>
      </w:r>
      <w:r>
        <w:rPr>
          <w:rFonts w:ascii="Arial" w:hAnsi="Arial"/>
          <w:sz w:val="24"/>
        </w:rPr>
        <w:t>zemljištem</w:t>
      </w:r>
      <w:r w:rsidRPr="00D6154B">
        <w:rPr>
          <w:rFonts w:ascii="Arial" w:hAnsi="Arial"/>
          <w:sz w:val="24"/>
        </w:rPr>
        <w:t xml:space="preserve"> pod točkom 1</w:t>
      </w:r>
      <w:r>
        <w:rPr>
          <w:rFonts w:ascii="Arial" w:hAnsi="Arial"/>
          <w:sz w:val="24"/>
        </w:rPr>
        <w:t xml:space="preserve">., kao i zemljište 2. </w:t>
      </w:r>
      <w:r w:rsidRPr="00D6154B">
        <w:rPr>
          <w:rFonts w:ascii="Arial" w:hAnsi="Arial"/>
          <w:sz w:val="24"/>
        </w:rPr>
        <w:t>i 3</w:t>
      </w:r>
      <w:r>
        <w:rPr>
          <w:rFonts w:ascii="Arial" w:hAnsi="Arial"/>
          <w:sz w:val="24"/>
        </w:rPr>
        <w:t>. u suradnji s nadležnim Upravnim odjelima</w:t>
      </w:r>
      <w:r w:rsidRPr="00D6154B">
        <w:rPr>
          <w:rFonts w:ascii="Arial" w:hAnsi="Arial"/>
          <w:sz w:val="24"/>
        </w:rPr>
        <w:t xml:space="preserve">.  </w:t>
      </w:r>
    </w:p>
    <w:p w14:paraId="71C33146" w14:textId="77777777" w:rsidR="00EC4018" w:rsidRPr="0005261E" w:rsidRDefault="00EC4018" w:rsidP="00EC4018">
      <w:pPr>
        <w:jc w:val="both"/>
        <w:rPr>
          <w:rFonts w:ascii="Arial" w:hAnsi="Arial"/>
          <w:b/>
          <w:sz w:val="24"/>
        </w:rPr>
      </w:pPr>
    </w:p>
    <w:p w14:paraId="34A47E87" w14:textId="77777777" w:rsidR="005F7EE6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i/>
          <w:sz w:val="24"/>
        </w:rPr>
        <w:t xml:space="preserve">Aktivnosti: </w:t>
      </w:r>
      <w:r w:rsidRPr="00D6154B">
        <w:rPr>
          <w:rFonts w:ascii="Arial" w:hAnsi="Arial"/>
          <w:sz w:val="24"/>
        </w:rPr>
        <w:t>utvrđene Planom rada upravnog odjela nadležnog za poslove gospodarenja imovinom za 2016. godinu i odlukom Župana.</w:t>
      </w:r>
    </w:p>
    <w:p w14:paraId="68464349" w14:textId="2596E3A7" w:rsidR="00EC4018" w:rsidRDefault="00EC4018" w:rsidP="00EC4018">
      <w:pPr>
        <w:jc w:val="both"/>
        <w:rPr>
          <w:rFonts w:ascii="Arial" w:hAnsi="Arial"/>
          <w:sz w:val="24"/>
        </w:rPr>
      </w:pPr>
      <w:r w:rsidRPr="00D6154B">
        <w:rPr>
          <w:rFonts w:ascii="Arial" w:hAnsi="Arial"/>
          <w:sz w:val="24"/>
        </w:rPr>
        <w:t xml:space="preserve"> </w:t>
      </w:r>
    </w:p>
    <w:p w14:paraId="6A904745" w14:textId="77777777" w:rsidR="00EC4018" w:rsidRDefault="00EC4018" w:rsidP="002B6DCA">
      <w:pPr>
        <w:pStyle w:val="ListParagraph"/>
        <w:widowControl/>
        <w:numPr>
          <w:ilvl w:val="0"/>
          <w:numId w:val="13"/>
        </w:numPr>
        <w:tabs>
          <w:tab w:val="left" w:pos="3620"/>
        </w:tabs>
        <w:autoSpaceDE/>
        <w:autoSpaceDN/>
        <w:adjustRightInd/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JEŠAVANJE IMOVINSKO-PRAVNIH ODNOSA</w:t>
      </w:r>
    </w:p>
    <w:p w14:paraId="3C0B16A8" w14:textId="77777777" w:rsidR="00EC4018" w:rsidRDefault="00EC4018" w:rsidP="00EC4018">
      <w:pPr>
        <w:pStyle w:val="ListParagraph"/>
        <w:tabs>
          <w:tab w:val="left" w:pos="3620"/>
        </w:tabs>
        <w:jc w:val="both"/>
        <w:rPr>
          <w:rFonts w:ascii="Arial" w:hAnsi="Arial"/>
          <w:sz w:val="24"/>
        </w:rPr>
      </w:pPr>
    </w:p>
    <w:p w14:paraId="1070F6C9" w14:textId="6F46B9BC" w:rsidR="00EC4018" w:rsidRDefault="00EC4018" w:rsidP="002B6DCA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Arial" w:hAnsi="Arial"/>
          <w:b/>
          <w:sz w:val="24"/>
        </w:rPr>
      </w:pPr>
      <w:r w:rsidRPr="007C6065">
        <w:rPr>
          <w:rFonts w:ascii="Arial" w:hAnsi="Arial"/>
          <w:b/>
          <w:sz w:val="24"/>
        </w:rPr>
        <w:t>Zgrada na adresi Žrtava fašizma 9, Rijeka</w:t>
      </w:r>
      <w:r>
        <w:rPr>
          <w:rFonts w:ascii="Arial" w:hAnsi="Arial"/>
          <w:b/>
          <w:sz w:val="24"/>
        </w:rPr>
        <w:t xml:space="preserve"> </w:t>
      </w:r>
      <w:r w:rsidRPr="007C6065">
        <w:rPr>
          <w:rFonts w:ascii="Arial" w:hAnsi="Arial"/>
          <w:b/>
          <w:sz w:val="24"/>
        </w:rPr>
        <w:t>koju koristi PU P</w:t>
      </w:r>
      <w:r w:rsidR="005F7EE6">
        <w:rPr>
          <w:rFonts w:ascii="Arial" w:hAnsi="Arial"/>
          <w:b/>
          <w:sz w:val="24"/>
        </w:rPr>
        <w:t>rimorsko-goranske županije</w:t>
      </w:r>
    </w:p>
    <w:p w14:paraId="58B848FF" w14:textId="77777777" w:rsidR="00EC4018" w:rsidRPr="007C6065" w:rsidRDefault="00EC4018" w:rsidP="00EC4018">
      <w:pPr>
        <w:pStyle w:val="ListParagraph"/>
        <w:ind w:left="851"/>
        <w:jc w:val="both"/>
        <w:rPr>
          <w:rFonts w:ascii="Arial" w:hAnsi="Arial"/>
          <w:b/>
          <w:sz w:val="24"/>
        </w:rPr>
      </w:pPr>
    </w:p>
    <w:p w14:paraId="30D53F85" w14:textId="67D96211" w:rsidR="00EC4018" w:rsidRDefault="005F7EE6" w:rsidP="00EC401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staviti će se sa r</w:t>
      </w:r>
      <w:r w:rsidR="00EC4018" w:rsidRPr="00D6154B">
        <w:rPr>
          <w:rFonts w:ascii="Arial" w:hAnsi="Arial"/>
          <w:sz w:val="24"/>
        </w:rPr>
        <w:t>ješava</w:t>
      </w:r>
      <w:r>
        <w:rPr>
          <w:rFonts w:ascii="Arial" w:hAnsi="Arial"/>
          <w:sz w:val="24"/>
        </w:rPr>
        <w:t xml:space="preserve">njem </w:t>
      </w:r>
      <w:r w:rsidR="00EC4018" w:rsidRPr="00D6154B">
        <w:rPr>
          <w:rFonts w:ascii="Arial" w:hAnsi="Arial"/>
          <w:sz w:val="24"/>
        </w:rPr>
        <w:t>imovinsko-pravni</w:t>
      </w:r>
      <w:r w:rsidR="004E178F">
        <w:rPr>
          <w:rFonts w:ascii="Arial" w:hAnsi="Arial"/>
          <w:sz w:val="24"/>
        </w:rPr>
        <w:t>h</w:t>
      </w:r>
      <w:r w:rsidR="00EC4018" w:rsidRPr="00D6154B">
        <w:rPr>
          <w:rFonts w:ascii="Arial" w:hAnsi="Arial"/>
          <w:sz w:val="24"/>
        </w:rPr>
        <w:t xml:space="preserve"> odnos</w:t>
      </w:r>
      <w:r w:rsidR="004E178F">
        <w:rPr>
          <w:rFonts w:ascii="Arial" w:hAnsi="Arial"/>
          <w:sz w:val="24"/>
        </w:rPr>
        <w:t>a,</w:t>
      </w:r>
      <w:r w:rsidR="00EC4018">
        <w:rPr>
          <w:rFonts w:ascii="Arial" w:hAnsi="Arial"/>
          <w:sz w:val="24"/>
        </w:rPr>
        <w:t xml:space="preserve"> sukladno </w:t>
      </w:r>
      <w:r w:rsidR="00EC4018" w:rsidRPr="0005261E">
        <w:rPr>
          <w:rFonts w:ascii="Arial" w:hAnsi="Arial"/>
          <w:sz w:val="24"/>
        </w:rPr>
        <w:t xml:space="preserve">odredbama Sporazuma o suradnji na prijenosu prava vlasništva poslovne zgrade </w:t>
      </w:r>
      <w:r w:rsidR="004E178F">
        <w:rPr>
          <w:rFonts w:ascii="Arial" w:hAnsi="Arial"/>
          <w:sz w:val="24"/>
        </w:rPr>
        <w:t>Primorsko-goranskoj županiji.</w:t>
      </w:r>
    </w:p>
    <w:p w14:paraId="7FF2A5D5" w14:textId="77777777" w:rsidR="00EC4018" w:rsidRDefault="00EC4018" w:rsidP="00EC4018">
      <w:pPr>
        <w:jc w:val="both"/>
        <w:rPr>
          <w:rFonts w:ascii="Arial" w:hAnsi="Arial"/>
          <w:sz w:val="24"/>
        </w:rPr>
      </w:pPr>
    </w:p>
    <w:p w14:paraId="3B977D4B" w14:textId="0240EE56" w:rsidR="00EC4018" w:rsidRDefault="00EC4018" w:rsidP="00EC401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Pr="0005261E">
        <w:rPr>
          <w:rFonts w:ascii="Arial" w:hAnsi="Arial"/>
          <w:sz w:val="24"/>
        </w:rPr>
        <w:t xml:space="preserve">emeljem pravovremeno podnesenih zahtjeva nadležnim tijelima, a sukladno </w:t>
      </w:r>
      <w:proofErr w:type="spellStart"/>
      <w:r w:rsidRPr="0005261E">
        <w:rPr>
          <w:rFonts w:ascii="Arial" w:hAnsi="Arial"/>
          <w:sz w:val="24"/>
        </w:rPr>
        <w:lastRenderedPageBreak/>
        <w:t>redbama</w:t>
      </w:r>
      <w:proofErr w:type="spellEnd"/>
      <w:r w:rsidRPr="0005261E">
        <w:rPr>
          <w:rFonts w:ascii="Arial" w:hAnsi="Arial"/>
          <w:sz w:val="24"/>
        </w:rPr>
        <w:t xml:space="preserve"> Zakona o postupanju sa nezakonito izgrađenim zgradama, nastavit </w:t>
      </w:r>
      <w:r>
        <w:rPr>
          <w:rFonts w:ascii="Arial" w:hAnsi="Arial"/>
          <w:sz w:val="24"/>
        </w:rPr>
        <w:t xml:space="preserve">će se </w:t>
      </w:r>
      <w:r w:rsidRPr="0005261E">
        <w:rPr>
          <w:rFonts w:ascii="Arial" w:hAnsi="Arial"/>
          <w:sz w:val="24"/>
        </w:rPr>
        <w:t xml:space="preserve">aktivnosti vezane uz </w:t>
      </w:r>
      <w:r w:rsidR="004E178F">
        <w:rPr>
          <w:rFonts w:ascii="Arial" w:hAnsi="Arial"/>
          <w:sz w:val="24"/>
        </w:rPr>
        <w:t>provjeru da li su svi objekti u vlasništvu Županije legalni.</w:t>
      </w:r>
    </w:p>
    <w:p w14:paraId="3DAE75BF" w14:textId="77777777" w:rsidR="00EC4018" w:rsidRDefault="00EC4018" w:rsidP="00EC4018">
      <w:pPr>
        <w:jc w:val="both"/>
        <w:rPr>
          <w:rFonts w:ascii="Arial" w:hAnsi="Arial"/>
          <w:sz w:val="24"/>
        </w:rPr>
      </w:pPr>
    </w:p>
    <w:p w14:paraId="68E7EF82" w14:textId="67001C34" w:rsidR="00EC4018" w:rsidRDefault="00EC4018" w:rsidP="002B6DCA">
      <w:pPr>
        <w:pStyle w:val="ListParagraph"/>
        <w:widowControl/>
        <w:numPr>
          <w:ilvl w:val="0"/>
          <w:numId w:val="13"/>
        </w:numPr>
        <w:tabs>
          <w:tab w:val="left" w:pos="3620"/>
        </w:tabs>
        <w:autoSpaceDE/>
        <w:autoSpaceDN/>
        <w:adjustRightInd/>
        <w:spacing w:after="200" w:line="276" w:lineRule="auto"/>
        <w:jc w:val="both"/>
        <w:rPr>
          <w:rFonts w:ascii="Arial" w:hAnsi="Arial"/>
          <w:sz w:val="24"/>
        </w:rPr>
      </w:pPr>
      <w:r w:rsidRPr="004E178F">
        <w:rPr>
          <w:rFonts w:ascii="Arial" w:hAnsi="Arial"/>
          <w:sz w:val="24"/>
        </w:rPr>
        <w:t>OSTALI POSLOVI</w:t>
      </w:r>
      <w:r>
        <w:rPr>
          <w:rFonts w:ascii="Arial" w:hAnsi="Arial"/>
          <w:sz w:val="24"/>
        </w:rPr>
        <w:t xml:space="preserve"> VEZANI UZ UPRAVLJANJE NEKRETNINAMA</w:t>
      </w:r>
    </w:p>
    <w:p w14:paraId="24DC473D" w14:textId="77777777" w:rsidR="00EC4018" w:rsidRDefault="00EC4018" w:rsidP="00EC4018">
      <w:pPr>
        <w:pStyle w:val="ListParagraph"/>
        <w:tabs>
          <w:tab w:val="left" w:pos="3620"/>
        </w:tabs>
        <w:jc w:val="both"/>
        <w:rPr>
          <w:rFonts w:ascii="Arial" w:hAnsi="Arial"/>
          <w:sz w:val="24"/>
        </w:rPr>
      </w:pPr>
    </w:p>
    <w:p w14:paraId="31A5B00D" w14:textId="77777777" w:rsidR="00EC4018" w:rsidRPr="007C6065" w:rsidRDefault="00EC4018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sz w:val="24"/>
        </w:rPr>
      </w:pPr>
      <w:r w:rsidRPr="007C6065">
        <w:rPr>
          <w:rFonts w:ascii="Arial" w:hAnsi="Arial"/>
          <w:sz w:val="24"/>
        </w:rPr>
        <w:t>Redovito unošenje i ažuriranje podatka u Registru nekretnina Primorsko-goranske županije</w:t>
      </w:r>
    </w:p>
    <w:p w14:paraId="3C5FA1BD" w14:textId="77777777" w:rsidR="00EC4018" w:rsidRPr="004E178F" w:rsidRDefault="00EC4018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sz w:val="24"/>
        </w:rPr>
      </w:pPr>
      <w:r w:rsidRPr="004E178F">
        <w:rPr>
          <w:rFonts w:ascii="Arial" w:hAnsi="Arial"/>
          <w:sz w:val="24"/>
        </w:rPr>
        <w:t>Uskladiti evidenciju o nefinancijskoj imovini sa podacima u poslovnim knjigama</w:t>
      </w:r>
    </w:p>
    <w:p w14:paraId="3BCCA049" w14:textId="16598F28" w:rsidR="00EC4018" w:rsidRPr="007C6065" w:rsidRDefault="00EC4018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sz w:val="24"/>
        </w:rPr>
      </w:pPr>
      <w:r w:rsidRPr="007C6065">
        <w:rPr>
          <w:rFonts w:ascii="Arial" w:hAnsi="Arial"/>
          <w:sz w:val="24"/>
        </w:rPr>
        <w:t xml:space="preserve">Izraditi </w:t>
      </w:r>
      <w:r w:rsidR="009732DA">
        <w:rPr>
          <w:rFonts w:ascii="Arial" w:hAnsi="Arial"/>
          <w:sz w:val="24"/>
        </w:rPr>
        <w:t>nacrt</w:t>
      </w:r>
      <w:r w:rsidRPr="009732DA">
        <w:rPr>
          <w:rFonts w:ascii="Arial" w:hAnsi="Arial"/>
          <w:sz w:val="24"/>
        </w:rPr>
        <w:t xml:space="preserve"> </w:t>
      </w:r>
      <w:r w:rsidRPr="007C6065">
        <w:rPr>
          <w:rFonts w:ascii="Arial" w:hAnsi="Arial"/>
          <w:sz w:val="24"/>
        </w:rPr>
        <w:t>Strategije upravljanja i raspolaganja nekretninama Županije</w:t>
      </w:r>
    </w:p>
    <w:p w14:paraId="342DD514" w14:textId="0C27CF8E" w:rsidR="00EC4018" w:rsidRPr="007C6065" w:rsidRDefault="00EC4018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sz w:val="24"/>
        </w:rPr>
      </w:pPr>
      <w:r w:rsidRPr="007C6065">
        <w:rPr>
          <w:rFonts w:ascii="Arial" w:hAnsi="Arial"/>
          <w:sz w:val="24"/>
        </w:rPr>
        <w:t xml:space="preserve">Pravovremeno rješavati zahtjeve stranaka vezane uz ostvarivanje prava prvokupa, prava izvlaštenja te upravljanje i raspolaganje nekretninama </w:t>
      </w:r>
      <w:r w:rsidR="009732DA">
        <w:rPr>
          <w:rFonts w:ascii="Arial" w:hAnsi="Arial"/>
          <w:sz w:val="24"/>
        </w:rPr>
        <w:t xml:space="preserve">u vlasništvu </w:t>
      </w:r>
      <w:r w:rsidRPr="007C6065">
        <w:rPr>
          <w:rFonts w:ascii="Arial" w:hAnsi="Arial"/>
          <w:sz w:val="24"/>
        </w:rPr>
        <w:t>Županije</w:t>
      </w:r>
    </w:p>
    <w:p w14:paraId="5D5441D2" w14:textId="60289FB8" w:rsidR="00EC4018" w:rsidRPr="007C6065" w:rsidRDefault="00EC4018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sz w:val="24"/>
        </w:rPr>
      </w:pPr>
      <w:r w:rsidRPr="007C6065">
        <w:rPr>
          <w:rFonts w:ascii="Arial" w:hAnsi="Arial"/>
          <w:sz w:val="24"/>
        </w:rPr>
        <w:t xml:space="preserve">Provoditi redovito tekuće i investicijsko održavanje poslovnih zgrada i </w:t>
      </w:r>
      <w:r w:rsidR="009732DA">
        <w:rPr>
          <w:rFonts w:ascii="Arial" w:hAnsi="Arial"/>
          <w:sz w:val="24"/>
        </w:rPr>
        <w:t xml:space="preserve">drugih </w:t>
      </w:r>
      <w:r w:rsidRPr="007C6065">
        <w:rPr>
          <w:rFonts w:ascii="Arial" w:hAnsi="Arial"/>
          <w:sz w:val="24"/>
        </w:rPr>
        <w:t>prostora u vlasništvu ili na korištenju Županije</w:t>
      </w:r>
    </w:p>
    <w:p w14:paraId="046E022A" w14:textId="77777777" w:rsidR="00EC4018" w:rsidRPr="007C6065" w:rsidRDefault="00EC4018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sz w:val="24"/>
        </w:rPr>
      </w:pPr>
      <w:r w:rsidRPr="007C6065">
        <w:rPr>
          <w:rFonts w:ascii="Arial" w:hAnsi="Arial"/>
          <w:sz w:val="24"/>
        </w:rPr>
        <w:t>Provoditi mjere zaštite na radu i zaštite od požara</w:t>
      </w:r>
    </w:p>
    <w:p w14:paraId="0B55B5D1" w14:textId="7919952A" w:rsidR="00EC4018" w:rsidRPr="00554677" w:rsidRDefault="00EC4018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b/>
          <w:sz w:val="24"/>
        </w:rPr>
      </w:pPr>
      <w:r w:rsidRPr="007C6065">
        <w:rPr>
          <w:rFonts w:ascii="Arial" w:hAnsi="Arial"/>
          <w:sz w:val="24"/>
        </w:rPr>
        <w:t>U suradnji sa Upravnim odjelom za zdravstvo, a temeljem odluka nadležnih  tijela Županije, sudjelovati u pripremi i provedbi projekta uređenja zgrada KBC Rijeka</w:t>
      </w:r>
      <w:r w:rsidR="00554677">
        <w:rPr>
          <w:rFonts w:ascii="Arial" w:hAnsi="Arial"/>
          <w:sz w:val="24"/>
        </w:rPr>
        <w:t>.</w:t>
      </w:r>
    </w:p>
    <w:p w14:paraId="6EBD8EBB" w14:textId="70C44356" w:rsidR="00554677" w:rsidRPr="007C6065" w:rsidRDefault="00554677" w:rsidP="002B6DC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851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emeljem odluka nadležnih tijela Županije, sudjelovati u pripremi i provedbi projekata uređenja objekata od interesa Županije.</w:t>
      </w:r>
    </w:p>
    <w:p w14:paraId="4E4EB3EA" w14:textId="77777777" w:rsidR="009732DA" w:rsidRPr="009732DA" w:rsidRDefault="009732DA" w:rsidP="009732DA">
      <w:pPr>
        <w:widowControl/>
        <w:autoSpaceDE/>
        <w:autoSpaceDN/>
        <w:adjustRightInd/>
        <w:ind w:left="1068"/>
        <w:jc w:val="both"/>
        <w:rPr>
          <w:rFonts w:ascii="Arial" w:hAnsi="Arial"/>
          <w:b/>
          <w:sz w:val="24"/>
        </w:rPr>
      </w:pPr>
    </w:p>
    <w:p w14:paraId="560C9B68" w14:textId="77777777" w:rsidR="009732DA" w:rsidRDefault="009732DA" w:rsidP="00EC4018">
      <w:pPr>
        <w:jc w:val="both"/>
        <w:rPr>
          <w:rFonts w:ascii="Arial" w:hAnsi="Arial"/>
          <w:b/>
          <w:sz w:val="24"/>
        </w:rPr>
      </w:pPr>
    </w:p>
    <w:p w14:paraId="002BB7C5" w14:textId="77777777" w:rsidR="00FE2F16" w:rsidRDefault="00FE2F16" w:rsidP="00EC4018">
      <w:pPr>
        <w:jc w:val="both"/>
        <w:rPr>
          <w:rFonts w:ascii="Arial" w:hAnsi="Arial"/>
          <w:b/>
          <w:sz w:val="24"/>
        </w:rPr>
      </w:pPr>
    </w:p>
    <w:p w14:paraId="2835B8FD" w14:textId="77777777" w:rsidR="00FE2F16" w:rsidRDefault="00FE2F16" w:rsidP="00EC4018">
      <w:pPr>
        <w:jc w:val="both"/>
        <w:rPr>
          <w:rFonts w:ascii="Arial" w:hAnsi="Arial"/>
          <w:b/>
          <w:sz w:val="24"/>
        </w:rPr>
      </w:pPr>
    </w:p>
    <w:p w14:paraId="7D662D0F" w14:textId="77777777" w:rsidR="00EC4018" w:rsidRPr="00D6154B" w:rsidRDefault="00EC4018" w:rsidP="00EC4018">
      <w:pPr>
        <w:jc w:val="both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>III. ZAVRŠNA ODREDBA</w:t>
      </w:r>
    </w:p>
    <w:p w14:paraId="15B7FC5E" w14:textId="77777777" w:rsidR="009732DA" w:rsidRDefault="009732DA" w:rsidP="00EC4018">
      <w:pPr>
        <w:jc w:val="center"/>
        <w:rPr>
          <w:rFonts w:ascii="Arial" w:hAnsi="Arial"/>
          <w:b/>
          <w:sz w:val="24"/>
        </w:rPr>
      </w:pPr>
    </w:p>
    <w:p w14:paraId="4E596249" w14:textId="77777777" w:rsidR="009732DA" w:rsidRDefault="009732DA" w:rsidP="00EC4018">
      <w:pPr>
        <w:jc w:val="center"/>
        <w:rPr>
          <w:rFonts w:ascii="Arial" w:hAnsi="Arial"/>
          <w:b/>
          <w:sz w:val="24"/>
        </w:rPr>
      </w:pPr>
    </w:p>
    <w:p w14:paraId="53DB8F82" w14:textId="77777777" w:rsidR="00EC4018" w:rsidRPr="00D6154B" w:rsidRDefault="00EC4018" w:rsidP="00EC4018">
      <w:pPr>
        <w:jc w:val="center"/>
        <w:rPr>
          <w:rFonts w:ascii="Arial" w:hAnsi="Arial"/>
          <w:b/>
          <w:sz w:val="24"/>
        </w:rPr>
      </w:pPr>
      <w:r w:rsidRPr="00D6154B">
        <w:rPr>
          <w:rFonts w:ascii="Arial" w:hAnsi="Arial"/>
          <w:b/>
          <w:sz w:val="24"/>
        </w:rPr>
        <w:t>Članak 6.</w:t>
      </w:r>
    </w:p>
    <w:p w14:paraId="561C76F1" w14:textId="77777777" w:rsidR="009732DA" w:rsidRDefault="009732DA" w:rsidP="00EC4018">
      <w:pPr>
        <w:pStyle w:val="BodyTextIndent"/>
        <w:spacing w:after="0"/>
        <w:ind w:left="0"/>
        <w:jc w:val="both"/>
        <w:rPr>
          <w:rFonts w:ascii="Arial" w:hAnsi="Arial"/>
        </w:rPr>
      </w:pPr>
    </w:p>
    <w:p w14:paraId="62043A45" w14:textId="11837872" w:rsidR="00647337" w:rsidRDefault="00EC4018" w:rsidP="00EC4018">
      <w:pPr>
        <w:pStyle w:val="BodyTextIndent"/>
        <w:spacing w:after="0"/>
        <w:ind w:left="0"/>
        <w:jc w:val="both"/>
        <w:rPr>
          <w:rFonts w:ascii="Arial" w:hAnsi="Arial"/>
        </w:rPr>
      </w:pPr>
      <w:r w:rsidRPr="00D6154B">
        <w:rPr>
          <w:rFonts w:ascii="Arial" w:hAnsi="Arial"/>
        </w:rPr>
        <w:t>Ovaj Plan stupa na snagu danom donošenja.</w:t>
      </w:r>
    </w:p>
    <w:p w14:paraId="0E6EBC92" w14:textId="3A6B0641" w:rsidR="00647337" w:rsidRPr="00E75B1A" w:rsidRDefault="00647337" w:rsidP="00E75B1A">
      <w:pPr>
        <w:widowControl/>
        <w:autoSpaceDE/>
        <w:autoSpaceDN/>
        <w:adjustRightInd/>
        <w:rPr>
          <w:rFonts w:ascii="Arial" w:hAnsi="Arial"/>
          <w:sz w:val="24"/>
          <w:szCs w:val="24"/>
        </w:rPr>
      </w:pPr>
    </w:p>
    <w:p w14:paraId="4944F20C" w14:textId="77777777" w:rsidR="00647337" w:rsidRPr="00647337" w:rsidRDefault="00647337" w:rsidP="00647337">
      <w:pPr>
        <w:widowControl/>
        <w:autoSpaceDE/>
        <w:autoSpaceDN/>
        <w:adjustRightInd/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331A42DA" w14:textId="77777777" w:rsidR="00375D1F" w:rsidRDefault="00375D1F" w:rsidP="00EC4018">
      <w:pPr>
        <w:pStyle w:val="BodyTextIndent"/>
        <w:spacing w:after="0"/>
        <w:ind w:left="0"/>
        <w:jc w:val="both"/>
        <w:rPr>
          <w:rFonts w:ascii="Arial" w:hAnsi="Arial" w:cs="Arial"/>
        </w:rPr>
      </w:pPr>
    </w:p>
    <w:sectPr w:rsidR="00375D1F" w:rsidSect="0067017B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8CE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7F334" w14:textId="77777777" w:rsidR="0034075E" w:rsidRDefault="0034075E" w:rsidP="007D0909">
      <w:r>
        <w:separator/>
      </w:r>
    </w:p>
  </w:endnote>
  <w:endnote w:type="continuationSeparator" w:id="0">
    <w:p w14:paraId="0E0AF033" w14:textId="77777777" w:rsidR="0034075E" w:rsidRDefault="0034075E" w:rsidP="007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53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9599" w14:textId="5E0D928F" w:rsidR="0034075E" w:rsidRDefault="00E75B1A">
        <w:pPr>
          <w:pStyle w:val="Footer"/>
          <w:jc w:val="right"/>
        </w:pPr>
        <w:sdt>
          <w:sdtPr>
            <w:rPr>
              <w:rFonts w:ascii="Cambria Math" w:hAnsi="Cambria Math"/>
              <w:i/>
            </w:rPr>
            <w:id w:val="872961764"/>
            <w:placeholder>
              <w:docPart w:val="DefaultPlaceholder_1075446218"/>
            </w:placeholder>
            <w:temporary/>
            <w:showingPlcHdr/>
            <w:equation/>
          </w:sdtPr>
          <w:sdtContent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w:sdtContent>
        </w:sdt>
        <w:r w:rsidR="0034075E">
          <w:fldChar w:fldCharType="begin"/>
        </w:r>
        <w:r w:rsidR="0034075E">
          <w:instrText xml:space="preserve"> PAGE   \* MERGEFORMAT </w:instrText>
        </w:r>
        <w:r w:rsidR="0034075E">
          <w:fldChar w:fldCharType="separate"/>
        </w:r>
        <w:r>
          <w:rPr>
            <w:noProof/>
          </w:rPr>
          <w:t>2</w:t>
        </w:r>
        <w:r w:rsidR="0034075E">
          <w:rPr>
            <w:noProof/>
          </w:rPr>
          <w:fldChar w:fldCharType="end"/>
        </w:r>
      </w:p>
    </w:sdtContent>
  </w:sdt>
  <w:p w14:paraId="1C999629" w14:textId="77777777" w:rsidR="0034075E" w:rsidRDefault="00340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66D21" w14:textId="77777777" w:rsidR="0034075E" w:rsidRDefault="0034075E" w:rsidP="007D0909">
      <w:r>
        <w:separator/>
      </w:r>
    </w:p>
  </w:footnote>
  <w:footnote w:type="continuationSeparator" w:id="0">
    <w:p w14:paraId="4EFE9276" w14:textId="77777777" w:rsidR="0034075E" w:rsidRDefault="0034075E" w:rsidP="007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9295" w14:textId="77777777" w:rsidR="00E75B1A" w:rsidRPr="00E75B1A" w:rsidRDefault="00E75B1A" w:rsidP="00E75B1A">
    <w:pPr>
      <w:pStyle w:val="Heading5"/>
    </w:pPr>
  </w:p>
  <w:p w14:paraId="4C42BDD7" w14:textId="77777777" w:rsidR="00E75B1A" w:rsidRDefault="00E75B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2E5"/>
    <w:multiLevelType w:val="multilevel"/>
    <w:tmpl w:val="51BE3E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96223AF"/>
    <w:multiLevelType w:val="hybridMultilevel"/>
    <w:tmpl w:val="2382BAE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DC20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DB3"/>
    <w:multiLevelType w:val="multilevel"/>
    <w:tmpl w:val="A5844512"/>
    <w:lvl w:ilvl="0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150D5587"/>
    <w:multiLevelType w:val="multilevel"/>
    <w:tmpl w:val="444ED9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5824358"/>
    <w:multiLevelType w:val="multilevel"/>
    <w:tmpl w:val="CA7A4988"/>
    <w:lvl w:ilvl="0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1DF151D4"/>
    <w:multiLevelType w:val="multilevel"/>
    <w:tmpl w:val="2F1473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EE00579"/>
    <w:multiLevelType w:val="multilevel"/>
    <w:tmpl w:val="51BE3E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31804604"/>
    <w:multiLevelType w:val="multilevel"/>
    <w:tmpl w:val="40600602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3A7F67E2"/>
    <w:multiLevelType w:val="hybridMultilevel"/>
    <w:tmpl w:val="3C42FAE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3B06F7"/>
    <w:multiLevelType w:val="multilevel"/>
    <w:tmpl w:val="D706B99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3C374E25"/>
    <w:multiLevelType w:val="hybridMultilevel"/>
    <w:tmpl w:val="61F6B9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47C07"/>
    <w:multiLevelType w:val="multilevel"/>
    <w:tmpl w:val="40600602"/>
    <w:lvl w:ilvl="0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5D36A0E"/>
    <w:multiLevelType w:val="multilevel"/>
    <w:tmpl w:val="D706B99A"/>
    <w:lvl w:ilvl="0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>
    <w:nsid w:val="46E329F8"/>
    <w:multiLevelType w:val="multilevel"/>
    <w:tmpl w:val="D706B99A"/>
    <w:lvl w:ilvl="0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7BF2D4D"/>
    <w:multiLevelType w:val="multilevel"/>
    <w:tmpl w:val="40600602"/>
    <w:lvl w:ilvl="0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>
    <w:nsid w:val="4D266D75"/>
    <w:multiLevelType w:val="hybridMultilevel"/>
    <w:tmpl w:val="70341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540C"/>
    <w:multiLevelType w:val="multilevel"/>
    <w:tmpl w:val="444ED9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5A3B658A"/>
    <w:multiLevelType w:val="hybridMultilevel"/>
    <w:tmpl w:val="66C4F4E0"/>
    <w:lvl w:ilvl="0" w:tplc="EB90702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ADE4B94"/>
    <w:multiLevelType w:val="multilevel"/>
    <w:tmpl w:val="51BE3E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603D4D58"/>
    <w:multiLevelType w:val="multilevel"/>
    <w:tmpl w:val="444ED9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F887A57"/>
    <w:multiLevelType w:val="hybridMultilevel"/>
    <w:tmpl w:val="3A78734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B70BD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B327EC9"/>
    <w:multiLevelType w:val="hybridMultilevel"/>
    <w:tmpl w:val="8B20E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44366"/>
    <w:multiLevelType w:val="multilevel"/>
    <w:tmpl w:val="40600602"/>
    <w:lvl w:ilvl="0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6"/>
  </w:num>
  <w:num w:numId="10">
    <w:abstractNumId w:val="19"/>
  </w:num>
  <w:num w:numId="11">
    <w:abstractNumId w:val="17"/>
  </w:num>
  <w:num w:numId="12">
    <w:abstractNumId w:val="10"/>
  </w:num>
  <w:num w:numId="13">
    <w:abstractNumId w:val="20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23"/>
  </w:num>
  <w:num w:numId="19">
    <w:abstractNumId w:val="9"/>
  </w:num>
  <w:num w:numId="20">
    <w:abstractNumId w:val="14"/>
  </w:num>
  <w:num w:numId="21">
    <w:abstractNumId w:val="7"/>
  </w:num>
  <w:num w:numId="22">
    <w:abstractNumId w:val="11"/>
  </w:num>
  <w:num w:numId="23">
    <w:abstractNumId w:val="2"/>
  </w:num>
  <w:num w:numId="24">
    <w:abstractNumId w:val="15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ško Milovanović">
    <w15:presenceInfo w15:providerId="AD" w15:userId="S-1-5-21-487927302-1814500605-612134452-148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E8"/>
    <w:rsid w:val="00000138"/>
    <w:rsid w:val="00001E91"/>
    <w:rsid w:val="000028F8"/>
    <w:rsid w:val="000032AE"/>
    <w:rsid w:val="00005102"/>
    <w:rsid w:val="000061FC"/>
    <w:rsid w:val="000067B9"/>
    <w:rsid w:val="000115A0"/>
    <w:rsid w:val="00012077"/>
    <w:rsid w:val="000137F2"/>
    <w:rsid w:val="00014946"/>
    <w:rsid w:val="00014A2F"/>
    <w:rsid w:val="00014DC0"/>
    <w:rsid w:val="00021928"/>
    <w:rsid w:val="00021CDC"/>
    <w:rsid w:val="0002297B"/>
    <w:rsid w:val="000238F6"/>
    <w:rsid w:val="000274DE"/>
    <w:rsid w:val="0003013F"/>
    <w:rsid w:val="00030D66"/>
    <w:rsid w:val="00035301"/>
    <w:rsid w:val="0003674F"/>
    <w:rsid w:val="0003797E"/>
    <w:rsid w:val="00037C54"/>
    <w:rsid w:val="000405F0"/>
    <w:rsid w:val="0004704F"/>
    <w:rsid w:val="000479DD"/>
    <w:rsid w:val="000523EE"/>
    <w:rsid w:val="00052A7B"/>
    <w:rsid w:val="00054157"/>
    <w:rsid w:val="00060035"/>
    <w:rsid w:val="00061458"/>
    <w:rsid w:val="00061C77"/>
    <w:rsid w:val="000636F2"/>
    <w:rsid w:val="00064BD9"/>
    <w:rsid w:val="00065D06"/>
    <w:rsid w:val="00065D88"/>
    <w:rsid w:val="000677AF"/>
    <w:rsid w:val="00071A44"/>
    <w:rsid w:val="00073798"/>
    <w:rsid w:val="00074CAF"/>
    <w:rsid w:val="00075E7A"/>
    <w:rsid w:val="000768A2"/>
    <w:rsid w:val="00076CA5"/>
    <w:rsid w:val="000771E5"/>
    <w:rsid w:val="00077678"/>
    <w:rsid w:val="00077EAF"/>
    <w:rsid w:val="00082191"/>
    <w:rsid w:val="000830DD"/>
    <w:rsid w:val="00083514"/>
    <w:rsid w:val="000848BD"/>
    <w:rsid w:val="000854E4"/>
    <w:rsid w:val="00091946"/>
    <w:rsid w:val="0009256D"/>
    <w:rsid w:val="000929F7"/>
    <w:rsid w:val="00095263"/>
    <w:rsid w:val="000956BC"/>
    <w:rsid w:val="00096BCD"/>
    <w:rsid w:val="00097EE3"/>
    <w:rsid w:val="000A1A02"/>
    <w:rsid w:val="000A1A3F"/>
    <w:rsid w:val="000A1C73"/>
    <w:rsid w:val="000A6A59"/>
    <w:rsid w:val="000A6DE5"/>
    <w:rsid w:val="000B04BF"/>
    <w:rsid w:val="000B19C5"/>
    <w:rsid w:val="000B2274"/>
    <w:rsid w:val="000B49A9"/>
    <w:rsid w:val="000B5B6B"/>
    <w:rsid w:val="000C08AE"/>
    <w:rsid w:val="000C2F01"/>
    <w:rsid w:val="000C3703"/>
    <w:rsid w:val="000C4AAA"/>
    <w:rsid w:val="000C7323"/>
    <w:rsid w:val="000D0B42"/>
    <w:rsid w:val="000D0BBD"/>
    <w:rsid w:val="000D4B44"/>
    <w:rsid w:val="000D5A83"/>
    <w:rsid w:val="000D7420"/>
    <w:rsid w:val="000D7769"/>
    <w:rsid w:val="000E2B62"/>
    <w:rsid w:val="000E2C41"/>
    <w:rsid w:val="000E5676"/>
    <w:rsid w:val="000E5844"/>
    <w:rsid w:val="000E6CDA"/>
    <w:rsid w:val="000E6E0E"/>
    <w:rsid w:val="000E78AC"/>
    <w:rsid w:val="000F01C7"/>
    <w:rsid w:val="000F055E"/>
    <w:rsid w:val="000F30EC"/>
    <w:rsid w:val="000F47AE"/>
    <w:rsid w:val="000F49EC"/>
    <w:rsid w:val="000F58FD"/>
    <w:rsid w:val="000F7B98"/>
    <w:rsid w:val="0010051E"/>
    <w:rsid w:val="001006FC"/>
    <w:rsid w:val="00101318"/>
    <w:rsid w:val="00104E8D"/>
    <w:rsid w:val="00110F46"/>
    <w:rsid w:val="0011102B"/>
    <w:rsid w:val="00112190"/>
    <w:rsid w:val="001127CF"/>
    <w:rsid w:val="0011288B"/>
    <w:rsid w:val="00113BC9"/>
    <w:rsid w:val="00113F59"/>
    <w:rsid w:val="0011792C"/>
    <w:rsid w:val="00117DC2"/>
    <w:rsid w:val="00121BF2"/>
    <w:rsid w:val="001240E6"/>
    <w:rsid w:val="00124F38"/>
    <w:rsid w:val="00125892"/>
    <w:rsid w:val="001265ED"/>
    <w:rsid w:val="001269BD"/>
    <w:rsid w:val="00126E30"/>
    <w:rsid w:val="00127FA9"/>
    <w:rsid w:val="001336DF"/>
    <w:rsid w:val="0013405C"/>
    <w:rsid w:val="00136977"/>
    <w:rsid w:val="00136ADB"/>
    <w:rsid w:val="0014400E"/>
    <w:rsid w:val="001451CE"/>
    <w:rsid w:val="00146632"/>
    <w:rsid w:val="001502B5"/>
    <w:rsid w:val="001504DA"/>
    <w:rsid w:val="00154EF0"/>
    <w:rsid w:val="00160E84"/>
    <w:rsid w:val="0016121F"/>
    <w:rsid w:val="001625D6"/>
    <w:rsid w:val="00163813"/>
    <w:rsid w:val="00170E95"/>
    <w:rsid w:val="001715FE"/>
    <w:rsid w:val="0017167D"/>
    <w:rsid w:val="0017238E"/>
    <w:rsid w:val="0017579B"/>
    <w:rsid w:val="00175A2D"/>
    <w:rsid w:val="00175BB1"/>
    <w:rsid w:val="00177B59"/>
    <w:rsid w:val="00181608"/>
    <w:rsid w:val="00185B23"/>
    <w:rsid w:val="00187D17"/>
    <w:rsid w:val="0019032C"/>
    <w:rsid w:val="00191184"/>
    <w:rsid w:val="00192204"/>
    <w:rsid w:val="001944FD"/>
    <w:rsid w:val="001968D3"/>
    <w:rsid w:val="001A1141"/>
    <w:rsid w:val="001A1D55"/>
    <w:rsid w:val="001A2447"/>
    <w:rsid w:val="001A3160"/>
    <w:rsid w:val="001A486F"/>
    <w:rsid w:val="001B08CC"/>
    <w:rsid w:val="001B0EC7"/>
    <w:rsid w:val="001B40C6"/>
    <w:rsid w:val="001B48E2"/>
    <w:rsid w:val="001B5298"/>
    <w:rsid w:val="001B56FC"/>
    <w:rsid w:val="001B6C7A"/>
    <w:rsid w:val="001C0013"/>
    <w:rsid w:val="001C3E5A"/>
    <w:rsid w:val="001C536F"/>
    <w:rsid w:val="001C7B37"/>
    <w:rsid w:val="001D0180"/>
    <w:rsid w:val="001D4489"/>
    <w:rsid w:val="001D4FBE"/>
    <w:rsid w:val="001D545F"/>
    <w:rsid w:val="001D641F"/>
    <w:rsid w:val="001D78C3"/>
    <w:rsid w:val="001E0AEE"/>
    <w:rsid w:val="001E1B46"/>
    <w:rsid w:val="001E3E5F"/>
    <w:rsid w:val="001E64BC"/>
    <w:rsid w:val="001F3311"/>
    <w:rsid w:val="001F47B4"/>
    <w:rsid w:val="001F53D2"/>
    <w:rsid w:val="001F5D58"/>
    <w:rsid w:val="001F6C19"/>
    <w:rsid w:val="001F7A50"/>
    <w:rsid w:val="001F7FA0"/>
    <w:rsid w:val="002006F9"/>
    <w:rsid w:val="0020078D"/>
    <w:rsid w:val="002014A4"/>
    <w:rsid w:val="00203B12"/>
    <w:rsid w:val="00203C9D"/>
    <w:rsid w:val="00204932"/>
    <w:rsid w:val="0020519F"/>
    <w:rsid w:val="0020657F"/>
    <w:rsid w:val="00207562"/>
    <w:rsid w:val="00212D89"/>
    <w:rsid w:val="0021485C"/>
    <w:rsid w:val="00216160"/>
    <w:rsid w:val="00217638"/>
    <w:rsid w:val="0022160F"/>
    <w:rsid w:val="00221E4A"/>
    <w:rsid w:val="00223EE5"/>
    <w:rsid w:val="00224084"/>
    <w:rsid w:val="00224C15"/>
    <w:rsid w:val="002270AC"/>
    <w:rsid w:val="002273F2"/>
    <w:rsid w:val="00230DC9"/>
    <w:rsid w:val="00231BD7"/>
    <w:rsid w:val="00232465"/>
    <w:rsid w:val="0023570D"/>
    <w:rsid w:val="00235E75"/>
    <w:rsid w:val="00235F37"/>
    <w:rsid w:val="002368B1"/>
    <w:rsid w:val="0025052D"/>
    <w:rsid w:val="00250619"/>
    <w:rsid w:val="00251558"/>
    <w:rsid w:val="00251E5D"/>
    <w:rsid w:val="00252BEB"/>
    <w:rsid w:val="00252C38"/>
    <w:rsid w:val="00253DA3"/>
    <w:rsid w:val="00254036"/>
    <w:rsid w:val="00257BCE"/>
    <w:rsid w:val="002605DE"/>
    <w:rsid w:val="00260824"/>
    <w:rsid w:val="00261A69"/>
    <w:rsid w:val="002625C7"/>
    <w:rsid w:val="00265452"/>
    <w:rsid w:val="0026606F"/>
    <w:rsid w:val="002674B9"/>
    <w:rsid w:val="00270079"/>
    <w:rsid w:val="00270F35"/>
    <w:rsid w:val="002710F0"/>
    <w:rsid w:val="00272425"/>
    <w:rsid w:val="002729EF"/>
    <w:rsid w:val="0027689F"/>
    <w:rsid w:val="002769DA"/>
    <w:rsid w:val="00276B34"/>
    <w:rsid w:val="00280213"/>
    <w:rsid w:val="00280C32"/>
    <w:rsid w:val="00281616"/>
    <w:rsid w:val="002826DA"/>
    <w:rsid w:val="00283E23"/>
    <w:rsid w:val="002849E6"/>
    <w:rsid w:val="00284EFC"/>
    <w:rsid w:val="00284F78"/>
    <w:rsid w:val="00290833"/>
    <w:rsid w:val="0029423C"/>
    <w:rsid w:val="0029791E"/>
    <w:rsid w:val="002A0F10"/>
    <w:rsid w:val="002A14A3"/>
    <w:rsid w:val="002A2ADE"/>
    <w:rsid w:val="002A3326"/>
    <w:rsid w:val="002A34B1"/>
    <w:rsid w:val="002A3730"/>
    <w:rsid w:val="002A3BF4"/>
    <w:rsid w:val="002A3C28"/>
    <w:rsid w:val="002A55A1"/>
    <w:rsid w:val="002A5CD2"/>
    <w:rsid w:val="002A700E"/>
    <w:rsid w:val="002B2F42"/>
    <w:rsid w:val="002B3894"/>
    <w:rsid w:val="002B3AA2"/>
    <w:rsid w:val="002B6B97"/>
    <w:rsid w:val="002B6DCA"/>
    <w:rsid w:val="002B7DCC"/>
    <w:rsid w:val="002C04EB"/>
    <w:rsid w:val="002C1D02"/>
    <w:rsid w:val="002C2F75"/>
    <w:rsid w:val="002C50D2"/>
    <w:rsid w:val="002C6AE8"/>
    <w:rsid w:val="002C7ECE"/>
    <w:rsid w:val="002D070C"/>
    <w:rsid w:val="002D0786"/>
    <w:rsid w:val="002D1301"/>
    <w:rsid w:val="002D2DB9"/>
    <w:rsid w:val="002D4905"/>
    <w:rsid w:val="002D4E08"/>
    <w:rsid w:val="002D785F"/>
    <w:rsid w:val="002E4426"/>
    <w:rsid w:val="002E565E"/>
    <w:rsid w:val="002E5AE9"/>
    <w:rsid w:val="002E6865"/>
    <w:rsid w:val="002F057A"/>
    <w:rsid w:val="002F0B5B"/>
    <w:rsid w:val="002F49A7"/>
    <w:rsid w:val="002F530C"/>
    <w:rsid w:val="002F6408"/>
    <w:rsid w:val="002F6A5B"/>
    <w:rsid w:val="002F701C"/>
    <w:rsid w:val="002F7ABA"/>
    <w:rsid w:val="002F7D8B"/>
    <w:rsid w:val="003009CB"/>
    <w:rsid w:val="00300AB1"/>
    <w:rsid w:val="0030298A"/>
    <w:rsid w:val="003039FF"/>
    <w:rsid w:val="00303D76"/>
    <w:rsid w:val="003108FF"/>
    <w:rsid w:val="00315399"/>
    <w:rsid w:val="00316C9D"/>
    <w:rsid w:val="00317EBB"/>
    <w:rsid w:val="00317FCA"/>
    <w:rsid w:val="003201C9"/>
    <w:rsid w:val="00320A5E"/>
    <w:rsid w:val="00321327"/>
    <w:rsid w:val="00326BEF"/>
    <w:rsid w:val="00327343"/>
    <w:rsid w:val="00330FAB"/>
    <w:rsid w:val="003315F3"/>
    <w:rsid w:val="00331E50"/>
    <w:rsid w:val="00331E5B"/>
    <w:rsid w:val="0033480E"/>
    <w:rsid w:val="00334BDE"/>
    <w:rsid w:val="00336269"/>
    <w:rsid w:val="003368E1"/>
    <w:rsid w:val="00337434"/>
    <w:rsid w:val="00337893"/>
    <w:rsid w:val="00340639"/>
    <w:rsid w:val="0034075E"/>
    <w:rsid w:val="0034130C"/>
    <w:rsid w:val="003423A7"/>
    <w:rsid w:val="00342673"/>
    <w:rsid w:val="00342891"/>
    <w:rsid w:val="0034455B"/>
    <w:rsid w:val="003445D4"/>
    <w:rsid w:val="00344991"/>
    <w:rsid w:val="003451CF"/>
    <w:rsid w:val="003462FB"/>
    <w:rsid w:val="003464EE"/>
    <w:rsid w:val="00346B99"/>
    <w:rsid w:val="00346F90"/>
    <w:rsid w:val="00347460"/>
    <w:rsid w:val="00351BC6"/>
    <w:rsid w:val="00351BD2"/>
    <w:rsid w:val="00351E39"/>
    <w:rsid w:val="00352ECC"/>
    <w:rsid w:val="00353070"/>
    <w:rsid w:val="00353294"/>
    <w:rsid w:val="00353DB7"/>
    <w:rsid w:val="00353DC5"/>
    <w:rsid w:val="00354E2A"/>
    <w:rsid w:val="00355AEE"/>
    <w:rsid w:val="003572C7"/>
    <w:rsid w:val="003572E1"/>
    <w:rsid w:val="00357899"/>
    <w:rsid w:val="003611C4"/>
    <w:rsid w:val="00364CAC"/>
    <w:rsid w:val="00365606"/>
    <w:rsid w:val="00365972"/>
    <w:rsid w:val="00366734"/>
    <w:rsid w:val="003667F0"/>
    <w:rsid w:val="0037093E"/>
    <w:rsid w:val="00371826"/>
    <w:rsid w:val="00371990"/>
    <w:rsid w:val="00375D1F"/>
    <w:rsid w:val="00375D25"/>
    <w:rsid w:val="00375F06"/>
    <w:rsid w:val="00376AFE"/>
    <w:rsid w:val="00377B1A"/>
    <w:rsid w:val="00380636"/>
    <w:rsid w:val="00380F74"/>
    <w:rsid w:val="00382337"/>
    <w:rsid w:val="00385EEB"/>
    <w:rsid w:val="00387B31"/>
    <w:rsid w:val="00387F2A"/>
    <w:rsid w:val="0039056F"/>
    <w:rsid w:val="003907B4"/>
    <w:rsid w:val="003930A5"/>
    <w:rsid w:val="00393C87"/>
    <w:rsid w:val="00393FB4"/>
    <w:rsid w:val="0039585F"/>
    <w:rsid w:val="00396FCC"/>
    <w:rsid w:val="00397D2D"/>
    <w:rsid w:val="003A3A42"/>
    <w:rsid w:val="003A5D75"/>
    <w:rsid w:val="003A65E4"/>
    <w:rsid w:val="003B0C67"/>
    <w:rsid w:val="003B38F9"/>
    <w:rsid w:val="003B4067"/>
    <w:rsid w:val="003B5A84"/>
    <w:rsid w:val="003B742A"/>
    <w:rsid w:val="003B762D"/>
    <w:rsid w:val="003B7AFB"/>
    <w:rsid w:val="003C2188"/>
    <w:rsid w:val="003C5C60"/>
    <w:rsid w:val="003C6E82"/>
    <w:rsid w:val="003C75CA"/>
    <w:rsid w:val="003D16A2"/>
    <w:rsid w:val="003D176A"/>
    <w:rsid w:val="003D26B0"/>
    <w:rsid w:val="003D2B95"/>
    <w:rsid w:val="003D3C54"/>
    <w:rsid w:val="003D5C63"/>
    <w:rsid w:val="003D6E6D"/>
    <w:rsid w:val="003E1378"/>
    <w:rsid w:val="003E3E73"/>
    <w:rsid w:val="003E7953"/>
    <w:rsid w:val="003F1B6E"/>
    <w:rsid w:val="003F2A96"/>
    <w:rsid w:val="003F3113"/>
    <w:rsid w:val="003F408A"/>
    <w:rsid w:val="003F442A"/>
    <w:rsid w:val="003F5D65"/>
    <w:rsid w:val="003F6F37"/>
    <w:rsid w:val="003F7CCC"/>
    <w:rsid w:val="003F7EA4"/>
    <w:rsid w:val="00400ABC"/>
    <w:rsid w:val="00402CA1"/>
    <w:rsid w:val="004034F8"/>
    <w:rsid w:val="004068B9"/>
    <w:rsid w:val="00407546"/>
    <w:rsid w:val="00410B73"/>
    <w:rsid w:val="004121C7"/>
    <w:rsid w:val="00413A7F"/>
    <w:rsid w:val="004142DE"/>
    <w:rsid w:val="004147B1"/>
    <w:rsid w:val="0041685D"/>
    <w:rsid w:val="00416C63"/>
    <w:rsid w:val="00417FF6"/>
    <w:rsid w:val="00422F8C"/>
    <w:rsid w:val="00423B88"/>
    <w:rsid w:val="00424540"/>
    <w:rsid w:val="0042611B"/>
    <w:rsid w:val="00427676"/>
    <w:rsid w:val="004277AA"/>
    <w:rsid w:val="00430205"/>
    <w:rsid w:val="00430CE2"/>
    <w:rsid w:val="00430EDC"/>
    <w:rsid w:val="0043107B"/>
    <w:rsid w:val="004327BD"/>
    <w:rsid w:val="004331AD"/>
    <w:rsid w:val="004334DD"/>
    <w:rsid w:val="00433BDB"/>
    <w:rsid w:val="004343BC"/>
    <w:rsid w:val="004347AF"/>
    <w:rsid w:val="00435F8B"/>
    <w:rsid w:val="00437389"/>
    <w:rsid w:val="00437B22"/>
    <w:rsid w:val="00437E2D"/>
    <w:rsid w:val="0044056F"/>
    <w:rsid w:val="00441304"/>
    <w:rsid w:val="004415B4"/>
    <w:rsid w:val="00442913"/>
    <w:rsid w:val="00443588"/>
    <w:rsid w:val="00444B50"/>
    <w:rsid w:val="00446A9F"/>
    <w:rsid w:val="00450115"/>
    <w:rsid w:val="004513AF"/>
    <w:rsid w:val="00453417"/>
    <w:rsid w:val="004536FB"/>
    <w:rsid w:val="00453FB7"/>
    <w:rsid w:val="004546D7"/>
    <w:rsid w:val="0045561D"/>
    <w:rsid w:val="004559B6"/>
    <w:rsid w:val="00457EE0"/>
    <w:rsid w:val="00461A28"/>
    <w:rsid w:val="00461EE8"/>
    <w:rsid w:val="004634FE"/>
    <w:rsid w:val="0046400A"/>
    <w:rsid w:val="00464B02"/>
    <w:rsid w:val="004667CF"/>
    <w:rsid w:val="0046689E"/>
    <w:rsid w:val="004714C6"/>
    <w:rsid w:val="00471890"/>
    <w:rsid w:val="00471FCD"/>
    <w:rsid w:val="00472232"/>
    <w:rsid w:val="00477161"/>
    <w:rsid w:val="00481ED8"/>
    <w:rsid w:val="00485BD2"/>
    <w:rsid w:val="00486B18"/>
    <w:rsid w:val="00486DA2"/>
    <w:rsid w:val="004875DC"/>
    <w:rsid w:val="0049312C"/>
    <w:rsid w:val="0049567E"/>
    <w:rsid w:val="00496026"/>
    <w:rsid w:val="00496809"/>
    <w:rsid w:val="00496B47"/>
    <w:rsid w:val="0049736F"/>
    <w:rsid w:val="004A27F2"/>
    <w:rsid w:val="004A2BA5"/>
    <w:rsid w:val="004A327E"/>
    <w:rsid w:val="004A6C06"/>
    <w:rsid w:val="004B1B28"/>
    <w:rsid w:val="004B30E5"/>
    <w:rsid w:val="004B40AD"/>
    <w:rsid w:val="004B474C"/>
    <w:rsid w:val="004B63F3"/>
    <w:rsid w:val="004B63F6"/>
    <w:rsid w:val="004B7E03"/>
    <w:rsid w:val="004C01E3"/>
    <w:rsid w:val="004C1A90"/>
    <w:rsid w:val="004C70B7"/>
    <w:rsid w:val="004C7790"/>
    <w:rsid w:val="004C7BD1"/>
    <w:rsid w:val="004D3A29"/>
    <w:rsid w:val="004D4B67"/>
    <w:rsid w:val="004D5296"/>
    <w:rsid w:val="004D7C89"/>
    <w:rsid w:val="004E0DB4"/>
    <w:rsid w:val="004E178F"/>
    <w:rsid w:val="004E302F"/>
    <w:rsid w:val="004E3C9E"/>
    <w:rsid w:val="004E4063"/>
    <w:rsid w:val="004E40B2"/>
    <w:rsid w:val="004E43FA"/>
    <w:rsid w:val="004F0059"/>
    <w:rsid w:val="004F0BEA"/>
    <w:rsid w:val="004F42FF"/>
    <w:rsid w:val="004F611B"/>
    <w:rsid w:val="004F6A1B"/>
    <w:rsid w:val="004F777F"/>
    <w:rsid w:val="00500B37"/>
    <w:rsid w:val="00502668"/>
    <w:rsid w:val="0050271C"/>
    <w:rsid w:val="005029E8"/>
    <w:rsid w:val="00502B29"/>
    <w:rsid w:val="005032E1"/>
    <w:rsid w:val="00503456"/>
    <w:rsid w:val="00507704"/>
    <w:rsid w:val="0051140A"/>
    <w:rsid w:val="00511B5E"/>
    <w:rsid w:val="005147A9"/>
    <w:rsid w:val="0051553A"/>
    <w:rsid w:val="00515B7D"/>
    <w:rsid w:val="00516AD1"/>
    <w:rsid w:val="00517E35"/>
    <w:rsid w:val="00520DD5"/>
    <w:rsid w:val="005214CC"/>
    <w:rsid w:val="005229AB"/>
    <w:rsid w:val="005236D0"/>
    <w:rsid w:val="00525576"/>
    <w:rsid w:val="0052799C"/>
    <w:rsid w:val="005307EF"/>
    <w:rsid w:val="005308B1"/>
    <w:rsid w:val="00531060"/>
    <w:rsid w:val="005337A6"/>
    <w:rsid w:val="00534107"/>
    <w:rsid w:val="005352BC"/>
    <w:rsid w:val="005354B3"/>
    <w:rsid w:val="00536197"/>
    <w:rsid w:val="00536B3E"/>
    <w:rsid w:val="00537E74"/>
    <w:rsid w:val="0054042D"/>
    <w:rsid w:val="0054175A"/>
    <w:rsid w:val="00541AC0"/>
    <w:rsid w:val="00541F96"/>
    <w:rsid w:val="00543747"/>
    <w:rsid w:val="00544D18"/>
    <w:rsid w:val="00552A31"/>
    <w:rsid w:val="00554677"/>
    <w:rsid w:val="00556428"/>
    <w:rsid w:val="005608B9"/>
    <w:rsid w:val="005618F0"/>
    <w:rsid w:val="00561B17"/>
    <w:rsid w:val="00562307"/>
    <w:rsid w:val="00565A89"/>
    <w:rsid w:val="00566DCA"/>
    <w:rsid w:val="0056707C"/>
    <w:rsid w:val="005672DA"/>
    <w:rsid w:val="00570226"/>
    <w:rsid w:val="0057068F"/>
    <w:rsid w:val="00570D20"/>
    <w:rsid w:val="005712BA"/>
    <w:rsid w:val="00574290"/>
    <w:rsid w:val="00575024"/>
    <w:rsid w:val="00575321"/>
    <w:rsid w:val="0057627F"/>
    <w:rsid w:val="005762BD"/>
    <w:rsid w:val="0057650F"/>
    <w:rsid w:val="00581DD5"/>
    <w:rsid w:val="00581F1E"/>
    <w:rsid w:val="0058264D"/>
    <w:rsid w:val="00582832"/>
    <w:rsid w:val="00585900"/>
    <w:rsid w:val="00586468"/>
    <w:rsid w:val="005902DD"/>
    <w:rsid w:val="00591997"/>
    <w:rsid w:val="0059380E"/>
    <w:rsid w:val="005946D4"/>
    <w:rsid w:val="00594B13"/>
    <w:rsid w:val="0059596D"/>
    <w:rsid w:val="00596353"/>
    <w:rsid w:val="005964B8"/>
    <w:rsid w:val="005969F2"/>
    <w:rsid w:val="005A35D8"/>
    <w:rsid w:val="005A5A5F"/>
    <w:rsid w:val="005A5C96"/>
    <w:rsid w:val="005A79CF"/>
    <w:rsid w:val="005A79FF"/>
    <w:rsid w:val="005B02E0"/>
    <w:rsid w:val="005B4417"/>
    <w:rsid w:val="005B4BDA"/>
    <w:rsid w:val="005B6506"/>
    <w:rsid w:val="005B726C"/>
    <w:rsid w:val="005B7A4D"/>
    <w:rsid w:val="005C1451"/>
    <w:rsid w:val="005C1C5E"/>
    <w:rsid w:val="005C20D2"/>
    <w:rsid w:val="005C2886"/>
    <w:rsid w:val="005C3AF1"/>
    <w:rsid w:val="005C43B8"/>
    <w:rsid w:val="005C67E5"/>
    <w:rsid w:val="005D198E"/>
    <w:rsid w:val="005D207D"/>
    <w:rsid w:val="005D20A4"/>
    <w:rsid w:val="005D2529"/>
    <w:rsid w:val="005D28FD"/>
    <w:rsid w:val="005D2D08"/>
    <w:rsid w:val="005D46C9"/>
    <w:rsid w:val="005D68B7"/>
    <w:rsid w:val="005E2C0F"/>
    <w:rsid w:val="005E3758"/>
    <w:rsid w:val="005E3AC3"/>
    <w:rsid w:val="005E3D0C"/>
    <w:rsid w:val="005E6E22"/>
    <w:rsid w:val="005F0EFE"/>
    <w:rsid w:val="005F104F"/>
    <w:rsid w:val="005F2C44"/>
    <w:rsid w:val="005F369F"/>
    <w:rsid w:val="005F41E6"/>
    <w:rsid w:val="005F5332"/>
    <w:rsid w:val="005F7EE6"/>
    <w:rsid w:val="006038B9"/>
    <w:rsid w:val="0061117B"/>
    <w:rsid w:val="0061157D"/>
    <w:rsid w:val="00611F9D"/>
    <w:rsid w:val="0061359C"/>
    <w:rsid w:val="006137AC"/>
    <w:rsid w:val="00614E59"/>
    <w:rsid w:val="00615FBE"/>
    <w:rsid w:val="00616560"/>
    <w:rsid w:val="006172D5"/>
    <w:rsid w:val="00617C4A"/>
    <w:rsid w:val="00621590"/>
    <w:rsid w:val="00625F3B"/>
    <w:rsid w:val="006301A5"/>
    <w:rsid w:val="00633277"/>
    <w:rsid w:val="0063531C"/>
    <w:rsid w:val="006364D2"/>
    <w:rsid w:val="00640134"/>
    <w:rsid w:val="00641A00"/>
    <w:rsid w:val="0064233A"/>
    <w:rsid w:val="00643411"/>
    <w:rsid w:val="00643533"/>
    <w:rsid w:val="00643AB7"/>
    <w:rsid w:val="006457E5"/>
    <w:rsid w:val="00646722"/>
    <w:rsid w:val="00647337"/>
    <w:rsid w:val="00650AD6"/>
    <w:rsid w:val="00650E0B"/>
    <w:rsid w:val="00653DD7"/>
    <w:rsid w:val="006567B3"/>
    <w:rsid w:val="0066025E"/>
    <w:rsid w:val="00660756"/>
    <w:rsid w:val="00664270"/>
    <w:rsid w:val="006652DD"/>
    <w:rsid w:val="00667905"/>
    <w:rsid w:val="00667983"/>
    <w:rsid w:val="0067017B"/>
    <w:rsid w:val="00670C16"/>
    <w:rsid w:val="00671C0E"/>
    <w:rsid w:val="00672821"/>
    <w:rsid w:val="00672E3F"/>
    <w:rsid w:val="0067604D"/>
    <w:rsid w:val="006775C6"/>
    <w:rsid w:val="006825CC"/>
    <w:rsid w:val="00682696"/>
    <w:rsid w:val="00682B36"/>
    <w:rsid w:val="00684D03"/>
    <w:rsid w:val="00685C9A"/>
    <w:rsid w:val="00693125"/>
    <w:rsid w:val="00693BCF"/>
    <w:rsid w:val="006960C3"/>
    <w:rsid w:val="0069679B"/>
    <w:rsid w:val="006A0E91"/>
    <w:rsid w:val="006A23D1"/>
    <w:rsid w:val="006A484E"/>
    <w:rsid w:val="006A506A"/>
    <w:rsid w:val="006A796A"/>
    <w:rsid w:val="006A7E52"/>
    <w:rsid w:val="006B0272"/>
    <w:rsid w:val="006B08CE"/>
    <w:rsid w:val="006B6150"/>
    <w:rsid w:val="006B6952"/>
    <w:rsid w:val="006B71C0"/>
    <w:rsid w:val="006C08AF"/>
    <w:rsid w:val="006C5C01"/>
    <w:rsid w:val="006C60F5"/>
    <w:rsid w:val="006C6D95"/>
    <w:rsid w:val="006C7356"/>
    <w:rsid w:val="006C79F4"/>
    <w:rsid w:val="006C7B19"/>
    <w:rsid w:val="006D0305"/>
    <w:rsid w:val="006D6D32"/>
    <w:rsid w:val="006D7E68"/>
    <w:rsid w:val="006E127B"/>
    <w:rsid w:val="006E2D22"/>
    <w:rsid w:val="006E42A6"/>
    <w:rsid w:val="006E58EB"/>
    <w:rsid w:val="006E5940"/>
    <w:rsid w:val="006E5CDB"/>
    <w:rsid w:val="006E64A9"/>
    <w:rsid w:val="006E6C06"/>
    <w:rsid w:val="006E6EB2"/>
    <w:rsid w:val="006E75D1"/>
    <w:rsid w:val="006F0324"/>
    <w:rsid w:val="006F0B9F"/>
    <w:rsid w:val="006F2AEB"/>
    <w:rsid w:val="006F37C2"/>
    <w:rsid w:val="006F4F6E"/>
    <w:rsid w:val="006F5813"/>
    <w:rsid w:val="006F5911"/>
    <w:rsid w:val="006F6DB9"/>
    <w:rsid w:val="006F72BE"/>
    <w:rsid w:val="0070005B"/>
    <w:rsid w:val="007008E6"/>
    <w:rsid w:val="00702F72"/>
    <w:rsid w:val="00703DE2"/>
    <w:rsid w:val="00705BDF"/>
    <w:rsid w:val="00706C57"/>
    <w:rsid w:val="007072FE"/>
    <w:rsid w:val="00707513"/>
    <w:rsid w:val="0071073D"/>
    <w:rsid w:val="00711D5F"/>
    <w:rsid w:val="00712654"/>
    <w:rsid w:val="00712863"/>
    <w:rsid w:val="00712C46"/>
    <w:rsid w:val="00712D91"/>
    <w:rsid w:val="00713351"/>
    <w:rsid w:val="00714193"/>
    <w:rsid w:val="007158CA"/>
    <w:rsid w:val="00716C74"/>
    <w:rsid w:val="00716E9A"/>
    <w:rsid w:val="007177D6"/>
    <w:rsid w:val="00717AF2"/>
    <w:rsid w:val="00720ECD"/>
    <w:rsid w:val="00721053"/>
    <w:rsid w:val="00721E4B"/>
    <w:rsid w:val="0072324B"/>
    <w:rsid w:val="00727CA7"/>
    <w:rsid w:val="00732813"/>
    <w:rsid w:val="00732DAC"/>
    <w:rsid w:val="00734310"/>
    <w:rsid w:val="00735320"/>
    <w:rsid w:val="00740D47"/>
    <w:rsid w:val="00741803"/>
    <w:rsid w:val="007419AB"/>
    <w:rsid w:val="00743134"/>
    <w:rsid w:val="00744193"/>
    <w:rsid w:val="007445F0"/>
    <w:rsid w:val="00747B35"/>
    <w:rsid w:val="007501E2"/>
    <w:rsid w:val="00751A50"/>
    <w:rsid w:val="00754DA3"/>
    <w:rsid w:val="00757427"/>
    <w:rsid w:val="00757BC8"/>
    <w:rsid w:val="007605E9"/>
    <w:rsid w:val="00760C3C"/>
    <w:rsid w:val="007629EF"/>
    <w:rsid w:val="00763BFB"/>
    <w:rsid w:val="007644CA"/>
    <w:rsid w:val="0077088A"/>
    <w:rsid w:val="00771499"/>
    <w:rsid w:val="007716E7"/>
    <w:rsid w:val="0077484D"/>
    <w:rsid w:val="00774E4C"/>
    <w:rsid w:val="007767AD"/>
    <w:rsid w:val="00777569"/>
    <w:rsid w:val="00780302"/>
    <w:rsid w:val="00780912"/>
    <w:rsid w:val="00780A53"/>
    <w:rsid w:val="007813C8"/>
    <w:rsid w:val="0078245E"/>
    <w:rsid w:val="0078387B"/>
    <w:rsid w:val="007838F1"/>
    <w:rsid w:val="0078634C"/>
    <w:rsid w:val="007867AF"/>
    <w:rsid w:val="00786F9E"/>
    <w:rsid w:val="0078716C"/>
    <w:rsid w:val="00787FF7"/>
    <w:rsid w:val="00790EC4"/>
    <w:rsid w:val="00791CF2"/>
    <w:rsid w:val="00791DED"/>
    <w:rsid w:val="00792277"/>
    <w:rsid w:val="00793F83"/>
    <w:rsid w:val="00796A34"/>
    <w:rsid w:val="00796DF3"/>
    <w:rsid w:val="00796EEA"/>
    <w:rsid w:val="00797291"/>
    <w:rsid w:val="007974B7"/>
    <w:rsid w:val="0079752F"/>
    <w:rsid w:val="007A0272"/>
    <w:rsid w:val="007A1418"/>
    <w:rsid w:val="007A2711"/>
    <w:rsid w:val="007A2BC8"/>
    <w:rsid w:val="007A5CEF"/>
    <w:rsid w:val="007A7785"/>
    <w:rsid w:val="007B1BA1"/>
    <w:rsid w:val="007B3314"/>
    <w:rsid w:val="007B3B60"/>
    <w:rsid w:val="007B401C"/>
    <w:rsid w:val="007B6D30"/>
    <w:rsid w:val="007B6F03"/>
    <w:rsid w:val="007C048B"/>
    <w:rsid w:val="007C06C1"/>
    <w:rsid w:val="007C26FF"/>
    <w:rsid w:val="007C2CA5"/>
    <w:rsid w:val="007C34D8"/>
    <w:rsid w:val="007C477C"/>
    <w:rsid w:val="007C4B7E"/>
    <w:rsid w:val="007C7641"/>
    <w:rsid w:val="007D0909"/>
    <w:rsid w:val="007D1412"/>
    <w:rsid w:val="007D1C9B"/>
    <w:rsid w:val="007D2A62"/>
    <w:rsid w:val="007D2C79"/>
    <w:rsid w:val="007D360F"/>
    <w:rsid w:val="007D4DB4"/>
    <w:rsid w:val="007D51EA"/>
    <w:rsid w:val="007E0E7A"/>
    <w:rsid w:val="007E1B16"/>
    <w:rsid w:val="007E22E4"/>
    <w:rsid w:val="007E3776"/>
    <w:rsid w:val="007E7175"/>
    <w:rsid w:val="007E7C54"/>
    <w:rsid w:val="007F2A8A"/>
    <w:rsid w:val="007F3A2D"/>
    <w:rsid w:val="007F52CF"/>
    <w:rsid w:val="007F6C39"/>
    <w:rsid w:val="007F7566"/>
    <w:rsid w:val="007F76CC"/>
    <w:rsid w:val="007F7F9F"/>
    <w:rsid w:val="00801627"/>
    <w:rsid w:val="00801AB5"/>
    <w:rsid w:val="00802304"/>
    <w:rsid w:val="008040D0"/>
    <w:rsid w:val="00804D12"/>
    <w:rsid w:val="008103D8"/>
    <w:rsid w:val="0081224A"/>
    <w:rsid w:val="00813CD4"/>
    <w:rsid w:val="0081672B"/>
    <w:rsid w:val="00817AD8"/>
    <w:rsid w:val="008224C4"/>
    <w:rsid w:val="00823997"/>
    <w:rsid w:val="00823AB2"/>
    <w:rsid w:val="008247E1"/>
    <w:rsid w:val="008247EE"/>
    <w:rsid w:val="008251F9"/>
    <w:rsid w:val="00825EA9"/>
    <w:rsid w:val="008267C9"/>
    <w:rsid w:val="008279E7"/>
    <w:rsid w:val="00832289"/>
    <w:rsid w:val="0083391C"/>
    <w:rsid w:val="00834526"/>
    <w:rsid w:val="00834596"/>
    <w:rsid w:val="008346B2"/>
    <w:rsid w:val="00834E1C"/>
    <w:rsid w:val="0083592B"/>
    <w:rsid w:val="00837382"/>
    <w:rsid w:val="00837B22"/>
    <w:rsid w:val="0084086A"/>
    <w:rsid w:val="00844B6F"/>
    <w:rsid w:val="008469AF"/>
    <w:rsid w:val="00847957"/>
    <w:rsid w:val="00850F36"/>
    <w:rsid w:val="0085119D"/>
    <w:rsid w:val="00851BF9"/>
    <w:rsid w:val="00851D34"/>
    <w:rsid w:val="00851E5A"/>
    <w:rsid w:val="008570F4"/>
    <w:rsid w:val="008631BB"/>
    <w:rsid w:val="00863460"/>
    <w:rsid w:val="0086428B"/>
    <w:rsid w:val="008643AB"/>
    <w:rsid w:val="00864CEB"/>
    <w:rsid w:val="0086528F"/>
    <w:rsid w:val="00865BA5"/>
    <w:rsid w:val="00875905"/>
    <w:rsid w:val="00880120"/>
    <w:rsid w:val="00881AD1"/>
    <w:rsid w:val="00884FE6"/>
    <w:rsid w:val="00885D98"/>
    <w:rsid w:val="008863FE"/>
    <w:rsid w:val="00886C45"/>
    <w:rsid w:val="00887473"/>
    <w:rsid w:val="0089354D"/>
    <w:rsid w:val="008943A9"/>
    <w:rsid w:val="00895A71"/>
    <w:rsid w:val="008961E3"/>
    <w:rsid w:val="00897EE0"/>
    <w:rsid w:val="008A0EAE"/>
    <w:rsid w:val="008A4354"/>
    <w:rsid w:val="008A57F8"/>
    <w:rsid w:val="008A5CA8"/>
    <w:rsid w:val="008A6E91"/>
    <w:rsid w:val="008A7886"/>
    <w:rsid w:val="008B098E"/>
    <w:rsid w:val="008B0E70"/>
    <w:rsid w:val="008B0F68"/>
    <w:rsid w:val="008B2CCF"/>
    <w:rsid w:val="008B2D25"/>
    <w:rsid w:val="008B2EFF"/>
    <w:rsid w:val="008B444D"/>
    <w:rsid w:val="008B4EE9"/>
    <w:rsid w:val="008B7EEB"/>
    <w:rsid w:val="008C395B"/>
    <w:rsid w:val="008C535B"/>
    <w:rsid w:val="008C6B50"/>
    <w:rsid w:val="008C7762"/>
    <w:rsid w:val="008C7F9A"/>
    <w:rsid w:val="008D0E53"/>
    <w:rsid w:val="008D2E16"/>
    <w:rsid w:val="008D3078"/>
    <w:rsid w:val="008D3D6E"/>
    <w:rsid w:val="008D3EC9"/>
    <w:rsid w:val="008E1426"/>
    <w:rsid w:val="008E1639"/>
    <w:rsid w:val="008E2092"/>
    <w:rsid w:val="008E24B1"/>
    <w:rsid w:val="008E2C54"/>
    <w:rsid w:val="008E410C"/>
    <w:rsid w:val="008E483E"/>
    <w:rsid w:val="008E53C0"/>
    <w:rsid w:val="008E6A90"/>
    <w:rsid w:val="008F1C80"/>
    <w:rsid w:val="008F2A66"/>
    <w:rsid w:val="008F3464"/>
    <w:rsid w:val="008F46F7"/>
    <w:rsid w:val="008F5D79"/>
    <w:rsid w:val="008F6A25"/>
    <w:rsid w:val="00900253"/>
    <w:rsid w:val="009006E9"/>
    <w:rsid w:val="009007ED"/>
    <w:rsid w:val="00900F39"/>
    <w:rsid w:val="009014EF"/>
    <w:rsid w:val="00901BBE"/>
    <w:rsid w:val="009021FD"/>
    <w:rsid w:val="00905B45"/>
    <w:rsid w:val="00905DDB"/>
    <w:rsid w:val="0091095F"/>
    <w:rsid w:val="009149A3"/>
    <w:rsid w:val="00915C3B"/>
    <w:rsid w:val="009177DF"/>
    <w:rsid w:val="00920531"/>
    <w:rsid w:val="00920FD2"/>
    <w:rsid w:val="009215ED"/>
    <w:rsid w:val="0092296C"/>
    <w:rsid w:val="009246BC"/>
    <w:rsid w:val="0092663F"/>
    <w:rsid w:val="00927960"/>
    <w:rsid w:val="00927B38"/>
    <w:rsid w:val="00930521"/>
    <w:rsid w:val="00930608"/>
    <w:rsid w:val="00930FF2"/>
    <w:rsid w:val="00931DDA"/>
    <w:rsid w:val="009331C4"/>
    <w:rsid w:val="00933BEC"/>
    <w:rsid w:val="00933C0D"/>
    <w:rsid w:val="009350BE"/>
    <w:rsid w:val="00935691"/>
    <w:rsid w:val="00936DB2"/>
    <w:rsid w:val="00936E01"/>
    <w:rsid w:val="00941A74"/>
    <w:rsid w:val="00941FC8"/>
    <w:rsid w:val="009431AE"/>
    <w:rsid w:val="009437C4"/>
    <w:rsid w:val="00943A3E"/>
    <w:rsid w:val="00945F97"/>
    <w:rsid w:val="009466CC"/>
    <w:rsid w:val="00946C45"/>
    <w:rsid w:val="00947B1F"/>
    <w:rsid w:val="00950DFD"/>
    <w:rsid w:val="009510AD"/>
    <w:rsid w:val="00951CFF"/>
    <w:rsid w:val="0095350B"/>
    <w:rsid w:val="0095398A"/>
    <w:rsid w:val="00953B3C"/>
    <w:rsid w:val="00954AF6"/>
    <w:rsid w:val="00956441"/>
    <w:rsid w:val="0095769B"/>
    <w:rsid w:val="00963FA2"/>
    <w:rsid w:val="00964D09"/>
    <w:rsid w:val="00966C1F"/>
    <w:rsid w:val="00967762"/>
    <w:rsid w:val="00971687"/>
    <w:rsid w:val="009716C8"/>
    <w:rsid w:val="00971B54"/>
    <w:rsid w:val="00972148"/>
    <w:rsid w:val="00972593"/>
    <w:rsid w:val="00972BCA"/>
    <w:rsid w:val="009732DA"/>
    <w:rsid w:val="00974BBA"/>
    <w:rsid w:val="0097616C"/>
    <w:rsid w:val="0097724A"/>
    <w:rsid w:val="009778CE"/>
    <w:rsid w:val="00980C3B"/>
    <w:rsid w:val="00981A70"/>
    <w:rsid w:val="009835B4"/>
    <w:rsid w:val="00984407"/>
    <w:rsid w:val="00984F0B"/>
    <w:rsid w:val="00993D6A"/>
    <w:rsid w:val="00993E0A"/>
    <w:rsid w:val="00995256"/>
    <w:rsid w:val="009957C2"/>
    <w:rsid w:val="0099692D"/>
    <w:rsid w:val="009A1D1C"/>
    <w:rsid w:val="009A22BF"/>
    <w:rsid w:val="009A3050"/>
    <w:rsid w:val="009A325B"/>
    <w:rsid w:val="009A45D4"/>
    <w:rsid w:val="009A4B99"/>
    <w:rsid w:val="009A507B"/>
    <w:rsid w:val="009A514D"/>
    <w:rsid w:val="009A5885"/>
    <w:rsid w:val="009A5B02"/>
    <w:rsid w:val="009A6B07"/>
    <w:rsid w:val="009B1429"/>
    <w:rsid w:val="009B189E"/>
    <w:rsid w:val="009B282F"/>
    <w:rsid w:val="009B2AE8"/>
    <w:rsid w:val="009B46FA"/>
    <w:rsid w:val="009B4EC4"/>
    <w:rsid w:val="009B521B"/>
    <w:rsid w:val="009C03F1"/>
    <w:rsid w:val="009C2336"/>
    <w:rsid w:val="009C273F"/>
    <w:rsid w:val="009C3D9C"/>
    <w:rsid w:val="009C409A"/>
    <w:rsid w:val="009D2C7F"/>
    <w:rsid w:val="009D3598"/>
    <w:rsid w:val="009D46EC"/>
    <w:rsid w:val="009D4D60"/>
    <w:rsid w:val="009D75D9"/>
    <w:rsid w:val="009D7DCC"/>
    <w:rsid w:val="009E3740"/>
    <w:rsid w:val="009E38D4"/>
    <w:rsid w:val="009E3C42"/>
    <w:rsid w:val="009E3FF1"/>
    <w:rsid w:val="009E4442"/>
    <w:rsid w:val="009E44E0"/>
    <w:rsid w:val="009E61F8"/>
    <w:rsid w:val="009E6AF6"/>
    <w:rsid w:val="009E768F"/>
    <w:rsid w:val="009F2B14"/>
    <w:rsid w:val="009F43B6"/>
    <w:rsid w:val="009F5E94"/>
    <w:rsid w:val="009F68A7"/>
    <w:rsid w:val="00A01420"/>
    <w:rsid w:val="00A0166C"/>
    <w:rsid w:val="00A02315"/>
    <w:rsid w:val="00A04D5B"/>
    <w:rsid w:val="00A05CDA"/>
    <w:rsid w:val="00A0717C"/>
    <w:rsid w:val="00A115F9"/>
    <w:rsid w:val="00A11846"/>
    <w:rsid w:val="00A14208"/>
    <w:rsid w:val="00A151CD"/>
    <w:rsid w:val="00A20E0E"/>
    <w:rsid w:val="00A20F89"/>
    <w:rsid w:val="00A21580"/>
    <w:rsid w:val="00A21691"/>
    <w:rsid w:val="00A21D69"/>
    <w:rsid w:val="00A225F0"/>
    <w:rsid w:val="00A22F4F"/>
    <w:rsid w:val="00A23BEC"/>
    <w:rsid w:val="00A2674D"/>
    <w:rsid w:val="00A300B9"/>
    <w:rsid w:val="00A325B7"/>
    <w:rsid w:val="00A3269E"/>
    <w:rsid w:val="00A34AA6"/>
    <w:rsid w:val="00A358A4"/>
    <w:rsid w:val="00A36871"/>
    <w:rsid w:val="00A4158B"/>
    <w:rsid w:val="00A4235E"/>
    <w:rsid w:val="00A44D52"/>
    <w:rsid w:val="00A45214"/>
    <w:rsid w:val="00A46361"/>
    <w:rsid w:val="00A50567"/>
    <w:rsid w:val="00A50F6E"/>
    <w:rsid w:val="00A51CA0"/>
    <w:rsid w:val="00A53981"/>
    <w:rsid w:val="00A55B09"/>
    <w:rsid w:val="00A56BBD"/>
    <w:rsid w:val="00A57AAD"/>
    <w:rsid w:val="00A60D5D"/>
    <w:rsid w:val="00A63017"/>
    <w:rsid w:val="00A63614"/>
    <w:rsid w:val="00A6363C"/>
    <w:rsid w:val="00A656AF"/>
    <w:rsid w:val="00A658ED"/>
    <w:rsid w:val="00A70963"/>
    <w:rsid w:val="00A72001"/>
    <w:rsid w:val="00A72151"/>
    <w:rsid w:val="00A74312"/>
    <w:rsid w:val="00A768B2"/>
    <w:rsid w:val="00A83778"/>
    <w:rsid w:val="00A84E23"/>
    <w:rsid w:val="00A91D00"/>
    <w:rsid w:val="00A93D18"/>
    <w:rsid w:val="00A944C1"/>
    <w:rsid w:val="00A95203"/>
    <w:rsid w:val="00A96AEC"/>
    <w:rsid w:val="00A9706A"/>
    <w:rsid w:val="00AA2BEB"/>
    <w:rsid w:val="00AA2DFF"/>
    <w:rsid w:val="00AA34C2"/>
    <w:rsid w:val="00AA3870"/>
    <w:rsid w:val="00AA5DBF"/>
    <w:rsid w:val="00AA6E01"/>
    <w:rsid w:val="00AB048C"/>
    <w:rsid w:val="00AB11E3"/>
    <w:rsid w:val="00AB1508"/>
    <w:rsid w:val="00AB250F"/>
    <w:rsid w:val="00AB42AB"/>
    <w:rsid w:val="00AB4BD2"/>
    <w:rsid w:val="00AB4F9F"/>
    <w:rsid w:val="00AB6E8F"/>
    <w:rsid w:val="00AB7694"/>
    <w:rsid w:val="00AC000D"/>
    <w:rsid w:val="00AD0553"/>
    <w:rsid w:val="00AD1D81"/>
    <w:rsid w:val="00AD29A0"/>
    <w:rsid w:val="00AD3403"/>
    <w:rsid w:val="00AD62B3"/>
    <w:rsid w:val="00AE35C4"/>
    <w:rsid w:val="00AE5EA8"/>
    <w:rsid w:val="00AE6A7A"/>
    <w:rsid w:val="00AF19AE"/>
    <w:rsid w:val="00AF433F"/>
    <w:rsid w:val="00AF4DCF"/>
    <w:rsid w:val="00AF587F"/>
    <w:rsid w:val="00AF703D"/>
    <w:rsid w:val="00B0330C"/>
    <w:rsid w:val="00B03778"/>
    <w:rsid w:val="00B064AF"/>
    <w:rsid w:val="00B075D3"/>
    <w:rsid w:val="00B110E5"/>
    <w:rsid w:val="00B1341C"/>
    <w:rsid w:val="00B138DE"/>
    <w:rsid w:val="00B13F55"/>
    <w:rsid w:val="00B14468"/>
    <w:rsid w:val="00B155A0"/>
    <w:rsid w:val="00B210D6"/>
    <w:rsid w:val="00B22C98"/>
    <w:rsid w:val="00B2351E"/>
    <w:rsid w:val="00B236F8"/>
    <w:rsid w:val="00B24396"/>
    <w:rsid w:val="00B25402"/>
    <w:rsid w:val="00B25A17"/>
    <w:rsid w:val="00B26D35"/>
    <w:rsid w:val="00B26D3F"/>
    <w:rsid w:val="00B272EE"/>
    <w:rsid w:val="00B30B92"/>
    <w:rsid w:val="00B31DAB"/>
    <w:rsid w:val="00B32656"/>
    <w:rsid w:val="00B32CD4"/>
    <w:rsid w:val="00B33344"/>
    <w:rsid w:val="00B335F2"/>
    <w:rsid w:val="00B34105"/>
    <w:rsid w:val="00B35B07"/>
    <w:rsid w:val="00B36469"/>
    <w:rsid w:val="00B365A4"/>
    <w:rsid w:val="00B36AD1"/>
    <w:rsid w:val="00B40CDB"/>
    <w:rsid w:val="00B442C6"/>
    <w:rsid w:val="00B44305"/>
    <w:rsid w:val="00B457AB"/>
    <w:rsid w:val="00B470DF"/>
    <w:rsid w:val="00B47219"/>
    <w:rsid w:val="00B47A22"/>
    <w:rsid w:val="00B47AD6"/>
    <w:rsid w:val="00B50B2A"/>
    <w:rsid w:val="00B50FF5"/>
    <w:rsid w:val="00B52930"/>
    <w:rsid w:val="00B54102"/>
    <w:rsid w:val="00B54523"/>
    <w:rsid w:val="00B5455D"/>
    <w:rsid w:val="00B57B84"/>
    <w:rsid w:val="00B600C8"/>
    <w:rsid w:val="00B60C7A"/>
    <w:rsid w:val="00B6153C"/>
    <w:rsid w:val="00B643FF"/>
    <w:rsid w:val="00B64D61"/>
    <w:rsid w:val="00B6759D"/>
    <w:rsid w:val="00B67A73"/>
    <w:rsid w:val="00B7072F"/>
    <w:rsid w:val="00B74177"/>
    <w:rsid w:val="00B7427B"/>
    <w:rsid w:val="00B74E74"/>
    <w:rsid w:val="00B762F4"/>
    <w:rsid w:val="00B76342"/>
    <w:rsid w:val="00B7672C"/>
    <w:rsid w:val="00B77D0B"/>
    <w:rsid w:val="00B800F7"/>
    <w:rsid w:val="00B8086B"/>
    <w:rsid w:val="00B82521"/>
    <w:rsid w:val="00B83276"/>
    <w:rsid w:val="00B861BC"/>
    <w:rsid w:val="00B86991"/>
    <w:rsid w:val="00B87C42"/>
    <w:rsid w:val="00B87D29"/>
    <w:rsid w:val="00B90224"/>
    <w:rsid w:val="00B90EEB"/>
    <w:rsid w:val="00B91440"/>
    <w:rsid w:val="00B91DA5"/>
    <w:rsid w:val="00B920BD"/>
    <w:rsid w:val="00B92E23"/>
    <w:rsid w:val="00B93CCB"/>
    <w:rsid w:val="00B94888"/>
    <w:rsid w:val="00B95601"/>
    <w:rsid w:val="00B95B39"/>
    <w:rsid w:val="00B9622A"/>
    <w:rsid w:val="00B97D66"/>
    <w:rsid w:val="00B97FE9"/>
    <w:rsid w:val="00BA2C7A"/>
    <w:rsid w:val="00BA2EDB"/>
    <w:rsid w:val="00BA2F6B"/>
    <w:rsid w:val="00BA5952"/>
    <w:rsid w:val="00BA5C51"/>
    <w:rsid w:val="00BB4457"/>
    <w:rsid w:val="00BB4AE0"/>
    <w:rsid w:val="00BB5200"/>
    <w:rsid w:val="00BB58ED"/>
    <w:rsid w:val="00BB610D"/>
    <w:rsid w:val="00BB640B"/>
    <w:rsid w:val="00BC40D1"/>
    <w:rsid w:val="00BC6570"/>
    <w:rsid w:val="00BC6E2A"/>
    <w:rsid w:val="00BC7AFF"/>
    <w:rsid w:val="00BC7E2F"/>
    <w:rsid w:val="00BD1BB9"/>
    <w:rsid w:val="00BD247B"/>
    <w:rsid w:val="00BD33F3"/>
    <w:rsid w:val="00BD3DA4"/>
    <w:rsid w:val="00BD46EA"/>
    <w:rsid w:val="00BD5DE4"/>
    <w:rsid w:val="00BD70A8"/>
    <w:rsid w:val="00BE139D"/>
    <w:rsid w:val="00BE22D5"/>
    <w:rsid w:val="00BE36A3"/>
    <w:rsid w:val="00BE3F43"/>
    <w:rsid w:val="00BE4382"/>
    <w:rsid w:val="00BE4C8F"/>
    <w:rsid w:val="00BE5AA3"/>
    <w:rsid w:val="00BE6402"/>
    <w:rsid w:val="00BE6B4F"/>
    <w:rsid w:val="00BE7885"/>
    <w:rsid w:val="00BE7E7E"/>
    <w:rsid w:val="00BF03A4"/>
    <w:rsid w:val="00BF067C"/>
    <w:rsid w:val="00BF3288"/>
    <w:rsid w:val="00BF5EB9"/>
    <w:rsid w:val="00C02D64"/>
    <w:rsid w:val="00C04134"/>
    <w:rsid w:val="00C047B4"/>
    <w:rsid w:val="00C05930"/>
    <w:rsid w:val="00C11269"/>
    <w:rsid w:val="00C11E4E"/>
    <w:rsid w:val="00C13043"/>
    <w:rsid w:val="00C14E93"/>
    <w:rsid w:val="00C1785F"/>
    <w:rsid w:val="00C17B14"/>
    <w:rsid w:val="00C17EC1"/>
    <w:rsid w:val="00C2202C"/>
    <w:rsid w:val="00C24C00"/>
    <w:rsid w:val="00C24C8E"/>
    <w:rsid w:val="00C25B42"/>
    <w:rsid w:val="00C26179"/>
    <w:rsid w:val="00C2622A"/>
    <w:rsid w:val="00C270A6"/>
    <w:rsid w:val="00C27436"/>
    <w:rsid w:val="00C275B7"/>
    <w:rsid w:val="00C3008E"/>
    <w:rsid w:val="00C32C8D"/>
    <w:rsid w:val="00C3490C"/>
    <w:rsid w:val="00C35D28"/>
    <w:rsid w:val="00C35FCD"/>
    <w:rsid w:val="00C371F4"/>
    <w:rsid w:val="00C44FFF"/>
    <w:rsid w:val="00C45F35"/>
    <w:rsid w:val="00C46EDF"/>
    <w:rsid w:val="00C51466"/>
    <w:rsid w:val="00C51E93"/>
    <w:rsid w:val="00C537A1"/>
    <w:rsid w:val="00C575F6"/>
    <w:rsid w:val="00C57BAE"/>
    <w:rsid w:val="00C57E52"/>
    <w:rsid w:val="00C61553"/>
    <w:rsid w:val="00C619FC"/>
    <w:rsid w:val="00C64B62"/>
    <w:rsid w:val="00C65158"/>
    <w:rsid w:val="00C65E79"/>
    <w:rsid w:val="00C67BA1"/>
    <w:rsid w:val="00C67F7E"/>
    <w:rsid w:val="00C71E98"/>
    <w:rsid w:val="00C72FC5"/>
    <w:rsid w:val="00C75777"/>
    <w:rsid w:val="00C76069"/>
    <w:rsid w:val="00C76428"/>
    <w:rsid w:val="00C80C11"/>
    <w:rsid w:val="00C875AD"/>
    <w:rsid w:val="00C94404"/>
    <w:rsid w:val="00C95FF8"/>
    <w:rsid w:val="00C9684F"/>
    <w:rsid w:val="00C97BD1"/>
    <w:rsid w:val="00CA162F"/>
    <w:rsid w:val="00CA3D83"/>
    <w:rsid w:val="00CA589E"/>
    <w:rsid w:val="00CA70F9"/>
    <w:rsid w:val="00CB0A24"/>
    <w:rsid w:val="00CB0B0F"/>
    <w:rsid w:val="00CB6D4D"/>
    <w:rsid w:val="00CC09D5"/>
    <w:rsid w:val="00CC112B"/>
    <w:rsid w:val="00CC15E6"/>
    <w:rsid w:val="00CC17AF"/>
    <w:rsid w:val="00CC3FF7"/>
    <w:rsid w:val="00CC55F7"/>
    <w:rsid w:val="00CC5782"/>
    <w:rsid w:val="00CD0311"/>
    <w:rsid w:val="00CD087D"/>
    <w:rsid w:val="00CD14C4"/>
    <w:rsid w:val="00CD1EE2"/>
    <w:rsid w:val="00CD2E4F"/>
    <w:rsid w:val="00CD3F11"/>
    <w:rsid w:val="00CD5A11"/>
    <w:rsid w:val="00CD7FBA"/>
    <w:rsid w:val="00CE02DA"/>
    <w:rsid w:val="00CE14FF"/>
    <w:rsid w:val="00CE37A6"/>
    <w:rsid w:val="00CE38B1"/>
    <w:rsid w:val="00CE6035"/>
    <w:rsid w:val="00CF1008"/>
    <w:rsid w:val="00CF7293"/>
    <w:rsid w:val="00D00D99"/>
    <w:rsid w:val="00D0197E"/>
    <w:rsid w:val="00D03758"/>
    <w:rsid w:val="00D03875"/>
    <w:rsid w:val="00D041EC"/>
    <w:rsid w:val="00D06463"/>
    <w:rsid w:val="00D06BAE"/>
    <w:rsid w:val="00D10059"/>
    <w:rsid w:val="00D12304"/>
    <w:rsid w:val="00D13D04"/>
    <w:rsid w:val="00D152CE"/>
    <w:rsid w:val="00D17481"/>
    <w:rsid w:val="00D17DE2"/>
    <w:rsid w:val="00D22863"/>
    <w:rsid w:val="00D2446C"/>
    <w:rsid w:val="00D25ACE"/>
    <w:rsid w:val="00D25B9D"/>
    <w:rsid w:val="00D26A3E"/>
    <w:rsid w:val="00D306E7"/>
    <w:rsid w:val="00D316DD"/>
    <w:rsid w:val="00D324B1"/>
    <w:rsid w:val="00D3348D"/>
    <w:rsid w:val="00D347C3"/>
    <w:rsid w:val="00D4022F"/>
    <w:rsid w:val="00D426DD"/>
    <w:rsid w:val="00D43263"/>
    <w:rsid w:val="00D44E40"/>
    <w:rsid w:val="00D44E4C"/>
    <w:rsid w:val="00D526D5"/>
    <w:rsid w:val="00D53AD6"/>
    <w:rsid w:val="00D54119"/>
    <w:rsid w:val="00D54B72"/>
    <w:rsid w:val="00D568C7"/>
    <w:rsid w:val="00D615AD"/>
    <w:rsid w:val="00D61EEF"/>
    <w:rsid w:val="00D633D5"/>
    <w:rsid w:val="00D63953"/>
    <w:rsid w:val="00D65431"/>
    <w:rsid w:val="00D65F20"/>
    <w:rsid w:val="00D660C2"/>
    <w:rsid w:val="00D71E9D"/>
    <w:rsid w:val="00D73E64"/>
    <w:rsid w:val="00D749B8"/>
    <w:rsid w:val="00D77EF8"/>
    <w:rsid w:val="00D85C8D"/>
    <w:rsid w:val="00D85CE8"/>
    <w:rsid w:val="00D87583"/>
    <w:rsid w:val="00D90057"/>
    <w:rsid w:val="00D90B69"/>
    <w:rsid w:val="00D91779"/>
    <w:rsid w:val="00D919C0"/>
    <w:rsid w:val="00D92ED1"/>
    <w:rsid w:val="00D94ED8"/>
    <w:rsid w:val="00D9542E"/>
    <w:rsid w:val="00D96C9F"/>
    <w:rsid w:val="00DA5E32"/>
    <w:rsid w:val="00DA6A6C"/>
    <w:rsid w:val="00DA7996"/>
    <w:rsid w:val="00DB099B"/>
    <w:rsid w:val="00DB0E70"/>
    <w:rsid w:val="00DB1DEE"/>
    <w:rsid w:val="00DB31EB"/>
    <w:rsid w:val="00DB3861"/>
    <w:rsid w:val="00DB4788"/>
    <w:rsid w:val="00DB4A6A"/>
    <w:rsid w:val="00DB6177"/>
    <w:rsid w:val="00DB66E9"/>
    <w:rsid w:val="00DB7373"/>
    <w:rsid w:val="00DC1D45"/>
    <w:rsid w:val="00DC32CD"/>
    <w:rsid w:val="00DC4BFA"/>
    <w:rsid w:val="00DC52C6"/>
    <w:rsid w:val="00DC6C08"/>
    <w:rsid w:val="00DC7CDF"/>
    <w:rsid w:val="00DD02C6"/>
    <w:rsid w:val="00DD442B"/>
    <w:rsid w:val="00DD5237"/>
    <w:rsid w:val="00DD666A"/>
    <w:rsid w:val="00DE2F62"/>
    <w:rsid w:val="00DE391C"/>
    <w:rsid w:val="00DE4D6C"/>
    <w:rsid w:val="00DE606F"/>
    <w:rsid w:val="00DE65B8"/>
    <w:rsid w:val="00DE7EE9"/>
    <w:rsid w:val="00DF07E6"/>
    <w:rsid w:val="00DF0E60"/>
    <w:rsid w:val="00DF1DFD"/>
    <w:rsid w:val="00DF1F63"/>
    <w:rsid w:val="00DF242D"/>
    <w:rsid w:val="00DF2BE4"/>
    <w:rsid w:val="00DF33C4"/>
    <w:rsid w:val="00DF4124"/>
    <w:rsid w:val="00DF6B1E"/>
    <w:rsid w:val="00DF7C6F"/>
    <w:rsid w:val="00E006D8"/>
    <w:rsid w:val="00E00E45"/>
    <w:rsid w:val="00E0196B"/>
    <w:rsid w:val="00E02231"/>
    <w:rsid w:val="00E024AB"/>
    <w:rsid w:val="00E03FA1"/>
    <w:rsid w:val="00E04600"/>
    <w:rsid w:val="00E0726C"/>
    <w:rsid w:val="00E12706"/>
    <w:rsid w:val="00E12970"/>
    <w:rsid w:val="00E12BD6"/>
    <w:rsid w:val="00E138DB"/>
    <w:rsid w:val="00E13CB5"/>
    <w:rsid w:val="00E14FCE"/>
    <w:rsid w:val="00E151DB"/>
    <w:rsid w:val="00E159C9"/>
    <w:rsid w:val="00E16201"/>
    <w:rsid w:val="00E164E8"/>
    <w:rsid w:val="00E2045C"/>
    <w:rsid w:val="00E205A7"/>
    <w:rsid w:val="00E24C88"/>
    <w:rsid w:val="00E25AF9"/>
    <w:rsid w:val="00E310A1"/>
    <w:rsid w:val="00E31CAE"/>
    <w:rsid w:val="00E31E6E"/>
    <w:rsid w:val="00E335D4"/>
    <w:rsid w:val="00E33A78"/>
    <w:rsid w:val="00E36425"/>
    <w:rsid w:val="00E3662F"/>
    <w:rsid w:val="00E37200"/>
    <w:rsid w:val="00E411E9"/>
    <w:rsid w:val="00E42655"/>
    <w:rsid w:val="00E43004"/>
    <w:rsid w:val="00E45A2C"/>
    <w:rsid w:val="00E45B73"/>
    <w:rsid w:val="00E513E1"/>
    <w:rsid w:val="00E51F48"/>
    <w:rsid w:val="00E526E8"/>
    <w:rsid w:val="00E543F1"/>
    <w:rsid w:val="00E551BA"/>
    <w:rsid w:val="00E5700D"/>
    <w:rsid w:val="00E57721"/>
    <w:rsid w:val="00E602B7"/>
    <w:rsid w:val="00E62C6D"/>
    <w:rsid w:val="00E6512E"/>
    <w:rsid w:val="00E66C29"/>
    <w:rsid w:val="00E726D0"/>
    <w:rsid w:val="00E7373F"/>
    <w:rsid w:val="00E7476A"/>
    <w:rsid w:val="00E7494A"/>
    <w:rsid w:val="00E74969"/>
    <w:rsid w:val="00E7521B"/>
    <w:rsid w:val="00E75B1A"/>
    <w:rsid w:val="00E75F01"/>
    <w:rsid w:val="00E80FD1"/>
    <w:rsid w:val="00E8293B"/>
    <w:rsid w:val="00E83CCD"/>
    <w:rsid w:val="00E84859"/>
    <w:rsid w:val="00E850A1"/>
    <w:rsid w:val="00E859F6"/>
    <w:rsid w:val="00E85C0F"/>
    <w:rsid w:val="00E8627E"/>
    <w:rsid w:val="00E86AEC"/>
    <w:rsid w:val="00E90709"/>
    <w:rsid w:val="00E91E07"/>
    <w:rsid w:val="00E92603"/>
    <w:rsid w:val="00E92702"/>
    <w:rsid w:val="00E92B5C"/>
    <w:rsid w:val="00E92CC9"/>
    <w:rsid w:val="00E97E9D"/>
    <w:rsid w:val="00EA2F5E"/>
    <w:rsid w:val="00EA487F"/>
    <w:rsid w:val="00EA705A"/>
    <w:rsid w:val="00EB1A74"/>
    <w:rsid w:val="00EB1C87"/>
    <w:rsid w:val="00EB30FF"/>
    <w:rsid w:val="00EB31E2"/>
    <w:rsid w:val="00EB5379"/>
    <w:rsid w:val="00EB7C70"/>
    <w:rsid w:val="00EC2B53"/>
    <w:rsid w:val="00EC4018"/>
    <w:rsid w:val="00EC5B13"/>
    <w:rsid w:val="00ED2534"/>
    <w:rsid w:val="00ED3209"/>
    <w:rsid w:val="00ED336A"/>
    <w:rsid w:val="00ED3386"/>
    <w:rsid w:val="00ED3905"/>
    <w:rsid w:val="00ED54F1"/>
    <w:rsid w:val="00ED67C2"/>
    <w:rsid w:val="00ED76E4"/>
    <w:rsid w:val="00ED7BB6"/>
    <w:rsid w:val="00EE002B"/>
    <w:rsid w:val="00EE0030"/>
    <w:rsid w:val="00EE03D2"/>
    <w:rsid w:val="00EE117C"/>
    <w:rsid w:val="00EE2EEE"/>
    <w:rsid w:val="00EE4024"/>
    <w:rsid w:val="00EE5705"/>
    <w:rsid w:val="00EE754E"/>
    <w:rsid w:val="00EF052E"/>
    <w:rsid w:val="00EF0CDA"/>
    <w:rsid w:val="00EF1CD1"/>
    <w:rsid w:val="00EF73DA"/>
    <w:rsid w:val="00EF73FD"/>
    <w:rsid w:val="00F001A2"/>
    <w:rsid w:val="00F011C9"/>
    <w:rsid w:val="00F01DA2"/>
    <w:rsid w:val="00F04895"/>
    <w:rsid w:val="00F049D0"/>
    <w:rsid w:val="00F064DC"/>
    <w:rsid w:val="00F06A2D"/>
    <w:rsid w:val="00F07E21"/>
    <w:rsid w:val="00F119A5"/>
    <w:rsid w:val="00F1364F"/>
    <w:rsid w:val="00F14D01"/>
    <w:rsid w:val="00F14F07"/>
    <w:rsid w:val="00F15C8F"/>
    <w:rsid w:val="00F15E3E"/>
    <w:rsid w:val="00F172DA"/>
    <w:rsid w:val="00F17358"/>
    <w:rsid w:val="00F22EA7"/>
    <w:rsid w:val="00F2309C"/>
    <w:rsid w:val="00F249FC"/>
    <w:rsid w:val="00F24D5C"/>
    <w:rsid w:val="00F25E65"/>
    <w:rsid w:val="00F273BC"/>
    <w:rsid w:val="00F277D2"/>
    <w:rsid w:val="00F303C7"/>
    <w:rsid w:val="00F34D56"/>
    <w:rsid w:val="00F379BD"/>
    <w:rsid w:val="00F41884"/>
    <w:rsid w:val="00F430B7"/>
    <w:rsid w:val="00F43AA5"/>
    <w:rsid w:val="00F45203"/>
    <w:rsid w:val="00F4666F"/>
    <w:rsid w:val="00F50059"/>
    <w:rsid w:val="00F5005A"/>
    <w:rsid w:val="00F50420"/>
    <w:rsid w:val="00F52DB9"/>
    <w:rsid w:val="00F60D17"/>
    <w:rsid w:val="00F618D4"/>
    <w:rsid w:val="00F63A4A"/>
    <w:rsid w:val="00F705F5"/>
    <w:rsid w:val="00F7074A"/>
    <w:rsid w:val="00F7099F"/>
    <w:rsid w:val="00F70B50"/>
    <w:rsid w:val="00F70C9B"/>
    <w:rsid w:val="00F74839"/>
    <w:rsid w:val="00F76709"/>
    <w:rsid w:val="00F76A05"/>
    <w:rsid w:val="00F77E19"/>
    <w:rsid w:val="00F810FA"/>
    <w:rsid w:val="00F8244A"/>
    <w:rsid w:val="00F82B1D"/>
    <w:rsid w:val="00F84E2C"/>
    <w:rsid w:val="00F85CCB"/>
    <w:rsid w:val="00F866D9"/>
    <w:rsid w:val="00F8675A"/>
    <w:rsid w:val="00F93E23"/>
    <w:rsid w:val="00F94408"/>
    <w:rsid w:val="00F94AEF"/>
    <w:rsid w:val="00F957E5"/>
    <w:rsid w:val="00F979E8"/>
    <w:rsid w:val="00FA11E8"/>
    <w:rsid w:val="00FA198C"/>
    <w:rsid w:val="00FA5278"/>
    <w:rsid w:val="00FA5340"/>
    <w:rsid w:val="00FA56B7"/>
    <w:rsid w:val="00FA6575"/>
    <w:rsid w:val="00FA7016"/>
    <w:rsid w:val="00FA7793"/>
    <w:rsid w:val="00FB29CA"/>
    <w:rsid w:val="00FB33C7"/>
    <w:rsid w:val="00FB3696"/>
    <w:rsid w:val="00FB5BD3"/>
    <w:rsid w:val="00FB5CC3"/>
    <w:rsid w:val="00FC2C24"/>
    <w:rsid w:val="00FC32A8"/>
    <w:rsid w:val="00FC42FB"/>
    <w:rsid w:val="00FC491C"/>
    <w:rsid w:val="00FC49D9"/>
    <w:rsid w:val="00FC5200"/>
    <w:rsid w:val="00FC61E6"/>
    <w:rsid w:val="00FC6CF9"/>
    <w:rsid w:val="00FC7896"/>
    <w:rsid w:val="00FC7B7F"/>
    <w:rsid w:val="00FD211B"/>
    <w:rsid w:val="00FD3352"/>
    <w:rsid w:val="00FD5527"/>
    <w:rsid w:val="00FD6E61"/>
    <w:rsid w:val="00FD70D6"/>
    <w:rsid w:val="00FD730C"/>
    <w:rsid w:val="00FE0B7E"/>
    <w:rsid w:val="00FE2396"/>
    <w:rsid w:val="00FE29E0"/>
    <w:rsid w:val="00FE2F16"/>
    <w:rsid w:val="00FE3EC7"/>
    <w:rsid w:val="00FE5097"/>
    <w:rsid w:val="00FE5F7C"/>
    <w:rsid w:val="00FE614F"/>
    <w:rsid w:val="00FF060A"/>
    <w:rsid w:val="00FF1E87"/>
    <w:rsid w:val="00FF2BB3"/>
    <w:rsid w:val="00FF2CB3"/>
    <w:rsid w:val="00FF33BE"/>
    <w:rsid w:val="00FF35E9"/>
    <w:rsid w:val="00FF5465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29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E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E37200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5D1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5B1A"/>
    <w:pPr>
      <w:keepNext/>
      <w:widowControl/>
      <w:autoSpaceDE/>
      <w:autoSpaceDN/>
      <w:adjustRightInd/>
      <w:ind w:left="360"/>
      <w:jc w:val="center"/>
      <w:outlineLvl w:val="4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9E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979E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F979E8"/>
    <w:pPr>
      <w:spacing w:after="268"/>
    </w:pPr>
    <w:rPr>
      <w:rFonts w:cs="Times New Roman"/>
      <w:color w:val="auto"/>
    </w:rPr>
  </w:style>
  <w:style w:type="paragraph" w:customStyle="1" w:styleId="Odlomakpopisa1">
    <w:name w:val="Odlomak popisa1"/>
    <w:basedOn w:val="Normal"/>
    <w:qFormat/>
    <w:rsid w:val="00F979E8"/>
    <w:pPr>
      <w:widowControl/>
      <w:autoSpaceDE/>
      <w:autoSpaceDN/>
      <w:adjustRightInd/>
      <w:spacing w:before="200" w:after="200" w:line="276" w:lineRule="auto"/>
      <w:ind w:left="720"/>
      <w:contextualSpacing/>
    </w:pPr>
    <w:rPr>
      <w:rFonts w:ascii="Cambria" w:hAnsi="Cambria" w:cs="Arial"/>
      <w:sz w:val="26"/>
      <w:lang w:val="en-US" w:eastAsia="en-US" w:bidi="en-US"/>
    </w:rPr>
  </w:style>
  <w:style w:type="paragraph" w:customStyle="1" w:styleId="Uvuenotijeloteksta1">
    <w:name w:val="Uvučeno tijelo teksta1"/>
    <w:rsid w:val="00F979E8"/>
    <w:pPr>
      <w:ind w:firstLine="708"/>
      <w:jc w:val="center"/>
    </w:pPr>
    <w:rPr>
      <w:rFonts w:eastAsia="ヒラギノ角ゴ Pro W3"/>
      <w:b/>
      <w:color w:val="000000"/>
      <w:kern w:val="28"/>
      <w:sz w:val="24"/>
      <w:lang w:eastAsia="en-US"/>
    </w:rPr>
  </w:style>
  <w:style w:type="paragraph" w:customStyle="1" w:styleId="t-9-8">
    <w:name w:val="t-9-8"/>
    <w:basedOn w:val="Normal"/>
    <w:rsid w:val="00F979E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rsid w:val="00F979E8"/>
    <w:pPr>
      <w:widowControl/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link w:val="PlainText"/>
    <w:semiHidden/>
    <w:locked/>
    <w:rsid w:val="00F979E8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F979E8"/>
    <w:rPr>
      <w:color w:val="E20074"/>
      <w:u w:val="single"/>
    </w:rPr>
  </w:style>
  <w:style w:type="paragraph" w:styleId="NormalWeb">
    <w:name w:val="Normal (Web)"/>
    <w:basedOn w:val="Normal"/>
    <w:unhideWhenUsed/>
    <w:rsid w:val="00F979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NoList"/>
    <w:rsid w:val="008D3078"/>
    <w:pPr>
      <w:numPr>
        <w:numId w:val="1"/>
      </w:numPr>
    </w:pPr>
  </w:style>
  <w:style w:type="character" w:customStyle="1" w:styleId="Heading5Char">
    <w:name w:val="Heading 5 Char"/>
    <w:link w:val="Heading5"/>
    <w:rsid w:val="00E75B1A"/>
    <w:rPr>
      <w:sz w:val="28"/>
      <w:szCs w:val="24"/>
    </w:rPr>
  </w:style>
  <w:style w:type="character" w:customStyle="1" w:styleId="Heading1Char">
    <w:name w:val="Heading 1 Char"/>
    <w:link w:val="Heading1"/>
    <w:rsid w:val="00E37200"/>
    <w:rPr>
      <w:rFonts w:ascii="Cambria" w:eastAsia="SimSun" w:hAnsi="Cambria" w:cs="Times New Roman"/>
      <w:b/>
      <w:bCs/>
      <w:kern w:val="32"/>
      <w:sz w:val="32"/>
      <w:szCs w:val="32"/>
      <w:lang w:eastAsia="hr-HR"/>
    </w:rPr>
  </w:style>
  <w:style w:type="paragraph" w:styleId="Footer">
    <w:name w:val="footer"/>
    <w:basedOn w:val="Normal"/>
    <w:link w:val="FooterChar"/>
    <w:uiPriority w:val="99"/>
    <w:rsid w:val="007D09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D0909"/>
    <w:rPr>
      <w:lang w:eastAsia="hr-HR"/>
    </w:rPr>
  </w:style>
  <w:style w:type="character" w:styleId="Strong">
    <w:name w:val="Strong"/>
    <w:qFormat/>
    <w:rsid w:val="00801AB5"/>
    <w:rPr>
      <w:b/>
      <w:bCs/>
    </w:rPr>
  </w:style>
  <w:style w:type="paragraph" w:styleId="BalloonText">
    <w:name w:val="Balloon Text"/>
    <w:basedOn w:val="Normal"/>
    <w:link w:val="BalloonTextChar"/>
    <w:rsid w:val="00CC5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060"/>
    <w:pPr>
      <w:ind w:left="720"/>
      <w:contextualSpacing/>
    </w:pPr>
  </w:style>
  <w:style w:type="paragraph" w:styleId="BodyTextIndent2">
    <w:name w:val="Body Text Indent 2"/>
    <w:aliases w:val="  uvlaka 2"/>
    <w:basedOn w:val="Normal"/>
    <w:link w:val="BodyTextIndent2Char"/>
    <w:rsid w:val="00930FF2"/>
    <w:pPr>
      <w:widowControl/>
      <w:autoSpaceDE/>
      <w:autoSpaceDN/>
      <w:adjustRightInd/>
      <w:ind w:firstLine="360"/>
      <w:jc w:val="both"/>
    </w:pPr>
    <w:rPr>
      <w:rFonts w:ascii="Arial" w:hAnsi="Arial"/>
      <w:sz w:val="24"/>
      <w:lang w:val="x-none"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930FF2"/>
    <w:rPr>
      <w:rFonts w:ascii="Arial" w:hAnsi="Arial"/>
      <w:sz w:val="24"/>
      <w:lang w:val="x-none" w:eastAsia="en-US"/>
    </w:rPr>
  </w:style>
  <w:style w:type="paragraph" w:styleId="BodyText">
    <w:name w:val="Body Text"/>
    <w:basedOn w:val="Normal"/>
    <w:link w:val="BodyTextChar"/>
    <w:rsid w:val="00D919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19C0"/>
  </w:style>
  <w:style w:type="table" w:styleId="TableGrid">
    <w:name w:val="Table Grid"/>
    <w:basedOn w:val="TableNormal"/>
    <w:uiPriority w:val="59"/>
    <w:rsid w:val="00621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4193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75D1F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75D1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5D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15B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5B7D"/>
  </w:style>
  <w:style w:type="character" w:customStyle="1" w:styleId="CommentTextChar">
    <w:name w:val="Comment Text Char"/>
    <w:basedOn w:val="DefaultParagraphFont"/>
    <w:link w:val="CommentText"/>
    <w:semiHidden/>
    <w:rsid w:val="00515B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B7D"/>
    <w:rPr>
      <w:b/>
      <w:bCs/>
    </w:rPr>
  </w:style>
  <w:style w:type="table" w:customStyle="1" w:styleId="Reetkatablice1">
    <w:name w:val="Rešetka tablice1"/>
    <w:basedOn w:val="TableNormal"/>
    <w:next w:val="TableGrid"/>
    <w:uiPriority w:val="59"/>
    <w:rsid w:val="00647337"/>
    <w:rPr>
      <w:rFonts w:ascii="Arial" w:eastAsia="SimSun" w:hAnsi="Arial" w:cs="Arial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5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E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E37200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5D1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5B1A"/>
    <w:pPr>
      <w:keepNext/>
      <w:widowControl/>
      <w:autoSpaceDE/>
      <w:autoSpaceDN/>
      <w:adjustRightInd/>
      <w:ind w:left="360"/>
      <w:jc w:val="center"/>
      <w:outlineLvl w:val="4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9E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979E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F979E8"/>
    <w:pPr>
      <w:spacing w:after="268"/>
    </w:pPr>
    <w:rPr>
      <w:rFonts w:cs="Times New Roman"/>
      <w:color w:val="auto"/>
    </w:rPr>
  </w:style>
  <w:style w:type="paragraph" w:customStyle="1" w:styleId="Odlomakpopisa1">
    <w:name w:val="Odlomak popisa1"/>
    <w:basedOn w:val="Normal"/>
    <w:qFormat/>
    <w:rsid w:val="00F979E8"/>
    <w:pPr>
      <w:widowControl/>
      <w:autoSpaceDE/>
      <w:autoSpaceDN/>
      <w:adjustRightInd/>
      <w:spacing w:before="200" w:after="200" w:line="276" w:lineRule="auto"/>
      <w:ind w:left="720"/>
      <w:contextualSpacing/>
    </w:pPr>
    <w:rPr>
      <w:rFonts w:ascii="Cambria" w:hAnsi="Cambria" w:cs="Arial"/>
      <w:sz w:val="26"/>
      <w:lang w:val="en-US" w:eastAsia="en-US" w:bidi="en-US"/>
    </w:rPr>
  </w:style>
  <w:style w:type="paragraph" w:customStyle="1" w:styleId="Uvuenotijeloteksta1">
    <w:name w:val="Uvučeno tijelo teksta1"/>
    <w:rsid w:val="00F979E8"/>
    <w:pPr>
      <w:ind w:firstLine="708"/>
      <w:jc w:val="center"/>
    </w:pPr>
    <w:rPr>
      <w:rFonts w:eastAsia="ヒラギノ角ゴ Pro W3"/>
      <w:b/>
      <w:color w:val="000000"/>
      <w:kern w:val="28"/>
      <w:sz w:val="24"/>
      <w:lang w:eastAsia="en-US"/>
    </w:rPr>
  </w:style>
  <w:style w:type="paragraph" w:customStyle="1" w:styleId="t-9-8">
    <w:name w:val="t-9-8"/>
    <w:basedOn w:val="Normal"/>
    <w:rsid w:val="00F979E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rsid w:val="00F979E8"/>
    <w:pPr>
      <w:widowControl/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link w:val="PlainText"/>
    <w:semiHidden/>
    <w:locked/>
    <w:rsid w:val="00F979E8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F979E8"/>
    <w:rPr>
      <w:color w:val="E20074"/>
      <w:u w:val="single"/>
    </w:rPr>
  </w:style>
  <w:style w:type="paragraph" w:styleId="NormalWeb">
    <w:name w:val="Normal (Web)"/>
    <w:basedOn w:val="Normal"/>
    <w:unhideWhenUsed/>
    <w:rsid w:val="00F979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NoList"/>
    <w:rsid w:val="008D3078"/>
    <w:pPr>
      <w:numPr>
        <w:numId w:val="1"/>
      </w:numPr>
    </w:pPr>
  </w:style>
  <w:style w:type="character" w:customStyle="1" w:styleId="Heading5Char">
    <w:name w:val="Heading 5 Char"/>
    <w:link w:val="Heading5"/>
    <w:rsid w:val="00E75B1A"/>
    <w:rPr>
      <w:sz w:val="28"/>
      <w:szCs w:val="24"/>
    </w:rPr>
  </w:style>
  <w:style w:type="character" w:customStyle="1" w:styleId="Heading1Char">
    <w:name w:val="Heading 1 Char"/>
    <w:link w:val="Heading1"/>
    <w:rsid w:val="00E37200"/>
    <w:rPr>
      <w:rFonts w:ascii="Cambria" w:eastAsia="SimSun" w:hAnsi="Cambria" w:cs="Times New Roman"/>
      <w:b/>
      <w:bCs/>
      <w:kern w:val="32"/>
      <w:sz w:val="32"/>
      <w:szCs w:val="32"/>
      <w:lang w:eastAsia="hr-HR"/>
    </w:rPr>
  </w:style>
  <w:style w:type="paragraph" w:styleId="Footer">
    <w:name w:val="footer"/>
    <w:basedOn w:val="Normal"/>
    <w:link w:val="FooterChar"/>
    <w:uiPriority w:val="99"/>
    <w:rsid w:val="007D09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D0909"/>
    <w:rPr>
      <w:lang w:eastAsia="hr-HR"/>
    </w:rPr>
  </w:style>
  <w:style w:type="character" w:styleId="Strong">
    <w:name w:val="Strong"/>
    <w:qFormat/>
    <w:rsid w:val="00801AB5"/>
    <w:rPr>
      <w:b/>
      <w:bCs/>
    </w:rPr>
  </w:style>
  <w:style w:type="paragraph" w:styleId="BalloonText">
    <w:name w:val="Balloon Text"/>
    <w:basedOn w:val="Normal"/>
    <w:link w:val="BalloonTextChar"/>
    <w:rsid w:val="00CC5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060"/>
    <w:pPr>
      <w:ind w:left="720"/>
      <w:contextualSpacing/>
    </w:pPr>
  </w:style>
  <w:style w:type="paragraph" w:styleId="BodyTextIndent2">
    <w:name w:val="Body Text Indent 2"/>
    <w:aliases w:val="  uvlaka 2"/>
    <w:basedOn w:val="Normal"/>
    <w:link w:val="BodyTextIndent2Char"/>
    <w:rsid w:val="00930FF2"/>
    <w:pPr>
      <w:widowControl/>
      <w:autoSpaceDE/>
      <w:autoSpaceDN/>
      <w:adjustRightInd/>
      <w:ind w:firstLine="360"/>
      <w:jc w:val="both"/>
    </w:pPr>
    <w:rPr>
      <w:rFonts w:ascii="Arial" w:hAnsi="Arial"/>
      <w:sz w:val="24"/>
      <w:lang w:val="x-none"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930FF2"/>
    <w:rPr>
      <w:rFonts w:ascii="Arial" w:hAnsi="Arial"/>
      <w:sz w:val="24"/>
      <w:lang w:val="x-none" w:eastAsia="en-US"/>
    </w:rPr>
  </w:style>
  <w:style w:type="paragraph" w:styleId="BodyText">
    <w:name w:val="Body Text"/>
    <w:basedOn w:val="Normal"/>
    <w:link w:val="BodyTextChar"/>
    <w:rsid w:val="00D919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19C0"/>
  </w:style>
  <w:style w:type="table" w:styleId="TableGrid">
    <w:name w:val="Table Grid"/>
    <w:basedOn w:val="TableNormal"/>
    <w:uiPriority w:val="59"/>
    <w:rsid w:val="00621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4193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75D1F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75D1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5D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15B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5B7D"/>
  </w:style>
  <w:style w:type="character" w:customStyle="1" w:styleId="CommentTextChar">
    <w:name w:val="Comment Text Char"/>
    <w:basedOn w:val="DefaultParagraphFont"/>
    <w:link w:val="CommentText"/>
    <w:semiHidden/>
    <w:rsid w:val="00515B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B7D"/>
    <w:rPr>
      <w:b/>
      <w:bCs/>
    </w:rPr>
  </w:style>
  <w:style w:type="table" w:customStyle="1" w:styleId="Reetkatablice1">
    <w:name w:val="Rešetka tablice1"/>
    <w:basedOn w:val="TableNormal"/>
    <w:next w:val="TableGrid"/>
    <w:uiPriority w:val="59"/>
    <w:rsid w:val="00647337"/>
    <w:rPr>
      <w:rFonts w:ascii="Arial" w:eastAsia="SimSun" w:hAnsi="Arial" w:cs="Arial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5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43"/>
    <w:rsid w:val="0052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5201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5201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9</to_x010d_ka>
    <sadr_x017e_aj xmlns="441F7821-BBFF-4112-89F2-F88197F80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9049-986A-4757-B200-6A4F4BF07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4C30E1-DE9E-4A85-B821-8E27C7890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274A-7921-40CE-8266-D2B97A24D8E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41F7821-BBFF-4112-89F2-F88197F8041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3B24F4-8F08-4DA7-8CE8-EAD9CF6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7</Words>
  <Characters>7347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8</CharactersWithSpaces>
  <SharedDoc>false</SharedDoc>
  <HLinks>
    <vt:vector size="12" baseType="variant">
      <vt:variant>
        <vt:i4>6488132</vt:i4>
      </vt:variant>
      <vt:variant>
        <vt:i4>9</vt:i4>
      </vt:variant>
      <vt:variant>
        <vt:i4>0</vt:i4>
      </vt:variant>
      <vt:variant>
        <vt:i4>5</vt:i4>
      </vt:variant>
      <vt:variant>
        <vt:lpwstr>http://www.gss.hr/dokumenti/Zakon_o_Hrvatskoj_gorskoj_sluzbi_spasavanja.pdf</vt:lpwstr>
      </vt:variant>
      <vt:variant>
        <vt:lpwstr/>
      </vt:variant>
      <vt:variant>
        <vt:i4>7602268</vt:i4>
      </vt:variant>
      <vt:variant>
        <vt:i4>6</vt:i4>
      </vt:variant>
      <vt:variant>
        <vt:i4>0</vt:i4>
      </vt:variant>
      <vt:variant>
        <vt:i4>5</vt:i4>
      </vt:variant>
      <vt:variant>
        <vt:lpwstr>http://www.gss.hr/dokumenti/zakon_spasavanj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Malenica</dc:creator>
  <cp:lastModifiedBy>Kristian Starčić (vzup8@pgz.hr)</cp:lastModifiedBy>
  <cp:revision>2</cp:revision>
  <cp:lastPrinted>2016-02-10T11:00:00Z</cp:lastPrinted>
  <dcterms:created xsi:type="dcterms:W3CDTF">2016-03-15T08:10:00Z</dcterms:created>
  <dcterms:modified xsi:type="dcterms:W3CDTF">2016-03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  <property fmtid="{D5CDD505-2E9C-101B-9397-08002B2CF9AE}" pid="3" name="točka">
    <vt:lpwstr>2</vt:lpwstr>
  </property>
</Properties>
</file>